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596A" w14:textId="552202A9" w:rsidR="00403D45" w:rsidRPr="001A12B0" w:rsidRDefault="00403D45" w:rsidP="00403D45">
      <w:pPr>
        <w:jc w:val="center"/>
        <w:rPr>
          <w:b/>
          <w:sz w:val="28"/>
        </w:rPr>
      </w:pPr>
      <w:r w:rsidRPr="001A12B0">
        <w:rPr>
          <w:b/>
          <w:sz w:val="28"/>
        </w:rPr>
        <w:t>New Application: Internal Medicine and Pediatrics</w:t>
      </w:r>
    </w:p>
    <w:p w14:paraId="60A70D4D" w14:textId="77777777" w:rsidR="00403D45" w:rsidRPr="001A12B0" w:rsidRDefault="00403D45" w:rsidP="00403D45">
      <w:pPr>
        <w:jc w:val="center"/>
        <w:rPr>
          <w:b/>
          <w:bCs/>
          <w:sz w:val="24"/>
        </w:rPr>
      </w:pPr>
      <w:r w:rsidRPr="001A12B0">
        <w:rPr>
          <w:b/>
          <w:bCs/>
          <w:sz w:val="24"/>
        </w:rPr>
        <w:t>Review Committees for Internal Medicine and Pediatrics</w:t>
      </w:r>
    </w:p>
    <w:p w14:paraId="05402F65" w14:textId="2A4852F2" w:rsidR="00E05A3E" w:rsidRDefault="00403D45" w:rsidP="00BB42CB">
      <w:pPr>
        <w:jc w:val="center"/>
        <w:rPr>
          <w:b/>
          <w:sz w:val="24"/>
        </w:rPr>
      </w:pPr>
      <w:r w:rsidRPr="001A12B0">
        <w:rPr>
          <w:b/>
          <w:bCs/>
          <w:sz w:val="24"/>
        </w:rPr>
        <w:t>ACGME</w:t>
      </w:r>
    </w:p>
    <w:p w14:paraId="21F77D99" w14:textId="77777777" w:rsidR="006A0F3C" w:rsidRDefault="006A0F3C" w:rsidP="00020714">
      <w:pPr>
        <w:widowControl w:val="0"/>
        <w:jc w:val="both"/>
        <w:rPr>
          <w:b/>
          <w:bCs/>
          <w:smallCaps/>
        </w:rPr>
      </w:pPr>
    </w:p>
    <w:p w14:paraId="2BC7DE39" w14:textId="77777777" w:rsidR="00683DE0" w:rsidRDefault="00683DE0" w:rsidP="00020714">
      <w:pPr>
        <w:widowControl w:val="0"/>
        <w:jc w:val="both"/>
        <w:rPr>
          <w:b/>
          <w:bCs/>
          <w:smallCaps/>
        </w:rPr>
      </w:pPr>
    </w:p>
    <w:p w14:paraId="74C93743" w14:textId="45FD919C" w:rsidR="00403D45" w:rsidRPr="00020714" w:rsidRDefault="00A36D72" w:rsidP="00020714">
      <w:pPr>
        <w:widowControl w:val="0"/>
        <w:jc w:val="both"/>
        <w:rPr>
          <w:bCs/>
          <w:smallCaps/>
        </w:rPr>
      </w:pPr>
      <w:r>
        <w:rPr>
          <w:b/>
          <w:bCs/>
          <w:smallCaps/>
        </w:rPr>
        <w:t>Oversight</w:t>
      </w:r>
    </w:p>
    <w:p w14:paraId="00E7A090" w14:textId="4FDBC531" w:rsidR="002A2063" w:rsidRDefault="002A2063" w:rsidP="00A931EF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</w:p>
    <w:p w14:paraId="3D28BF7E" w14:textId="20DB3E92" w:rsidR="009B7C44" w:rsidRDefault="00A36D72" w:rsidP="00A931EF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  <w:r>
        <w:rPr>
          <w:b/>
        </w:rPr>
        <w:t>Participating Sites</w:t>
      </w:r>
    </w:p>
    <w:p w14:paraId="15FC2C5A" w14:textId="77777777" w:rsidR="00A36D72" w:rsidRDefault="00A36D72" w:rsidP="00A931EF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</w:p>
    <w:p w14:paraId="37A357DC" w14:textId="161CE78F" w:rsidR="00A36D72" w:rsidRPr="00A36D72" w:rsidRDefault="00A36D72" w:rsidP="00A36D72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  <w:rPr>
          <w:bCs/>
        </w:rPr>
      </w:pPr>
      <w:r w:rsidRPr="00A36D72">
        <w:rPr>
          <w:bCs/>
        </w:rPr>
        <w:t xml:space="preserve">Explain how the program directors will demonstrate coordination and collaboration between departments. [PR </w:t>
      </w:r>
      <w:r>
        <w:rPr>
          <w:bCs/>
        </w:rPr>
        <w:t>I.B.1.a).(4)</w:t>
      </w:r>
      <w:r w:rsidRPr="00A36D72">
        <w:rPr>
          <w:bCs/>
        </w:rPr>
        <w:t>]</w:t>
      </w:r>
    </w:p>
    <w:p w14:paraId="106E572F" w14:textId="77777777" w:rsidR="00A36D72" w:rsidRPr="00C56738" w:rsidRDefault="00A36D72" w:rsidP="00C56738">
      <w:pPr>
        <w:widowControl w:val="0"/>
        <w:tabs>
          <w:tab w:val="left" w:pos="720"/>
        </w:tabs>
        <w:rPr>
          <w:bCs/>
        </w:rPr>
      </w:pP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A36D72" w:rsidRPr="001A12B0" w14:paraId="2819C878" w14:textId="77777777" w:rsidTr="00683DE0">
        <w:sdt>
          <w:sdtPr>
            <w:id w:val="-970985013"/>
            <w:lock w:val="sdtLocked"/>
            <w:placeholder>
              <w:docPart w:val="94DDA3DE60454D8084BA6945A48A9ACC"/>
            </w:placeholder>
            <w:showingPlcHdr/>
          </w:sdtPr>
          <w:sdtContent>
            <w:tc>
              <w:tcPr>
                <w:tcW w:w="5000" w:type="pct"/>
              </w:tcPr>
              <w:p w14:paraId="74136BC1" w14:textId="77777777" w:rsidR="00A36D72" w:rsidRPr="001A12B0" w:rsidRDefault="00A36D72" w:rsidP="00A36D72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29C635" w14:textId="2801391B" w:rsidR="002A2063" w:rsidRDefault="002A2063" w:rsidP="00A36D72">
      <w:pPr>
        <w:tabs>
          <w:tab w:val="left" w:pos="720"/>
        </w:tabs>
        <w:rPr>
          <w:b/>
          <w:bCs/>
          <w:smallCaps/>
        </w:rPr>
      </w:pPr>
    </w:p>
    <w:p w14:paraId="540AEF71" w14:textId="11A75FD0" w:rsidR="00A36D72" w:rsidRPr="00C56738" w:rsidRDefault="00A36D72" w:rsidP="00C56738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</w:pPr>
      <w:r w:rsidRPr="00402999">
        <w:rPr>
          <w:bCs/>
        </w:rPr>
        <w:t xml:space="preserve">Will the program directors for the core programs meet with the combined program director to collaborate and coordinate the curriculum and rotations? </w:t>
      </w:r>
      <w:r w:rsidRPr="00C56738">
        <w:rPr>
          <w:bCs/>
        </w:rPr>
        <w:t>[PR I.B.1.a).(4).(a)</w:t>
      </w:r>
      <w:r w:rsidR="00C56738">
        <w:rPr>
          <w:bCs/>
        </w:rPr>
        <w:t>]</w:t>
      </w:r>
      <w:r w:rsidRPr="00402999">
        <w:tab/>
      </w:r>
      <w:sdt>
        <w:sdtPr>
          <w:rPr>
            <w:rFonts w:ascii="Segoe UI Symbol" w:eastAsia="MS Gothic" w:hAnsi="Segoe UI Symbol" w:cs="Segoe UI Symbol"/>
          </w:rPr>
          <w:id w:val="-87747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Segoe UI Symbol" w:eastAsia="MS Gothic" w:hAnsi="Segoe UI Symbol" w:cs="Segoe UI Symbol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-2284651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</w:p>
    <w:p w14:paraId="4290918D" w14:textId="640C5F07" w:rsidR="00A36D72" w:rsidRPr="00402999" w:rsidRDefault="00A36D72" w:rsidP="00683DE0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</w:pPr>
      <w:r w:rsidRPr="00402999">
        <w:rPr>
          <w:bCs/>
        </w:rPr>
        <w:t xml:space="preserve">How frequently will these meetings occur? [PR </w:t>
      </w:r>
      <w:r>
        <w:rPr>
          <w:bCs/>
        </w:rPr>
        <w:t>I.B.1.a).(4).(a)</w:t>
      </w:r>
      <w:r w:rsidRPr="00402999">
        <w:rPr>
          <w:bCs/>
        </w:rPr>
        <w:t>]</w:t>
      </w:r>
      <w:r w:rsidRPr="00402999">
        <w:tab/>
        <w:t>[</w:t>
      </w:r>
      <w:sdt>
        <w:sdtPr>
          <w:rPr>
            <w:bCs/>
          </w:rPr>
          <w:id w:val="2047567103"/>
          <w:lock w:val="sdtLocked"/>
          <w:placeholder>
            <w:docPart w:val="FE93518EEAFB463AAD927FADE993E143"/>
          </w:placeholder>
          <w:showingPlcHdr/>
        </w:sdtPr>
        <w:sdtContent>
          <w:r w:rsidRPr="00402999">
            <w:rPr>
              <w:rStyle w:val="PlaceholderText"/>
            </w:rPr>
            <w:t>Frequency</w:t>
          </w:r>
        </w:sdtContent>
      </w:sdt>
      <w:r w:rsidRPr="00402999">
        <w:rPr>
          <w:bCs/>
        </w:rPr>
        <w:t>]</w:t>
      </w:r>
    </w:p>
    <w:p w14:paraId="3F2C9D59" w14:textId="77777777" w:rsidR="00A36D72" w:rsidRPr="00402999" w:rsidRDefault="00A36D72" w:rsidP="00A36D72">
      <w:pPr>
        <w:pStyle w:val="ListParagraph"/>
        <w:tabs>
          <w:tab w:val="left" w:pos="720"/>
        </w:tabs>
        <w:ind w:hanging="720"/>
        <w:rPr>
          <w:bCs/>
        </w:rPr>
      </w:pPr>
    </w:p>
    <w:p w14:paraId="2D9D31FB" w14:textId="44C910A0" w:rsidR="00A36D72" w:rsidRPr="001A12B0" w:rsidRDefault="00A36D72" w:rsidP="00683DE0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ind w:left="360"/>
      </w:pPr>
      <w:r w:rsidRPr="00402999">
        <w:rPr>
          <w:bCs/>
        </w:rPr>
        <w:t>Will the meetings involve consultation with faculty</w:t>
      </w:r>
      <w:r>
        <w:rPr>
          <w:bCs/>
        </w:rPr>
        <w:t xml:space="preserve"> members</w:t>
      </w:r>
      <w:r w:rsidRPr="00402999">
        <w:rPr>
          <w:bCs/>
        </w:rPr>
        <w:t xml:space="preserve"> and residents from the internal medicine-pediatrics, internal medicine</w:t>
      </w:r>
      <w:r>
        <w:rPr>
          <w:bCs/>
        </w:rPr>
        <w:t>,</w:t>
      </w:r>
      <w:r w:rsidRPr="00402999">
        <w:rPr>
          <w:bCs/>
        </w:rPr>
        <w:t xml:space="preserve"> and pediatrics programs? [PR </w:t>
      </w:r>
      <w:r>
        <w:rPr>
          <w:bCs/>
        </w:rPr>
        <w:t>I.B.1.a).(4).(a)</w:t>
      </w:r>
      <w:r w:rsidRPr="00402999">
        <w:rPr>
          <w:bCs/>
        </w:rPr>
        <w:t>]</w:t>
      </w:r>
      <w:r>
        <w:rPr>
          <w:bCs/>
        </w:rPr>
        <w:br/>
      </w:r>
      <w:r w:rsidRPr="001A12B0">
        <w:tab/>
      </w:r>
      <w:r w:rsidRPr="00402999">
        <w:tab/>
      </w:r>
      <w:r w:rsidRPr="00A36D72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303582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6D72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36D72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1826546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6D72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A36D72">
        <w:rPr>
          <w:bCs/>
        </w:rPr>
        <w:t xml:space="preserve"> NO</w:t>
      </w:r>
    </w:p>
    <w:p w14:paraId="02932B13" w14:textId="77777777" w:rsidR="00A36D72" w:rsidRPr="001A12B0" w:rsidRDefault="00A36D72" w:rsidP="00A36D72">
      <w:pPr>
        <w:widowControl w:val="0"/>
        <w:tabs>
          <w:tab w:val="left" w:pos="720"/>
        </w:tabs>
        <w:ind w:left="1440" w:hanging="720"/>
      </w:pPr>
    </w:p>
    <w:p w14:paraId="15377F11" w14:textId="2D8F060E" w:rsidR="00A36D72" w:rsidRDefault="00C56738" w:rsidP="005F0BDF">
      <w:pPr>
        <w:widowControl w:val="0"/>
        <w:tabs>
          <w:tab w:val="left" w:pos="720"/>
        </w:tabs>
        <w:ind w:left="360" w:hanging="360"/>
        <w:jc w:val="both"/>
        <w:rPr>
          <w:bCs/>
        </w:rPr>
      </w:pPr>
      <w:r>
        <w:rPr>
          <w:bCs/>
        </w:rPr>
        <w:tab/>
      </w:r>
      <w:r w:rsidR="00A36D72">
        <w:rPr>
          <w:bCs/>
        </w:rPr>
        <w:t>Explain any “NO” responses.</w:t>
      </w:r>
    </w:p>
    <w:p w14:paraId="62E8215F" w14:textId="77777777" w:rsidR="00C56738" w:rsidRPr="001A12B0" w:rsidRDefault="00C56738" w:rsidP="00C56738">
      <w:pPr>
        <w:widowControl w:val="0"/>
        <w:tabs>
          <w:tab w:val="left" w:pos="720"/>
        </w:tabs>
        <w:ind w:left="720" w:hanging="360"/>
        <w:jc w:val="both"/>
        <w:rPr>
          <w:bCs/>
        </w:rPr>
      </w:pPr>
    </w:p>
    <w:tbl>
      <w:tblPr>
        <w:tblW w:w="500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A36D72" w:rsidRPr="001A12B0" w14:paraId="7EE00332" w14:textId="77777777" w:rsidTr="00C56738">
        <w:trPr>
          <w:trHeight w:val="227"/>
        </w:trPr>
        <w:sdt>
          <w:sdtPr>
            <w:id w:val="1871341993"/>
            <w:lock w:val="sdtLocked"/>
            <w:placeholder>
              <w:docPart w:val="4EEA29CA65164CE79251381C3658BC69"/>
            </w:placeholder>
            <w:showingPlcHdr/>
          </w:sdtPr>
          <w:sdtContent>
            <w:tc>
              <w:tcPr>
                <w:tcW w:w="5000" w:type="pct"/>
              </w:tcPr>
              <w:p w14:paraId="018FA600" w14:textId="77777777" w:rsidR="00A36D72" w:rsidRPr="001A12B0" w:rsidRDefault="00A36D72" w:rsidP="00A36D72">
                <w:pPr>
                  <w:widowControl w:val="0"/>
                  <w:tabs>
                    <w:tab w:val="left" w:pos="720"/>
                  </w:tabs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F88165" w14:textId="77777777" w:rsidR="00A36D72" w:rsidRPr="00A36D72" w:rsidRDefault="00A36D72" w:rsidP="00C56738">
      <w:pPr>
        <w:tabs>
          <w:tab w:val="left" w:pos="720"/>
        </w:tabs>
        <w:ind w:left="360"/>
        <w:rPr>
          <w:b/>
          <w:bCs/>
          <w:smallCaps/>
        </w:rPr>
      </w:pPr>
    </w:p>
    <w:p w14:paraId="484F9930" w14:textId="77777777" w:rsidR="00683DE0" w:rsidRDefault="00683DE0" w:rsidP="00021720">
      <w:pPr>
        <w:widowControl w:val="0"/>
        <w:jc w:val="both"/>
        <w:rPr>
          <w:b/>
          <w:bCs/>
          <w:smallCaps/>
        </w:rPr>
      </w:pPr>
    </w:p>
    <w:p w14:paraId="1699B5F7" w14:textId="45C2414A" w:rsidR="009B7C44" w:rsidRDefault="00A36D72" w:rsidP="00021720">
      <w:pPr>
        <w:widowControl w:val="0"/>
        <w:jc w:val="both"/>
        <w:rPr>
          <w:b/>
          <w:bCs/>
          <w:smallCaps/>
        </w:rPr>
      </w:pPr>
      <w:r>
        <w:rPr>
          <w:b/>
          <w:bCs/>
          <w:smallCaps/>
        </w:rPr>
        <w:t>Personnel</w:t>
      </w:r>
    </w:p>
    <w:p w14:paraId="00573779" w14:textId="6228F8EF" w:rsidR="009B7C44" w:rsidRPr="00A36D72" w:rsidRDefault="009B7C44" w:rsidP="00A36D72">
      <w:pPr>
        <w:tabs>
          <w:tab w:val="left" w:pos="720"/>
        </w:tabs>
        <w:rPr>
          <w:b/>
          <w:bCs/>
          <w:smallCaps/>
        </w:rPr>
      </w:pPr>
    </w:p>
    <w:p w14:paraId="58E2E474" w14:textId="1D394757" w:rsidR="009B7C44" w:rsidRPr="00021720" w:rsidRDefault="00A36D72" w:rsidP="00021720">
      <w:pPr>
        <w:widowControl w:val="0"/>
        <w:tabs>
          <w:tab w:val="left" w:pos="360"/>
          <w:tab w:val="right" w:leader="dot" w:pos="10080"/>
        </w:tabs>
        <w:ind w:left="720" w:hanging="720"/>
        <w:rPr>
          <w:b/>
        </w:rPr>
      </w:pPr>
      <w:r>
        <w:rPr>
          <w:b/>
        </w:rPr>
        <w:t>Program Director</w:t>
      </w:r>
    </w:p>
    <w:p w14:paraId="4EA8D661" w14:textId="2A3A0CF2" w:rsidR="009B7C44" w:rsidRPr="00A36D72" w:rsidRDefault="009B7C44" w:rsidP="00A36D72">
      <w:pPr>
        <w:tabs>
          <w:tab w:val="left" w:pos="720"/>
        </w:tabs>
        <w:rPr>
          <w:bCs/>
        </w:rPr>
      </w:pPr>
    </w:p>
    <w:p w14:paraId="6D49903E" w14:textId="37FE7EF3" w:rsidR="00A36D72" w:rsidRDefault="00A36D72" w:rsidP="00A36D72">
      <w:pPr>
        <w:pStyle w:val="ListParagraph"/>
        <w:widowControl w:val="0"/>
        <w:numPr>
          <w:ilvl w:val="0"/>
          <w:numId w:val="31"/>
        </w:numPr>
        <w:tabs>
          <w:tab w:val="left" w:pos="720"/>
          <w:tab w:val="right" w:leader="dot" w:pos="10800"/>
        </w:tabs>
      </w:pPr>
      <w:r w:rsidRPr="00402999">
        <w:t xml:space="preserve">How much support </w:t>
      </w:r>
      <w:r>
        <w:t>will</w:t>
      </w:r>
      <w:r w:rsidRPr="00402999">
        <w:t xml:space="preserve"> the Sponsoring Institution provide the program director for the administrative activities of the program? [PR </w:t>
      </w:r>
      <w:r w:rsidR="005F0BDF">
        <w:t>I</w:t>
      </w:r>
      <w:r w:rsidRPr="00402999">
        <w:t>I.A.2.a)]</w:t>
      </w:r>
    </w:p>
    <w:p w14:paraId="4D39DC60" w14:textId="77777777" w:rsidR="00A36D72" w:rsidRDefault="00A36D72" w:rsidP="00A36D72">
      <w:pPr>
        <w:pStyle w:val="ListParagraph"/>
        <w:widowControl w:val="0"/>
        <w:tabs>
          <w:tab w:val="left" w:pos="720"/>
          <w:tab w:val="right" w:leader="dot" w:pos="10800"/>
        </w:tabs>
        <w:ind w:left="360"/>
      </w:pP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A36D72" w:rsidRPr="001A12B0" w14:paraId="4D38FB5F" w14:textId="77777777" w:rsidTr="00683DE0">
        <w:trPr>
          <w:trHeight w:val="227"/>
        </w:trPr>
        <w:sdt>
          <w:sdtPr>
            <w:id w:val="723105082"/>
            <w:lock w:val="sdtLocked"/>
            <w:placeholder>
              <w:docPart w:val="C4CB47CCB3384362BA181894059EC8FD"/>
            </w:placeholder>
            <w:showingPlcHdr/>
          </w:sdtPr>
          <w:sdtContent>
            <w:tc>
              <w:tcPr>
                <w:tcW w:w="5000" w:type="pct"/>
              </w:tcPr>
              <w:p w14:paraId="3A2F8CCA" w14:textId="77777777" w:rsidR="00A36D72" w:rsidRPr="001A12B0" w:rsidRDefault="00A36D72" w:rsidP="00A36D72">
                <w:pPr>
                  <w:widowControl w:val="0"/>
                  <w:tabs>
                    <w:tab w:val="left" w:pos="720"/>
                  </w:tabs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0F59FD" w14:textId="280E64D7" w:rsidR="00A36D72" w:rsidRDefault="00A36D72" w:rsidP="00A36D72">
      <w:pPr>
        <w:tabs>
          <w:tab w:val="left" w:pos="720"/>
        </w:tabs>
        <w:rPr>
          <w:bCs/>
        </w:rPr>
      </w:pPr>
    </w:p>
    <w:p w14:paraId="3FF1D05D" w14:textId="42528534" w:rsidR="00683DE0" w:rsidRDefault="00683DE0" w:rsidP="00020714">
      <w:pPr>
        <w:widowControl w:val="0"/>
        <w:rPr>
          <w:b/>
          <w:bCs/>
          <w:smallCaps/>
        </w:rPr>
      </w:pPr>
    </w:p>
    <w:p w14:paraId="0BD54A6A" w14:textId="7C395EAB" w:rsidR="00D527DC" w:rsidRPr="00020714" w:rsidRDefault="008B4069" w:rsidP="00020714">
      <w:pPr>
        <w:widowControl w:val="0"/>
        <w:rPr>
          <w:b/>
          <w:bCs/>
          <w:smallCaps/>
        </w:rPr>
      </w:pPr>
      <w:r w:rsidRPr="00020714">
        <w:rPr>
          <w:b/>
          <w:bCs/>
          <w:smallCaps/>
        </w:rPr>
        <w:t>Educational Program</w:t>
      </w:r>
    </w:p>
    <w:p w14:paraId="6A69EA99" w14:textId="3423C11F" w:rsidR="005F5D4A" w:rsidRDefault="005F5D4A" w:rsidP="00BB42CB">
      <w:pPr>
        <w:widowControl w:val="0"/>
        <w:jc w:val="both"/>
        <w:rPr>
          <w:bCs/>
        </w:rPr>
      </w:pPr>
    </w:p>
    <w:p w14:paraId="33D98F45" w14:textId="77777777" w:rsidR="001F65F9" w:rsidRDefault="001F65F9" w:rsidP="00B647C9">
      <w:pPr>
        <w:widowControl w:val="0"/>
        <w:tabs>
          <w:tab w:val="left" w:pos="90"/>
        </w:tabs>
        <w:jc w:val="both"/>
        <w:rPr>
          <w:b/>
        </w:rPr>
      </w:pPr>
      <w:r>
        <w:rPr>
          <w:b/>
        </w:rPr>
        <w:t>Patient Care and Procedural Skills</w:t>
      </w:r>
    </w:p>
    <w:p w14:paraId="1ABA2276" w14:textId="77777777" w:rsidR="001F65F9" w:rsidRDefault="001F65F9" w:rsidP="00B647C9">
      <w:pPr>
        <w:widowControl w:val="0"/>
        <w:tabs>
          <w:tab w:val="left" w:pos="90"/>
        </w:tabs>
        <w:jc w:val="both"/>
        <w:rPr>
          <w:b/>
        </w:rPr>
      </w:pPr>
    </w:p>
    <w:p w14:paraId="67689AFB" w14:textId="77777777" w:rsidR="001F65F9" w:rsidRPr="00020714" w:rsidRDefault="001F65F9" w:rsidP="001F65F9">
      <w:pPr>
        <w:pStyle w:val="ListParagraph"/>
        <w:widowControl w:val="0"/>
        <w:numPr>
          <w:ilvl w:val="0"/>
          <w:numId w:val="34"/>
        </w:numPr>
        <w:tabs>
          <w:tab w:val="left" w:pos="720"/>
          <w:tab w:val="right" w:leader="dot" w:pos="10800"/>
        </w:tabs>
        <w:rPr>
          <w:bCs/>
        </w:rPr>
      </w:pPr>
      <w:r w:rsidRPr="0088091F">
        <w:rPr>
          <w:bCs/>
        </w:rPr>
        <w:t xml:space="preserve">Describe the mechanism that will be used to determine residents’ procedural competence. On the day of the site visit provide </w:t>
      </w:r>
      <w:r>
        <w:rPr>
          <w:bCs/>
        </w:rPr>
        <w:t xml:space="preserve">it to </w:t>
      </w:r>
      <w:r w:rsidRPr="0088091F">
        <w:rPr>
          <w:bCs/>
        </w:rPr>
        <w:t xml:space="preserve">the </w:t>
      </w:r>
      <w:r>
        <w:rPr>
          <w:bCs/>
        </w:rPr>
        <w:t xml:space="preserve">Field Representative. [PR </w:t>
      </w:r>
      <w:r w:rsidRPr="00402999">
        <w:rPr>
          <w:bCs/>
        </w:rPr>
        <w:t>IV.</w:t>
      </w:r>
      <w:r>
        <w:rPr>
          <w:bCs/>
        </w:rPr>
        <w:t>B.1.b</w:t>
      </w:r>
      <w:r w:rsidRPr="00402999">
        <w:rPr>
          <w:bCs/>
        </w:rPr>
        <w:t>).(2).(d)</w:t>
      </w:r>
      <w:r>
        <w:rPr>
          <w:bCs/>
        </w:rPr>
        <w:t>]</w:t>
      </w:r>
      <w:r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1F65F9" w:rsidRPr="001A12B0" w14:paraId="4C2D4DD9" w14:textId="77777777" w:rsidTr="00EF5C26">
        <w:sdt>
          <w:sdtPr>
            <w:id w:val="-1768070444"/>
            <w:lock w:val="sdtLocked"/>
            <w:placeholder>
              <w:docPart w:val="704EAA4341B04CC4AE634A2BCDD0135F"/>
            </w:placeholder>
            <w:showingPlcHdr/>
          </w:sdtPr>
          <w:sdtContent>
            <w:tc>
              <w:tcPr>
                <w:tcW w:w="5000" w:type="pct"/>
              </w:tcPr>
              <w:p w14:paraId="330E71B7" w14:textId="77777777" w:rsidR="001F65F9" w:rsidRPr="001A12B0" w:rsidRDefault="001F65F9" w:rsidP="00EF5C26">
                <w:pPr>
                  <w:widowControl w:val="0"/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106BE8" w14:textId="77777777" w:rsidR="001F65F9" w:rsidRDefault="001F65F9" w:rsidP="001F65F9">
      <w:pPr>
        <w:pStyle w:val="ListParagraph"/>
        <w:widowControl w:val="0"/>
        <w:rPr>
          <w:bCs/>
        </w:rPr>
      </w:pPr>
    </w:p>
    <w:p w14:paraId="6E08503C" w14:textId="77777777" w:rsidR="001F65F9" w:rsidRPr="00020714" w:rsidRDefault="001F65F9" w:rsidP="001F65F9">
      <w:pPr>
        <w:pStyle w:val="ListParagraph"/>
        <w:widowControl w:val="0"/>
        <w:numPr>
          <w:ilvl w:val="0"/>
          <w:numId w:val="34"/>
        </w:numPr>
        <w:tabs>
          <w:tab w:val="left" w:pos="360"/>
          <w:tab w:val="right" w:leader="dot" w:pos="10800"/>
        </w:tabs>
        <w:rPr>
          <w:bCs/>
        </w:rPr>
      </w:pPr>
      <w:r w:rsidRPr="0088091F">
        <w:rPr>
          <w:bCs/>
        </w:rPr>
        <w:t>Explain the process that will be used to remediate residents when deficiencies in procedural competence are identified</w:t>
      </w:r>
      <w:r w:rsidRPr="00402999">
        <w:rPr>
          <w:bCs/>
        </w:rPr>
        <w:t xml:space="preserve">. </w:t>
      </w:r>
      <w:r>
        <w:rPr>
          <w:bCs/>
        </w:rPr>
        <w:t>[</w:t>
      </w:r>
      <w:r w:rsidRPr="00402999">
        <w:rPr>
          <w:bCs/>
        </w:rPr>
        <w:t>PR IV.</w:t>
      </w:r>
      <w:r>
        <w:rPr>
          <w:bCs/>
        </w:rPr>
        <w:t>B.1.b</w:t>
      </w:r>
      <w:r w:rsidRPr="00402999">
        <w:rPr>
          <w:bCs/>
        </w:rPr>
        <w:t>).(2).(d)</w:t>
      </w:r>
      <w:r>
        <w:rPr>
          <w:bCs/>
        </w:rPr>
        <w:t>]</w:t>
      </w:r>
      <w:r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1F65F9" w:rsidRPr="001A12B0" w14:paraId="6D3DF451" w14:textId="77777777" w:rsidTr="00EF5C26">
        <w:sdt>
          <w:sdtPr>
            <w:id w:val="-1410929221"/>
            <w:lock w:val="sdtLocked"/>
            <w:placeholder>
              <w:docPart w:val="C84D6103E2734E63BD3F6C190C99FE3A"/>
            </w:placeholder>
            <w:showingPlcHdr/>
          </w:sdtPr>
          <w:sdtContent>
            <w:tc>
              <w:tcPr>
                <w:tcW w:w="5000" w:type="pct"/>
              </w:tcPr>
              <w:p w14:paraId="4FFB0D66" w14:textId="77777777" w:rsidR="001F65F9" w:rsidRPr="001A12B0" w:rsidRDefault="001F65F9" w:rsidP="00EF5C26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0E9F5B" w14:textId="77777777" w:rsidR="001F65F9" w:rsidRDefault="001F65F9" w:rsidP="00B647C9">
      <w:pPr>
        <w:widowControl w:val="0"/>
        <w:tabs>
          <w:tab w:val="left" w:pos="90"/>
        </w:tabs>
        <w:jc w:val="both"/>
        <w:rPr>
          <w:b/>
        </w:rPr>
      </w:pPr>
    </w:p>
    <w:p w14:paraId="25D013DF" w14:textId="2CA5BB49" w:rsidR="00B647C9" w:rsidRPr="00A36D72" w:rsidRDefault="00B647C9" w:rsidP="00B647C9">
      <w:pPr>
        <w:widowControl w:val="0"/>
        <w:tabs>
          <w:tab w:val="left" w:pos="90"/>
        </w:tabs>
        <w:jc w:val="both"/>
        <w:rPr>
          <w:b/>
        </w:rPr>
      </w:pPr>
      <w:r w:rsidRPr="00A36D72">
        <w:rPr>
          <w:b/>
        </w:rPr>
        <w:t xml:space="preserve">Curriculum </w:t>
      </w:r>
      <w:r w:rsidR="00EF6716">
        <w:rPr>
          <w:b/>
        </w:rPr>
        <w:t>Organization and Resident Experiences</w:t>
      </w:r>
    </w:p>
    <w:p w14:paraId="3A970BA2" w14:textId="69B9EF9F" w:rsidR="00B647C9" w:rsidRDefault="00B647C9" w:rsidP="00B647C9">
      <w:pPr>
        <w:widowControl w:val="0"/>
      </w:pPr>
    </w:p>
    <w:p w14:paraId="0CAB8F38" w14:textId="4A6D221F" w:rsidR="00EF6716" w:rsidRPr="00402999" w:rsidRDefault="00EF6716" w:rsidP="001F65F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right" w:leader="dot" w:pos="10800"/>
        </w:tabs>
        <w:rPr>
          <w:bCs/>
        </w:rPr>
      </w:pPr>
      <w:r w:rsidRPr="0088091F">
        <w:rPr>
          <w:bCs/>
        </w:rPr>
        <w:t>Describe how residents will attend joint conferences in each of the specialties</w:t>
      </w:r>
      <w:r>
        <w:rPr>
          <w:bCs/>
        </w:rPr>
        <w:t>,</w:t>
      </w:r>
      <w:r w:rsidRPr="0088091F">
        <w:rPr>
          <w:bCs/>
        </w:rPr>
        <w:t xml:space="preserve"> or internal medicine-pediatrics</w:t>
      </w:r>
      <w:r>
        <w:rPr>
          <w:bCs/>
        </w:rPr>
        <w:t>-</w:t>
      </w:r>
      <w:r w:rsidRPr="0088091F">
        <w:rPr>
          <w:bCs/>
        </w:rPr>
        <w:t>only</w:t>
      </w:r>
      <w:r w:rsidRPr="00402999">
        <w:rPr>
          <w:bCs/>
        </w:rPr>
        <w:t>. [PR IV.</w:t>
      </w:r>
      <w:r w:rsidR="00742BCD">
        <w:rPr>
          <w:bCs/>
        </w:rPr>
        <w:t>C.3.c</w:t>
      </w:r>
      <w:r w:rsidRPr="00402999">
        <w:rPr>
          <w:bCs/>
        </w:rPr>
        <w:t>)]</w:t>
      </w:r>
      <w:r w:rsidR="00D04D44"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EF6716" w:rsidRPr="001A12B0" w14:paraId="600FE5C0" w14:textId="77777777" w:rsidTr="00683DE0">
        <w:sdt>
          <w:sdtPr>
            <w:id w:val="1273672096"/>
            <w:lock w:val="sdtLocked"/>
            <w:placeholder>
              <w:docPart w:val="50A3B00FDF4F46F0892D355119551E26"/>
            </w:placeholder>
            <w:showingPlcHdr/>
          </w:sdtPr>
          <w:sdtContent>
            <w:tc>
              <w:tcPr>
                <w:tcW w:w="5000" w:type="pct"/>
              </w:tcPr>
              <w:p w14:paraId="2CA20E6B" w14:textId="77777777" w:rsidR="00EF6716" w:rsidRPr="001A12B0" w:rsidRDefault="00EF6716" w:rsidP="00F27510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EDF082" w14:textId="77777777" w:rsidR="00EF6716" w:rsidRPr="001A12B0" w:rsidRDefault="00EF6716" w:rsidP="00EF6716">
      <w:pPr>
        <w:widowControl w:val="0"/>
        <w:ind w:left="360"/>
        <w:rPr>
          <w:bCs/>
        </w:rPr>
      </w:pPr>
    </w:p>
    <w:p w14:paraId="0C03761E" w14:textId="09E8FBA4" w:rsidR="00EF6716" w:rsidRPr="00020714" w:rsidRDefault="00EF6716" w:rsidP="001F65F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right" w:leader="dot" w:pos="10800"/>
        </w:tabs>
        <w:rPr>
          <w:bCs/>
        </w:rPr>
      </w:pPr>
      <w:r w:rsidRPr="0088091F">
        <w:rPr>
          <w:bCs/>
        </w:rPr>
        <w:t xml:space="preserve">Explain how the curriculum will provide a cohesive planned educational experience and not simply a series of rotations between the </w:t>
      </w:r>
      <w:r w:rsidRPr="00402999">
        <w:rPr>
          <w:bCs/>
        </w:rPr>
        <w:t>two specialties. [PR IV.</w:t>
      </w:r>
      <w:r w:rsidR="00D04D44">
        <w:rPr>
          <w:bCs/>
        </w:rPr>
        <w:t>C.5</w:t>
      </w:r>
      <w:r w:rsidRPr="00402999">
        <w:rPr>
          <w:bCs/>
        </w:rPr>
        <w:t>.b)]</w:t>
      </w:r>
      <w:r>
        <w:rPr>
          <w:bCs/>
        </w:rPr>
        <w:br/>
      </w:r>
    </w:p>
    <w:tbl>
      <w:tblPr>
        <w:tblW w:w="485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68"/>
      </w:tblGrid>
      <w:tr w:rsidR="00EF6716" w:rsidRPr="001A12B0" w14:paraId="04348935" w14:textId="77777777" w:rsidTr="00683DE0">
        <w:sdt>
          <w:sdtPr>
            <w:id w:val="1404337187"/>
            <w:lock w:val="sdtLocked"/>
            <w:placeholder>
              <w:docPart w:val="1F5F2136946947D8A04B72E8ED070BE7"/>
            </w:placeholder>
            <w:showingPlcHdr/>
          </w:sdtPr>
          <w:sdtContent>
            <w:tc>
              <w:tcPr>
                <w:tcW w:w="5000" w:type="pct"/>
              </w:tcPr>
              <w:p w14:paraId="7BD70DAC" w14:textId="77777777" w:rsidR="00EF6716" w:rsidRPr="001A12B0" w:rsidRDefault="00EF6716" w:rsidP="00F27510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2A89BF" w14:textId="7B2B96FF" w:rsidR="00EF6716" w:rsidRPr="001A12B0" w:rsidRDefault="00EF6716" w:rsidP="00B647C9">
      <w:pPr>
        <w:widowControl w:val="0"/>
      </w:pPr>
    </w:p>
    <w:p w14:paraId="4FA6137A" w14:textId="4EB5B7E2" w:rsidR="00B647C9" w:rsidRPr="007D1A1D" w:rsidRDefault="00B647C9" w:rsidP="001F65F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right" w:leader="dot" w:pos="10800"/>
        </w:tabs>
      </w:pPr>
      <w:r w:rsidRPr="001A12B0">
        <w:t xml:space="preserve">Provide a narrative description of any experiences that differ from the </w:t>
      </w:r>
      <w:r w:rsidR="008105DF">
        <w:t>educational program</w:t>
      </w:r>
      <w:r w:rsidR="008105DF" w:rsidRPr="001A12B0">
        <w:t xml:space="preserve"> </w:t>
      </w:r>
      <w:r w:rsidRPr="001A12B0">
        <w:t xml:space="preserve">in the internal </w:t>
      </w:r>
      <w:r w:rsidRPr="005F0BDF">
        <w:rPr>
          <w:bCs/>
        </w:rPr>
        <w:t>medicine</w:t>
      </w:r>
      <w:r w:rsidRPr="001A12B0">
        <w:t xml:space="preserve"> or pediatrics residencies and experiences that are unique to the </w:t>
      </w:r>
      <w:r w:rsidR="008105DF">
        <w:t xml:space="preserve">internal </w:t>
      </w:r>
      <w:r w:rsidRPr="001A12B0">
        <w:t>medicine-pediatrics program.</w:t>
      </w:r>
      <w:r>
        <w:t xml:space="preserve"> [</w:t>
      </w:r>
      <w:r w:rsidRPr="007D1A1D">
        <w:t xml:space="preserve">PR </w:t>
      </w:r>
      <w:r w:rsidR="00D04D44">
        <w:t>I</w:t>
      </w:r>
      <w:r w:rsidRPr="007D1A1D">
        <w:t>)</w:t>
      </w:r>
      <w:r>
        <w:t>]</w:t>
      </w:r>
      <w:r w:rsidR="00EF6716">
        <w:br/>
      </w:r>
    </w:p>
    <w:tbl>
      <w:tblPr>
        <w:tblW w:w="4871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810"/>
      </w:tblGrid>
      <w:tr w:rsidR="00B647C9" w:rsidRPr="007D1A1D" w14:paraId="67E2AFAB" w14:textId="77777777" w:rsidTr="00683DE0">
        <w:trPr>
          <w:trHeight w:val="226"/>
        </w:trPr>
        <w:sdt>
          <w:sdtPr>
            <w:id w:val="-728387905"/>
            <w:lock w:val="sdtLocked"/>
            <w:placeholder>
              <w:docPart w:val="6893CFC94FE949A781F304BBBF38A9A2"/>
            </w:placeholder>
            <w:showingPlcHdr/>
          </w:sdtPr>
          <w:sdtContent>
            <w:tc>
              <w:tcPr>
                <w:tcW w:w="5000" w:type="pct"/>
              </w:tcPr>
              <w:p w14:paraId="3146100E" w14:textId="77777777" w:rsidR="00B647C9" w:rsidRPr="007D1A1D" w:rsidRDefault="00B647C9" w:rsidP="00EF5094">
                <w:pPr>
                  <w:widowControl w:val="0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2FD37E" w14:textId="57578315" w:rsidR="009B7C44" w:rsidRDefault="009B7C44" w:rsidP="00020714">
      <w:pPr>
        <w:widowControl w:val="0"/>
        <w:jc w:val="both"/>
        <w:rPr>
          <w:b/>
          <w:bCs/>
          <w:smallCaps/>
        </w:rPr>
      </w:pPr>
    </w:p>
    <w:p w14:paraId="4AF2119E" w14:textId="4F41D3F4" w:rsidR="00403D45" w:rsidRPr="00020714" w:rsidRDefault="00250A89" w:rsidP="00020714">
      <w:pPr>
        <w:widowControl w:val="0"/>
        <w:jc w:val="both"/>
        <w:rPr>
          <w:b/>
          <w:bCs/>
          <w:smallCaps/>
        </w:rPr>
      </w:pPr>
      <w:r w:rsidRPr="00020714">
        <w:rPr>
          <w:b/>
          <w:bCs/>
          <w:smallCaps/>
        </w:rPr>
        <w:t>C</w:t>
      </w:r>
      <w:r w:rsidR="00020714">
        <w:rPr>
          <w:b/>
          <w:bCs/>
          <w:smallCaps/>
        </w:rPr>
        <w:t>ontinuity</w:t>
      </w:r>
      <w:r w:rsidRPr="00020714">
        <w:rPr>
          <w:b/>
          <w:bCs/>
          <w:smallCaps/>
        </w:rPr>
        <w:t xml:space="preserve"> </w:t>
      </w:r>
      <w:r w:rsidR="00294DCE">
        <w:rPr>
          <w:b/>
          <w:bCs/>
          <w:smallCaps/>
        </w:rPr>
        <w:t>Clinics</w:t>
      </w:r>
      <w:r w:rsidR="002963EA" w:rsidRPr="00020714">
        <w:rPr>
          <w:b/>
          <w:bCs/>
          <w:smallCaps/>
        </w:rPr>
        <w:t xml:space="preserve"> </w:t>
      </w:r>
      <w:r w:rsidR="00641785" w:rsidRPr="00020714">
        <w:rPr>
          <w:b/>
          <w:bCs/>
        </w:rPr>
        <w:t xml:space="preserve">[PR </w:t>
      </w:r>
      <w:r w:rsidR="002963EA" w:rsidRPr="00020714">
        <w:rPr>
          <w:b/>
          <w:bCs/>
        </w:rPr>
        <w:t>IV.</w:t>
      </w:r>
      <w:r w:rsidR="0039764C">
        <w:rPr>
          <w:b/>
          <w:bCs/>
        </w:rPr>
        <w:t>C.6</w:t>
      </w:r>
      <w:r w:rsidR="002963EA" w:rsidRPr="00020714">
        <w:rPr>
          <w:b/>
          <w:bCs/>
        </w:rPr>
        <w:t>.a</w:t>
      </w:r>
      <w:r w:rsidR="005A73F8" w:rsidRPr="00020714">
        <w:rPr>
          <w:b/>
          <w:bCs/>
        </w:rPr>
        <w:t>)</w:t>
      </w:r>
      <w:r w:rsidR="00734EFA" w:rsidRPr="00020714">
        <w:rPr>
          <w:b/>
          <w:bCs/>
        </w:rPr>
        <w:t xml:space="preserve"> –</w:t>
      </w:r>
      <w:r w:rsidR="00020714" w:rsidRPr="00020714">
        <w:rPr>
          <w:b/>
          <w:bCs/>
        </w:rPr>
        <w:t xml:space="preserve"> IV.</w:t>
      </w:r>
      <w:r w:rsidR="0039764C">
        <w:rPr>
          <w:b/>
          <w:bCs/>
        </w:rPr>
        <w:t>C.6</w:t>
      </w:r>
      <w:r w:rsidR="00020714" w:rsidRPr="00020714">
        <w:rPr>
          <w:b/>
          <w:bCs/>
        </w:rPr>
        <w:t>.</w:t>
      </w:r>
      <w:r w:rsidR="002963EA" w:rsidRPr="00020714">
        <w:rPr>
          <w:b/>
          <w:bCs/>
        </w:rPr>
        <w:t>b</w:t>
      </w:r>
      <w:r w:rsidR="005A73F8" w:rsidRPr="00020714">
        <w:rPr>
          <w:b/>
          <w:bCs/>
        </w:rPr>
        <w:t>)</w:t>
      </w:r>
      <w:r w:rsidR="002963EA" w:rsidRPr="00020714">
        <w:rPr>
          <w:b/>
          <w:bCs/>
        </w:rPr>
        <w:t>.</w:t>
      </w:r>
      <w:r w:rsidR="005A73F8" w:rsidRPr="00020714">
        <w:rPr>
          <w:b/>
          <w:bCs/>
        </w:rPr>
        <w:t>(</w:t>
      </w:r>
      <w:r w:rsidR="0039764C">
        <w:rPr>
          <w:b/>
          <w:bCs/>
        </w:rPr>
        <w:t>8</w:t>
      </w:r>
      <w:r w:rsidR="00402999" w:rsidRPr="00020714">
        <w:rPr>
          <w:b/>
          <w:bCs/>
        </w:rPr>
        <w:t>)</w:t>
      </w:r>
      <w:r w:rsidR="00641785" w:rsidRPr="00020714">
        <w:rPr>
          <w:b/>
          <w:bCs/>
        </w:rPr>
        <w:t>]</w:t>
      </w:r>
    </w:p>
    <w:p w14:paraId="439AB2D0" w14:textId="77777777" w:rsidR="00403D45" w:rsidRPr="001A12B0" w:rsidRDefault="00403D45" w:rsidP="00403D45">
      <w:pPr>
        <w:widowControl w:val="0"/>
      </w:pPr>
    </w:p>
    <w:p w14:paraId="20CABC4B" w14:textId="5C9B38BD" w:rsidR="00403D45" w:rsidRPr="001A12B0" w:rsidRDefault="004E4C34" w:rsidP="00226C66">
      <w:pPr>
        <w:widowControl w:val="0"/>
      </w:pPr>
      <w:r>
        <w:t xml:space="preserve">For each </w:t>
      </w:r>
      <w:r w:rsidRPr="001A12B0">
        <w:t xml:space="preserve">continuity site used </w:t>
      </w:r>
      <w:r>
        <w:t>by</w:t>
      </w:r>
      <w:r w:rsidRPr="001A12B0">
        <w:t xml:space="preserve"> the program</w:t>
      </w:r>
      <w:r w:rsidR="00226C66">
        <w:t xml:space="preserve"> (i.e., combined, </w:t>
      </w:r>
      <w:r w:rsidR="008105DF">
        <w:t xml:space="preserve">internal </w:t>
      </w:r>
      <w:r w:rsidR="00226C66">
        <w:t>medicine, and pediatrics) p</w:t>
      </w:r>
      <w:r w:rsidRPr="001A12B0">
        <w:t>rovide the name of the clinic site</w:t>
      </w:r>
      <w:r w:rsidR="008105DF">
        <w:t>,</w:t>
      </w:r>
      <w:r w:rsidRPr="001A12B0">
        <w:t xml:space="preserve"> </w:t>
      </w:r>
      <w:r w:rsidR="00226C66">
        <w:t xml:space="preserve">the </w:t>
      </w:r>
      <w:r w:rsidRPr="001A12B0">
        <w:t xml:space="preserve">duration and frequency of </w:t>
      </w:r>
      <w:r w:rsidR="00226C66">
        <w:t xml:space="preserve">the </w:t>
      </w:r>
      <w:r w:rsidRPr="001A12B0">
        <w:t>experience</w:t>
      </w:r>
      <w:r w:rsidR="008105DF">
        <w:t>,</w:t>
      </w:r>
      <w:r w:rsidRPr="001A12B0">
        <w:t xml:space="preserve"> </w:t>
      </w:r>
      <w:r w:rsidR="00226C66">
        <w:t xml:space="preserve">the </w:t>
      </w:r>
      <w:r w:rsidRPr="001A12B0">
        <w:t>number of residents assigned to each clinic</w:t>
      </w:r>
      <w:r w:rsidR="008105DF">
        <w:t>,</w:t>
      </w:r>
      <w:r w:rsidRPr="001A12B0">
        <w:t xml:space="preserve"> w</w:t>
      </w:r>
      <w:r w:rsidR="00226C66">
        <w:t>hether on</w:t>
      </w:r>
      <w:r w:rsidR="008105DF">
        <w:t>-</w:t>
      </w:r>
      <w:r w:rsidRPr="001A12B0">
        <w:t xml:space="preserve">site faculty </w:t>
      </w:r>
      <w:r w:rsidR="008105DF">
        <w:t xml:space="preserve">member </w:t>
      </w:r>
      <w:r w:rsidRPr="001A12B0">
        <w:t>supervision will be available</w:t>
      </w:r>
      <w:r w:rsidR="008105DF">
        <w:t>,</w:t>
      </w:r>
      <w:r w:rsidR="00226C66">
        <w:t xml:space="preserve"> and the </w:t>
      </w:r>
      <w:r w:rsidRPr="001A12B0">
        <w:t xml:space="preserve">total number of adult and pediatric patients seen. </w:t>
      </w:r>
      <w:r w:rsidR="00226C66">
        <w:t>Add rows as necessary.</w:t>
      </w:r>
    </w:p>
    <w:p w14:paraId="686D28CD" w14:textId="77777777" w:rsidR="005E4B9A" w:rsidRDefault="005E4B9A" w:rsidP="00403D45">
      <w:pPr>
        <w:widowControl w:val="0"/>
        <w:sectPr w:rsidR="005E4B9A" w:rsidSect="00C56738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1CA63DD9" w14:textId="77777777" w:rsidR="00403D45" w:rsidRPr="001A12B0" w:rsidRDefault="00403D45" w:rsidP="00403D45">
      <w:pPr>
        <w:widowControl w:val="0"/>
      </w:pPr>
    </w:p>
    <w:p w14:paraId="7056037C" w14:textId="3832D51F" w:rsidR="00403D45" w:rsidRPr="001A12B0" w:rsidRDefault="00403D45" w:rsidP="00403D45">
      <w:pPr>
        <w:widowControl w:val="0"/>
      </w:pPr>
      <w:r w:rsidRPr="001A12B0">
        <w:t xml:space="preserve">Combined Continuity Clinics </w:t>
      </w:r>
    </w:p>
    <w:tbl>
      <w:tblPr>
        <w:tblW w:w="4846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210"/>
        <w:gridCol w:w="1367"/>
        <w:gridCol w:w="1276"/>
        <w:gridCol w:w="766"/>
        <w:gridCol w:w="684"/>
        <w:gridCol w:w="682"/>
        <w:gridCol w:w="769"/>
        <w:gridCol w:w="1194"/>
        <w:gridCol w:w="857"/>
        <w:gridCol w:w="935"/>
      </w:tblGrid>
      <w:tr w:rsidR="00EA1CC9" w:rsidRPr="001A12B0" w14:paraId="731BB2AB" w14:textId="77777777" w:rsidTr="006902E1">
        <w:trPr>
          <w:cantSplit/>
          <w:tblHeader/>
        </w:trPr>
        <w:tc>
          <w:tcPr>
            <w:tcW w:w="621" w:type="pct"/>
            <w:vMerge w:val="restart"/>
            <w:shd w:val="clear" w:color="auto" w:fill="auto"/>
            <w:vAlign w:val="bottom"/>
          </w:tcPr>
          <w:p w14:paraId="2ED0A642" w14:textId="77777777" w:rsidR="00403D45" w:rsidRPr="001A12B0" w:rsidRDefault="00403D45" w:rsidP="006902E1">
            <w:pPr>
              <w:widowControl w:val="0"/>
            </w:pPr>
            <w:r w:rsidRPr="001A12B0">
              <w:rPr>
                <w:b/>
              </w:rPr>
              <w:t>Continuity Clinic Sites</w:t>
            </w:r>
          </w:p>
        </w:tc>
        <w:tc>
          <w:tcPr>
            <w:tcW w:w="702" w:type="pct"/>
            <w:vMerge w:val="restart"/>
            <w:shd w:val="clear" w:color="auto" w:fill="auto"/>
            <w:vAlign w:val="bottom"/>
          </w:tcPr>
          <w:p w14:paraId="1586EF5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7498D3BD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weeks/year)</w:t>
            </w:r>
          </w:p>
        </w:tc>
        <w:tc>
          <w:tcPr>
            <w:tcW w:w="655" w:type="pct"/>
            <w:vMerge w:val="restart"/>
            <w:shd w:val="clear" w:color="auto" w:fill="auto"/>
            <w:vAlign w:val="bottom"/>
          </w:tcPr>
          <w:p w14:paraId="25FFF285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uency of Experience</w:t>
            </w:r>
          </w:p>
          <w:p w14:paraId="6707B1B4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# of 1/2 days/week)</w:t>
            </w:r>
          </w:p>
        </w:tc>
        <w:tc>
          <w:tcPr>
            <w:tcW w:w="1489" w:type="pct"/>
            <w:gridSpan w:val="4"/>
            <w:shd w:val="clear" w:color="auto" w:fill="auto"/>
            <w:vAlign w:val="bottom"/>
          </w:tcPr>
          <w:p w14:paraId="2D393AF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residents assigned to this clinic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</w:tcPr>
          <w:p w14:paraId="07987AF1" w14:textId="7CF09422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 xml:space="preserve">On-site Faculty </w:t>
            </w:r>
            <w:r w:rsidR="008105DF">
              <w:rPr>
                <w:b/>
              </w:rPr>
              <w:t xml:space="preserve">Member </w:t>
            </w:r>
            <w:r w:rsidRPr="001A12B0">
              <w:rPr>
                <w:b/>
              </w:rPr>
              <w:t>Supervision</w:t>
            </w:r>
          </w:p>
        </w:tc>
        <w:tc>
          <w:tcPr>
            <w:tcW w:w="440" w:type="pct"/>
            <w:vMerge w:val="restart"/>
          </w:tcPr>
          <w:p w14:paraId="7FB1152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Adult Patients Seen</w:t>
            </w:r>
          </w:p>
        </w:tc>
        <w:tc>
          <w:tcPr>
            <w:tcW w:w="480" w:type="pct"/>
            <w:vMerge w:val="restart"/>
          </w:tcPr>
          <w:p w14:paraId="4785CD24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Peds Patients Seen</w:t>
            </w:r>
          </w:p>
        </w:tc>
      </w:tr>
      <w:tr w:rsidR="00EA1CC9" w:rsidRPr="001A12B0" w14:paraId="57EF702B" w14:textId="77777777" w:rsidTr="006902E1">
        <w:trPr>
          <w:cantSplit/>
          <w:tblHeader/>
        </w:trPr>
        <w:tc>
          <w:tcPr>
            <w:tcW w:w="621" w:type="pct"/>
            <w:vMerge/>
            <w:shd w:val="clear" w:color="auto" w:fill="auto"/>
          </w:tcPr>
          <w:p w14:paraId="08A24D19" w14:textId="77777777" w:rsidR="00403D45" w:rsidRPr="001A12B0" w:rsidRDefault="00403D45" w:rsidP="006902E1">
            <w:pPr>
              <w:widowControl w:val="0"/>
              <w:rPr>
                <w:b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14:paraId="55747F0A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713A7CFE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6BDA1EB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1</w:t>
            </w:r>
          </w:p>
        </w:tc>
        <w:tc>
          <w:tcPr>
            <w:tcW w:w="351" w:type="pct"/>
            <w:shd w:val="clear" w:color="auto" w:fill="auto"/>
            <w:vAlign w:val="bottom"/>
          </w:tcPr>
          <w:p w14:paraId="29D98230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2</w:t>
            </w:r>
          </w:p>
        </w:tc>
        <w:tc>
          <w:tcPr>
            <w:tcW w:w="350" w:type="pct"/>
            <w:shd w:val="clear" w:color="auto" w:fill="auto"/>
            <w:vAlign w:val="bottom"/>
          </w:tcPr>
          <w:p w14:paraId="18644355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3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5977C9D3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4</w:t>
            </w:r>
          </w:p>
        </w:tc>
        <w:tc>
          <w:tcPr>
            <w:tcW w:w="613" w:type="pct"/>
            <w:vMerge/>
            <w:shd w:val="clear" w:color="auto" w:fill="auto"/>
          </w:tcPr>
          <w:p w14:paraId="63869B76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40" w:type="pct"/>
            <w:vMerge/>
          </w:tcPr>
          <w:p w14:paraId="3E06E8B7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80" w:type="pct"/>
            <w:vMerge/>
          </w:tcPr>
          <w:p w14:paraId="2A1A8F12" w14:textId="77777777" w:rsidR="00403D45" w:rsidRPr="001A12B0" w:rsidRDefault="00403D45" w:rsidP="00020D12">
            <w:pPr>
              <w:widowControl w:val="0"/>
              <w:jc w:val="center"/>
            </w:pPr>
          </w:p>
        </w:tc>
      </w:tr>
      <w:tr w:rsidR="00CC5216" w:rsidRPr="001A12B0" w14:paraId="2497D2B4" w14:textId="77777777" w:rsidTr="006902E1">
        <w:trPr>
          <w:cantSplit/>
        </w:trPr>
        <w:tc>
          <w:tcPr>
            <w:tcW w:w="621" w:type="pct"/>
            <w:shd w:val="clear" w:color="auto" w:fill="auto"/>
          </w:tcPr>
          <w:p w14:paraId="17AEF82B" w14:textId="2983F8B8" w:rsidR="00CC5216" w:rsidRPr="001A12B0" w:rsidRDefault="00CC5216" w:rsidP="00CC5216">
            <w:pPr>
              <w:widowControl w:val="0"/>
            </w:pPr>
            <w:r w:rsidRPr="001A12B0">
              <w:t xml:space="preserve">1. </w:t>
            </w:r>
            <w:sdt>
              <w:sdtPr>
                <w:id w:val="1346446689"/>
                <w:lock w:val="sdtLocked"/>
                <w:placeholder>
                  <w:docPart w:val="CE45F8BE83FE42E79833AB500C6F2CB2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rPr>
              <w:color w:val="808080"/>
            </w:rPr>
            <w:id w:val="1070849421"/>
            <w:lock w:val="sdtLocked"/>
            <w:placeholder>
              <w:docPart w:val="CE45F8BE83FE42E79833AB500C6F2CB2"/>
            </w:placeholder>
            <w:text/>
          </w:sdtPr>
          <w:sdtContent>
            <w:tc>
              <w:tcPr>
                <w:tcW w:w="702" w:type="pct"/>
                <w:shd w:val="clear" w:color="auto" w:fill="auto"/>
              </w:tcPr>
              <w:p w14:paraId="2E73353B" w14:textId="17E2468A" w:rsidR="00CC5216" w:rsidRPr="001A12B0" w:rsidRDefault="006A0F3C" w:rsidP="00CC5216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Duration</w:t>
                </w:r>
              </w:p>
            </w:tc>
          </w:sdtContent>
        </w:sdt>
        <w:sdt>
          <w:sdtPr>
            <w:rPr>
              <w:color w:val="808080"/>
            </w:rPr>
            <w:id w:val="-1369141193"/>
            <w:lock w:val="sdtLocked"/>
            <w:placeholder>
              <w:docPart w:val="CE45F8BE83FE42E79833AB500C6F2CB2"/>
            </w:placeholder>
            <w:text/>
          </w:sdtPr>
          <w:sdtContent>
            <w:tc>
              <w:tcPr>
                <w:tcW w:w="655" w:type="pct"/>
                <w:shd w:val="clear" w:color="auto" w:fill="auto"/>
              </w:tcPr>
              <w:p w14:paraId="14CDE756" w14:textId="2279778C" w:rsidR="00CC5216" w:rsidRPr="001A12B0" w:rsidRDefault="006A0F3C" w:rsidP="00CC5216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Frequency</w:t>
                </w:r>
              </w:p>
            </w:tc>
          </w:sdtContent>
        </w:sdt>
        <w:sdt>
          <w:sdtPr>
            <w:rPr>
              <w:color w:val="808080"/>
            </w:rPr>
            <w:id w:val="-1224595226"/>
            <w:lock w:val="sdtLocked"/>
            <w:placeholder>
              <w:docPart w:val="CE45F8BE83FE42E79833AB500C6F2CB2"/>
            </w:placeholder>
            <w:text/>
          </w:sdtPr>
          <w:sdtContent>
            <w:tc>
              <w:tcPr>
                <w:tcW w:w="393" w:type="pct"/>
                <w:shd w:val="clear" w:color="auto" w:fill="auto"/>
              </w:tcPr>
              <w:p w14:paraId="3A308BFC" w14:textId="0F56A896" w:rsidR="00CC5216" w:rsidRPr="001A12B0" w:rsidRDefault="006A0F3C" w:rsidP="00CC5216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#</w:t>
                </w:r>
              </w:p>
            </w:tc>
          </w:sdtContent>
        </w:sdt>
        <w:sdt>
          <w:sdtPr>
            <w:id w:val="954902588"/>
            <w:lock w:val="sdtLocked"/>
            <w:placeholder>
              <w:docPart w:val="DC7154ABB1A34E7389FCF50F889BC0EA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73770FCC" w14:textId="345524B2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11912640"/>
            <w:lock w:val="sdtLocked"/>
            <w:placeholder>
              <w:docPart w:val="C7DA23A3A636405AA4FBB8E8B96C19DB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39A5E95D" w14:textId="2C75CC62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35755131"/>
            <w:lock w:val="sdtLocked"/>
            <w:placeholder>
              <w:docPart w:val="F8E5F4F5203640D2AAB20F4E823D6EFE"/>
            </w:placeholder>
            <w:showingPlcHdr/>
            <w:text/>
          </w:sdtPr>
          <w:sdtContent>
            <w:tc>
              <w:tcPr>
                <w:tcW w:w="395" w:type="pct"/>
                <w:shd w:val="clear" w:color="auto" w:fill="auto"/>
              </w:tcPr>
              <w:p w14:paraId="2CF67020" w14:textId="7876DB1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613" w:type="pct"/>
            <w:shd w:val="clear" w:color="auto" w:fill="auto"/>
          </w:tcPr>
          <w:p w14:paraId="05383F37" w14:textId="4E9ADB18" w:rsidR="00CC5216" w:rsidRPr="001A12B0" w:rsidRDefault="00000000" w:rsidP="00CC5216">
            <w:pPr>
              <w:widowControl w:val="0"/>
              <w:jc w:val="center"/>
            </w:pPr>
            <w:sdt>
              <w:sdtPr>
                <w:rPr>
                  <w:kern w:val="2"/>
                </w:rPr>
                <w:id w:val="-1575048505"/>
                <w:lock w:val="sdtLocked"/>
                <w:placeholder>
                  <w:docPart w:val="D4BACB36C8784199BDF192EC5EDA9C5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EA2F34" w:rsidRPr="00D71E2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891759926"/>
            <w:lock w:val="sdtLocked"/>
            <w:placeholder>
              <w:docPart w:val="BAA0E90697704FB79AC1F569A8F6F013"/>
            </w:placeholder>
            <w:showingPlcHdr/>
            <w:text/>
          </w:sdtPr>
          <w:sdtContent>
            <w:tc>
              <w:tcPr>
                <w:tcW w:w="440" w:type="pct"/>
              </w:tcPr>
              <w:p w14:paraId="59DDCE50" w14:textId="4048EE3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6502930"/>
            <w:lock w:val="sdtLocked"/>
            <w:placeholder>
              <w:docPart w:val="83ADE92CC6F14280A7047FCF3137787D"/>
            </w:placeholder>
            <w:showingPlcHdr/>
            <w:text/>
          </w:sdtPr>
          <w:sdtContent>
            <w:tc>
              <w:tcPr>
                <w:tcW w:w="480" w:type="pct"/>
              </w:tcPr>
              <w:p w14:paraId="2D40A8C8" w14:textId="0A04A3B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75A4C181" w14:textId="77777777" w:rsidTr="006902E1">
        <w:trPr>
          <w:cantSplit/>
        </w:trPr>
        <w:tc>
          <w:tcPr>
            <w:tcW w:w="621" w:type="pct"/>
            <w:shd w:val="clear" w:color="auto" w:fill="auto"/>
          </w:tcPr>
          <w:p w14:paraId="6F7B1942" w14:textId="5D037EB6" w:rsidR="00CC5216" w:rsidRPr="001A12B0" w:rsidRDefault="00CC5216" w:rsidP="00CC5216">
            <w:pPr>
              <w:widowControl w:val="0"/>
            </w:pPr>
            <w:r w:rsidRPr="001A12B0">
              <w:t xml:space="preserve">2. </w:t>
            </w:r>
            <w:sdt>
              <w:sdtPr>
                <w:id w:val="767196916"/>
                <w:lock w:val="sdtLocked"/>
                <w:placeholder>
                  <w:docPart w:val="BDCD543FCC7B4BE9B58BDEAD9EE5581C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1457289867"/>
            <w:lock w:val="sdtLocked"/>
            <w:placeholder>
              <w:docPart w:val="A47A1C65C08E43A88513019056EEFBDF"/>
            </w:placeholder>
            <w:showingPlcHdr/>
            <w:text/>
          </w:sdtPr>
          <w:sdtContent>
            <w:tc>
              <w:tcPr>
                <w:tcW w:w="702" w:type="pct"/>
                <w:shd w:val="clear" w:color="auto" w:fill="auto"/>
              </w:tcPr>
              <w:p w14:paraId="6084D8F5" w14:textId="3B86616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945723209"/>
            <w:lock w:val="sdtLocked"/>
            <w:placeholder>
              <w:docPart w:val="F6AF11CA09BF4721BF3BEAFE9A57EEAF"/>
            </w:placeholder>
            <w:showingPlcHdr/>
            <w:text/>
          </w:sdtPr>
          <w:sdtContent>
            <w:tc>
              <w:tcPr>
                <w:tcW w:w="655" w:type="pct"/>
                <w:shd w:val="clear" w:color="auto" w:fill="auto"/>
              </w:tcPr>
              <w:p w14:paraId="63842311" w14:textId="782BF61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1420057185"/>
            <w:lock w:val="sdtLocked"/>
            <w:placeholder>
              <w:docPart w:val="ABB2AA5B56E84530AABCE40395959033"/>
            </w:placeholder>
            <w:showingPlcHdr/>
            <w:text/>
          </w:sdtPr>
          <w:sdtContent>
            <w:tc>
              <w:tcPr>
                <w:tcW w:w="393" w:type="pct"/>
                <w:shd w:val="clear" w:color="auto" w:fill="auto"/>
              </w:tcPr>
              <w:p w14:paraId="5F422AE0" w14:textId="501CD3EC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19680282"/>
            <w:lock w:val="sdtLocked"/>
            <w:placeholder>
              <w:docPart w:val="D3F9B51DFD334DA3A17758D296B8DF2A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0873BC34" w14:textId="4BD7B8D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73993797"/>
            <w:lock w:val="sdtLocked"/>
            <w:placeholder>
              <w:docPart w:val="D947125B617A4B2AAB7FDA61756D0197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5B07CEC9" w14:textId="4543343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29223480"/>
            <w:lock w:val="sdtLocked"/>
            <w:placeholder>
              <w:docPart w:val="7B853437E6AA4AA18D437EC569FF6405"/>
            </w:placeholder>
            <w:showingPlcHdr/>
            <w:text/>
          </w:sdtPr>
          <w:sdtContent>
            <w:tc>
              <w:tcPr>
                <w:tcW w:w="395" w:type="pct"/>
                <w:shd w:val="clear" w:color="auto" w:fill="auto"/>
              </w:tcPr>
              <w:p w14:paraId="5594E230" w14:textId="6062380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613" w:type="pct"/>
            <w:shd w:val="clear" w:color="auto" w:fill="auto"/>
          </w:tcPr>
          <w:p w14:paraId="4BB63E3A" w14:textId="6F3D7328" w:rsidR="00CC5216" w:rsidRPr="001A12B0" w:rsidRDefault="00000000" w:rsidP="00CC5216">
            <w:pPr>
              <w:widowControl w:val="0"/>
              <w:jc w:val="center"/>
            </w:pPr>
            <w:sdt>
              <w:sdtPr>
                <w:rPr>
                  <w:kern w:val="2"/>
                </w:rPr>
                <w:id w:val="490448202"/>
                <w:lock w:val="sdtLocked"/>
                <w:placeholder>
                  <w:docPart w:val="3F3D4EE15368428C98EEDDE0658561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EA2F34" w:rsidRPr="00D71E2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561260836"/>
            <w:lock w:val="sdtLocked"/>
            <w:placeholder>
              <w:docPart w:val="7FD9910A2B064E1CB6CD1D89C4695746"/>
            </w:placeholder>
            <w:showingPlcHdr/>
            <w:text/>
          </w:sdtPr>
          <w:sdtContent>
            <w:tc>
              <w:tcPr>
                <w:tcW w:w="440" w:type="pct"/>
              </w:tcPr>
              <w:p w14:paraId="297E1B67" w14:textId="513C3AA7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59250988"/>
            <w:lock w:val="sdtLocked"/>
            <w:placeholder>
              <w:docPart w:val="6416F6E261EA40D596D3E21033CDB435"/>
            </w:placeholder>
            <w:showingPlcHdr/>
            <w:text/>
          </w:sdtPr>
          <w:sdtContent>
            <w:tc>
              <w:tcPr>
                <w:tcW w:w="480" w:type="pct"/>
              </w:tcPr>
              <w:p w14:paraId="65EDFA35" w14:textId="6426E1A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0E2AAC" w14:paraId="0C0F8762" w14:textId="77777777" w:rsidTr="006902E1">
        <w:trPr>
          <w:cantSplit/>
        </w:trPr>
        <w:tc>
          <w:tcPr>
            <w:tcW w:w="621" w:type="pct"/>
            <w:shd w:val="clear" w:color="auto" w:fill="auto"/>
          </w:tcPr>
          <w:p w14:paraId="4CA0748A" w14:textId="5D35FB0E" w:rsidR="00CC5216" w:rsidRPr="000E2AAC" w:rsidRDefault="00CC5216" w:rsidP="00CC5216">
            <w:pPr>
              <w:widowControl w:val="0"/>
            </w:pPr>
            <w:r w:rsidRPr="000E2AAC">
              <w:t xml:space="preserve">3. </w:t>
            </w:r>
            <w:sdt>
              <w:sdtPr>
                <w:id w:val="-480542227"/>
                <w:lock w:val="sdtLocked"/>
                <w:placeholder>
                  <w:docPart w:val="7F4BB00E3E634AD68D2D90F861453908"/>
                </w:placeholder>
                <w:showingPlcHdr/>
                <w:text/>
              </w:sdtPr>
              <w:sdtContent>
                <w:r w:rsidRPr="000E2AAC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2103603913"/>
            <w:lock w:val="sdtLocked"/>
            <w:placeholder>
              <w:docPart w:val="913E28F6E7404B219B541997F4B4056C"/>
            </w:placeholder>
            <w:showingPlcHdr/>
            <w:text/>
          </w:sdtPr>
          <w:sdtContent>
            <w:tc>
              <w:tcPr>
                <w:tcW w:w="702" w:type="pct"/>
                <w:shd w:val="clear" w:color="auto" w:fill="auto"/>
              </w:tcPr>
              <w:p w14:paraId="42A3A394" w14:textId="6B903043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-1492631938"/>
            <w:lock w:val="sdtLocked"/>
            <w:placeholder>
              <w:docPart w:val="E879361BD6E443F7845755B1603ECCAA"/>
            </w:placeholder>
            <w:showingPlcHdr/>
            <w:text/>
          </w:sdtPr>
          <w:sdtContent>
            <w:tc>
              <w:tcPr>
                <w:tcW w:w="655" w:type="pct"/>
                <w:shd w:val="clear" w:color="auto" w:fill="auto"/>
              </w:tcPr>
              <w:p w14:paraId="1AC74F9E" w14:textId="0A4AC63F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-1509281580"/>
            <w:lock w:val="sdtLocked"/>
            <w:placeholder>
              <w:docPart w:val="954266D7888D42A0BC5B921756D1BB39"/>
            </w:placeholder>
            <w:showingPlcHdr/>
            <w:text/>
          </w:sdtPr>
          <w:sdtContent>
            <w:tc>
              <w:tcPr>
                <w:tcW w:w="393" w:type="pct"/>
                <w:shd w:val="clear" w:color="auto" w:fill="auto"/>
              </w:tcPr>
              <w:p w14:paraId="6B46149F" w14:textId="4559E37D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88540291"/>
            <w:lock w:val="sdtLocked"/>
            <w:placeholder>
              <w:docPart w:val="07F6C5ED1BE04FC495E37B3E5175354C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7A9208C0" w14:textId="1B9BB428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4657939"/>
            <w:lock w:val="sdtLocked"/>
            <w:placeholder>
              <w:docPart w:val="31C81794C08949D1B5A0B9928F90B083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4F66AAA8" w14:textId="7297E4EA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55039889"/>
            <w:lock w:val="sdtLocked"/>
            <w:placeholder>
              <w:docPart w:val="E6E0563A593F4E118362D5DF46FD82FA"/>
            </w:placeholder>
            <w:showingPlcHdr/>
            <w:text/>
          </w:sdtPr>
          <w:sdtContent>
            <w:tc>
              <w:tcPr>
                <w:tcW w:w="395" w:type="pct"/>
                <w:shd w:val="clear" w:color="auto" w:fill="auto"/>
              </w:tcPr>
              <w:p w14:paraId="30ADC114" w14:textId="79B74203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613" w:type="pct"/>
            <w:shd w:val="clear" w:color="auto" w:fill="auto"/>
          </w:tcPr>
          <w:p w14:paraId="14D4F223" w14:textId="791F1B38" w:rsidR="00CC5216" w:rsidRPr="000E2AAC" w:rsidRDefault="00000000" w:rsidP="00CC5216">
            <w:pPr>
              <w:widowControl w:val="0"/>
              <w:jc w:val="center"/>
            </w:pPr>
            <w:sdt>
              <w:sdtPr>
                <w:rPr>
                  <w:kern w:val="2"/>
                </w:rPr>
                <w:id w:val="-482940539"/>
                <w:lock w:val="sdtLocked"/>
                <w:placeholder>
                  <w:docPart w:val="622C7FDFC633403DA324AEFBD1098BF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EA2F34" w:rsidRPr="00D71E2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898199286"/>
            <w:lock w:val="sdtLocked"/>
            <w:placeholder>
              <w:docPart w:val="EC8F985526F8401ABB8183F9282098D0"/>
            </w:placeholder>
            <w:showingPlcHdr/>
            <w:text/>
          </w:sdtPr>
          <w:sdtContent>
            <w:tc>
              <w:tcPr>
                <w:tcW w:w="440" w:type="pct"/>
              </w:tcPr>
              <w:p w14:paraId="4859E256" w14:textId="73EADE6E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26115213"/>
            <w:lock w:val="sdtLocked"/>
            <w:placeholder>
              <w:docPart w:val="CCDEE253B85B4C919C71B1E6D5954386"/>
            </w:placeholder>
            <w:showingPlcHdr/>
            <w:text/>
          </w:sdtPr>
          <w:sdtContent>
            <w:tc>
              <w:tcPr>
                <w:tcW w:w="480" w:type="pct"/>
              </w:tcPr>
              <w:p w14:paraId="3B4CCADE" w14:textId="2C52B496" w:rsidR="00CC5216" w:rsidRPr="000E2AAC" w:rsidRDefault="00CC5216" w:rsidP="00CC5216">
                <w:pPr>
                  <w:widowControl w:val="0"/>
                  <w:jc w:val="center"/>
                </w:pPr>
                <w:r w:rsidRPr="000E2AAC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15038B3" w14:textId="1126D89C" w:rsidR="00403D45" w:rsidRPr="001A12B0" w:rsidRDefault="00403D45" w:rsidP="00403D45">
      <w:pPr>
        <w:widowControl w:val="0"/>
        <w:rPr>
          <w:b/>
        </w:rPr>
      </w:pPr>
      <w:r w:rsidRPr="000E2AAC">
        <w:t xml:space="preserve">Medicine Continuity Clinics </w:t>
      </w:r>
    </w:p>
    <w:tbl>
      <w:tblPr>
        <w:tblW w:w="4846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2"/>
        <w:gridCol w:w="1451"/>
        <w:gridCol w:w="1367"/>
        <w:gridCol w:w="682"/>
        <w:gridCol w:w="684"/>
        <w:gridCol w:w="682"/>
        <w:gridCol w:w="769"/>
        <w:gridCol w:w="1194"/>
        <w:gridCol w:w="939"/>
      </w:tblGrid>
      <w:tr w:rsidR="00403D45" w:rsidRPr="001A12B0" w14:paraId="68950363" w14:textId="77777777" w:rsidTr="006902E1">
        <w:trPr>
          <w:cantSplit/>
          <w:tblHeader/>
        </w:trPr>
        <w:tc>
          <w:tcPr>
            <w:tcW w:w="1012" w:type="pct"/>
            <w:vMerge w:val="restart"/>
            <w:shd w:val="clear" w:color="auto" w:fill="auto"/>
            <w:vAlign w:val="bottom"/>
          </w:tcPr>
          <w:p w14:paraId="1D9BE5B3" w14:textId="77777777" w:rsidR="00403D45" w:rsidRPr="001A12B0" w:rsidRDefault="00403D45" w:rsidP="006902E1">
            <w:pPr>
              <w:widowControl w:val="0"/>
            </w:pPr>
            <w:r w:rsidRPr="001A12B0">
              <w:rPr>
                <w:b/>
              </w:rPr>
              <w:t>Continuity Clinic Sites</w:t>
            </w:r>
          </w:p>
        </w:tc>
        <w:tc>
          <w:tcPr>
            <w:tcW w:w="745" w:type="pct"/>
            <w:vMerge w:val="restart"/>
            <w:shd w:val="clear" w:color="auto" w:fill="auto"/>
            <w:vAlign w:val="bottom"/>
          </w:tcPr>
          <w:p w14:paraId="00C7C020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0A2232AB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weeks/year)</w:t>
            </w:r>
          </w:p>
        </w:tc>
        <w:tc>
          <w:tcPr>
            <w:tcW w:w="702" w:type="pct"/>
            <w:vMerge w:val="restart"/>
            <w:shd w:val="clear" w:color="auto" w:fill="auto"/>
            <w:vAlign w:val="bottom"/>
          </w:tcPr>
          <w:p w14:paraId="5CFE6F96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uency of Experience</w:t>
            </w:r>
          </w:p>
          <w:p w14:paraId="280BABF1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# of 1/2 days/week)</w:t>
            </w:r>
          </w:p>
        </w:tc>
        <w:tc>
          <w:tcPr>
            <w:tcW w:w="1446" w:type="pct"/>
            <w:gridSpan w:val="4"/>
            <w:shd w:val="clear" w:color="auto" w:fill="auto"/>
            <w:vAlign w:val="bottom"/>
          </w:tcPr>
          <w:p w14:paraId="62D001A2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residents assigned to this clinic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</w:tcPr>
          <w:p w14:paraId="60DB8FD2" w14:textId="6625705D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 xml:space="preserve">On-site Faculty </w:t>
            </w:r>
            <w:r w:rsidR="008105DF">
              <w:rPr>
                <w:b/>
              </w:rPr>
              <w:t xml:space="preserve">Member </w:t>
            </w:r>
            <w:r w:rsidRPr="001A12B0">
              <w:rPr>
                <w:b/>
              </w:rPr>
              <w:t>Supervision</w:t>
            </w:r>
          </w:p>
        </w:tc>
        <w:tc>
          <w:tcPr>
            <w:tcW w:w="482" w:type="pct"/>
            <w:vMerge w:val="restart"/>
          </w:tcPr>
          <w:p w14:paraId="622961AD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Adult Patients Seen</w:t>
            </w:r>
          </w:p>
        </w:tc>
      </w:tr>
      <w:tr w:rsidR="00EA1CC9" w:rsidRPr="001A12B0" w14:paraId="17F47A01" w14:textId="77777777" w:rsidTr="006902E1">
        <w:trPr>
          <w:cantSplit/>
          <w:tblHeader/>
        </w:trPr>
        <w:tc>
          <w:tcPr>
            <w:tcW w:w="1012" w:type="pct"/>
            <w:vMerge/>
            <w:shd w:val="clear" w:color="auto" w:fill="auto"/>
          </w:tcPr>
          <w:p w14:paraId="37AFC921" w14:textId="77777777" w:rsidR="00403D45" w:rsidRPr="001A12B0" w:rsidRDefault="00403D45" w:rsidP="006902E1">
            <w:pPr>
              <w:widowControl w:val="0"/>
              <w:rPr>
                <w:b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DC3BA7F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14:paraId="08D68D3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0" w:type="pct"/>
            <w:shd w:val="clear" w:color="auto" w:fill="auto"/>
            <w:vAlign w:val="bottom"/>
          </w:tcPr>
          <w:p w14:paraId="29F4C3E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1</w:t>
            </w:r>
          </w:p>
        </w:tc>
        <w:tc>
          <w:tcPr>
            <w:tcW w:w="351" w:type="pct"/>
            <w:shd w:val="clear" w:color="auto" w:fill="auto"/>
            <w:vAlign w:val="bottom"/>
          </w:tcPr>
          <w:p w14:paraId="2E0C9351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2</w:t>
            </w:r>
          </w:p>
        </w:tc>
        <w:tc>
          <w:tcPr>
            <w:tcW w:w="350" w:type="pct"/>
            <w:shd w:val="clear" w:color="auto" w:fill="auto"/>
            <w:vAlign w:val="bottom"/>
          </w:tcPr>
          <w:p w14:paraId="337C63D1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3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460E1727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GY-4</w:t>
            </w:r>
          </w:p>
        </w:tc>
        <w:tc>
          <w:tcPr>
            <w:tcW w:w="613" w:type="pct"/>
            <w:vMerge/>
            <w:shd w:val="clear" w:color="auto" w:fill="auto"/>
          </w:tcPr>
          <w:p w14:paraId="259AFEEC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82" w:type="pct"/>
            <w:vMerge/>
          </w:tcPr>
          <w:p w14:paraId="46326FB6" w14:textId="77777777" w:rsidR="00403D45" w:rsidRPr="001A12B0" w:rsidRDefault="00403D45" w:rsidP="00020D12">
            <w:pPr>
              <w:widowControl w:val="0"/>
              <w:jc w:val="center"/>
            </w:pPr>
          </w:p>
        </w:tc>
      </w:tr>
      <w:tr w:rsidR="00CC5216" w:rsidRPr="001A12B0" w14:paraId="05A3FF1C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18F92686" w14:textId="7E1A0398" w:rsidR="00CC5216" w:rsidRPr="001A12B0" w:rsidRDefault="00CC5216" w:rsidP="00CC5216">
            <w:pPr>
              <w:widowControl w:val="0"/>
            </w:pPr>
            <w:r w:rsidRPr="001A12B0">
              <w:t xml:space="preserve">1. </w:t>
            </w:r>
            <w:sdt>
              <w:sdtPr>
                <w:id w:val="542800059"/>
                <w:lock w:val="sdtLocked"/>
                <w:placeholder>
                  <w:docPart w:val="5376BD55F57848F7B0123F13079C9EF9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419294005"/>
            <w:lock w:val="sdtLocked"/>
            <w:placeholder>
              <w:docPart w:val="B18AB650B55B4FB88AAC92C64EFE5750"/>
            </w:placeholder>
            <w:showingPlcHdr/>
            <w:text/>
          </w:sdtPr>
          <w:sdtContent>
            <w:tc>
              <w:tcPr>
                <w:tcW w:w="745" w:type="pct"/>
                <w:shd w:val="clear" w:color="auto" w:fill="auto"/>
              </w:tcPr>
              <w:p w14:paraId="294791F6" w14:textId="59A714C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-1281333546"/>
            <w:lock w:val="sdtLocked"/>
            <w:placeholder>
              <w:docPart w:val="B4EE4A83774A4877B331DB387A02D039"/>
            </w:placeholder>
            <w:showingPlcHdr/>
            <w:text/>
          </w:sdtPr>
          <w:sdtContent>
            <w:tc>
              <w:tcPr>
                <w:tcW w:w="702" w:type="pct"/>
                <w:shd w:val="clear" w:color="auto" w:fill="auto"/>
              </w:tcPr>
              <w:p w14:paraId="39B75572" w14:textId="5BC15E3C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-278950904"/>
            <w:lock w:val="sdtLocked"/>
            <w:placeholder>
              <w:docPart w:val="DEC4A519EC484FB9B3AE73A2B0254C9D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4955D067" w14:textId="37BB065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67327260"/>
            <w:lock w:val="sdtLocked"/>
            <w:placeholder>
              <w:docPart w:val="414E1FD0D9FB4B24B32FFE21D825C7A3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7C28DF06" w14:textId="35A05AA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8883055"/>
            <w:lock w:val="sdtLocked"/>
            <w:placeholder>
              <w:docPart w:val="B572629FF9F240278D84BE6D45E5D2DC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4700E0B1" w14:textId="18A1E57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30253685"/>
            <w:lock w:val="sdtLocked"/>
            <w:placeholder>
              <w:docPart w:val="9D4FABF07C81477B97D24DF4AF3E94AA"/>
            </w:placeholder>
            <w:showingPlcHdr/>
            <w:text/>
          </w:sdtPr>
          <w:sdtContent>
            <w:tc>
              <w:tcPr>
                <w:tcW w:w="395" w:type="pct"/>
                <w:shd w:val="clear" w:color="auto" w:fill="auto"/>
              </w:tcPr>
              <w:p w14:paraId="07B8B55B" w14:textId="4F46F18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6369864"/>
            <w:lock w:val="sdtLocked"/>
            <w:placeholder>
              <w:docPart w:val="D103FB457F2D4CB0BD8D19BC5FF468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  <w:shd w:val="clear" w:color="auto" w:fill="auto"/>
              </w:tcPr>
              <w:p w14:paraId="5412095F" w14:textId="4E951134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4412230"/>
            <w:lock w:val="sdtLocked"/>
            <w:placeholder>
              <w:docPart w:val="15115FC06C1D442298F58C5580101297"/>
            </w:placeholder>
            <w:showingPlcHdr/>
            <w:text/>
          </w:sdtPr>
          <w:sdtContent>
            <w:tc>
              <w:tcPr>
                <w:tcW w:w="482" w:type="pct"/>
              </w:tcPr>
              <w:p w14:paraId="52FE6CE2" w14:textId="5299CBB5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528A4372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7F7E82F3" w14:textId="2C1771C9" w:rsidR="00CC5216" w:rsidRPr="001A12B0" w:rsidRDefault="00CC5216" w:rsidP="00CC5216">
            <w:pPr>
              <w:widowControl w:val="0"/>
            </w:pPr>
            <w:r w:rsidRPr="001A12B0">
              <w:t xml:space="preserve">2. </w:t>
            </w:r>
            <w:sdt>
              <w:sdtPr>
                <w:id w:val="-2006735489"/>
                <w:lock w:val="sdtLocked"/>
                <w:placeholder>
                  <w:docPart w:val="DCC0CA3AA92746D5AE636A690D55A149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-1387104795"/>
            <w:lock w:val="sdtLocked"/>
            <w:placeholder>
              <w:docPart w:val="08E82FF4D2C74780891CF272BE00E1E7"/>
            </w:placeholder>
            <w:showingPlcHdr/>
            <w:text/>
          </w:sdtPr>
          <w:sdtContent>
            <w:tc>
              <w:tcPr>
                <w:tcW w:w="745" w:type="pct"/>
                <w:shd w:val="clear" w:color="auto" w:fill="auto"/>
              </w:tcPr>
              <w:p w14:paraId="3372A3CE" w14:textId="1D5778C5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598371776"/>
            <w:lock w:val="sdtLocked"/>
            <w:placeholder>
              <w:docPart w:val="9C623F5B82C641BA89A5B08274320EA2"/>
            </w:placeholder>
            <w:showingPlcHdr/>
            <w:text/>
          </w:sdtPr>
          <w:sdtContent>
            <w:tc>
              <w:tcPr>
                <w:tcW w:w="702" w:type="pct"/>
                <w:shd w:val="clear" w:color="auto" w:fill="auto"/>
              </w:tcPr>
              <w:p w14:paraId="5002F5AB" w14:textId="34F5403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420912037"/>
            <w:lock w:val="sdtLocked"/>
            <w:placeholder>
              <w:docPart w:val="1B765865DCB0429EBC543B752A930CBA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1C97872D" w14:textId="365651B3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99749896"/>
            <w:lock w:val="sdtLocked"/>
            <w:placeholder>
              <w:docPart w:val="DCF959712C874B1788A2338FDF1E0421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7C298BF5" w14:textId="0AAD0E35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33527493"/>
            <w:lock w:val="sdtLocked"/>
            <w:placeholder>
              <w:docPart w:val="533B9C02ED7D4BB3A0F53D2F52C705FE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60EB2233" w14:textId="42F3A2B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04650885"/>
            <w:lock w:val="sdtLocked"/>
            <w:placeholder>
              <w:docPart w:val="C7951CABB967469985037773267D0091"/>
            </w:placeholder>
            <w:showingPlcHdr/>
            <w:text/>
          </w:sdtPr>
          <w:sdtContent>
            <w:tc>
              <w:tcPr>
                <w:tcW w:w="395" w:type="pct"/>
                <w:shd w:val="clear" w:color="auto" w:fill="auto"/>
              </w:tcPr>
              <w:p w14:paraId="378BE375" w14:textId="3293F96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22022635"/>
            <w:lock w:val="sdtLocked"/>
            <w:placeholder>
              <w:docPart w:val="14F2E7DE319749C6BAA5EBDA3EF3CB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  <w:shd w:val="clear" w:color="auto" w:fill="auto"/>
              </w:tcPr>
              <w:p w14:paraId="0CA1CCAF" w14:textId="528217B5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38499336"/>
            <w:lock w:val="sdtLocked"/>
            <w:placeholder>
              <w:docPart w:val="66F3B905E56D400E9D467685F31224B4"/>
            </w:placeholder>
            <w:showingPlcHdr/>
            <w:text/>
          </w:sdtPr>
          <w:sdtContent>
            <w:tc>
              <w:tcPr>
                <w:tcW w:w="482" w:type="pct"/>
              </w:tcPr>
              <w:p w14:paraId="36360C7F" w14:textId="1B42442C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203F65D4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1D4A480E" w14:textId="29E1FD92" w:rsidR="00CC5216" w:rsidRPr="001A12B0" w:rsidRDefault="00CC5216" w:rsidP="00CC5216">
            <w:pPr>
              <w:widowControl w:val="0"/>
            </w:pPr>
            <w:r w:rsidRPr="001A12B0">
              <w:t xml:space="preserve">3. </w:t>
            </w:r>
            <w:sdt>
              <w:sdtPr>
                <w:id w:val="-1422786253"/>
                <w:lock w:val="sdtLocked"/>
                <w:placeholder>
                  <w:docPart w:val="D0D5156C60C645DF912229FAB867D1D1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670764311"/>
            <w:lock w:val="sdtLocked"/>
            <w:placeholder>
              <w:docPart w:val="C8E9821530794E07B157C9C13E8B7B2B"/>
            </w:placeholder>
            <w:showingPlcHdr/>
            <w:text/>
          </w:sdtPr>
          <w:sdtContent>
            <w:tc>
              <w:tcPr>
                <w:tcW w:w="745" w:type="pct"/>
                <w:shd w:val="clear" w:color="auto" w:fill="auto"/>
              </w:tcPr>
              <w:p w14:paraId="45BAFA2E" w14:textId="37A80A4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57511628"/>
            <w:lock w:val="sdtLocked"/>
            <w:placeholder>
              <w:docPart w:val="1678922C31494B0BAF53E4457FCDB52A"/>
            </w:placeholder>
            <w:showingPlcHdr/>
            <w:text/>
          </w:sdtPr>
          <w:sdtContent>
            <w:tc>
              <w:tcPr>
                <w:tcW w:w="702" w:type="pct"/>
                <w:shd w:val="clear" w:color="auto" w:fill="auto"/>
              </w:tcPr>
              <w:p w14:paraId="311CA049" w14:textId="6595D55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627434013"/>
            <w:lock w:val="sdtLocked"/>
            <w:placeholder>
              <w:docPart w:val="761076E097D64D71B9B04A937CBF3F24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323DE7BD" w14:textId="70C7AF18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24280774"/>
            <w:lock w:val="sdtLocked"/>
            <w:placeholder>
              <w:docPart w:val="DB377792109E44F188066EA85A26A03F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0BF001A0" w14:textId="762C9AF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41660401"/>
            <w:lock w:val="sdtLocked"/>
            <w:placeholder>
              <w:docPart w:val="9573B3E609FB4BF99F357FD727E47B08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117B00F0" w14:textId="4C7106D3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22513193"/>
            <w:lock w:val="sdtLocked"/>
            <w:placeholder>
              <w:docPart w:val="2ED5D58A9B9843C3ABDD5D092F4D4F4B"/>
            </w:placeholder>
            <w:showingPlcHdr/>
            <w:text/>
          </w:sdtPr>
          <w:sdtContent>
            <w:tc>
              <w:tcPr>
                <w:tcW w:w="395" w:type="pct"/>
                <w:shd w:val="clear" w:color="auto" w:fill="auto"/>
              </w:tcPr>
              <w:p w14:paraId="36DFB84D" w14:textId="7BF5AD9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81825826"/>
            <w:lock w:val="sdtLocked"/>
            <w:placeholder>
              <w:docPart w:val="5E04C1563E0F40E7B594B42CABB820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  <w:shd w:val="clear" w:color="auto" w:fill="auto"/>
              </w:tcPr>
              <w:p w14:paraId="3FAE35E5" w14:textId="68804261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28087943"/>
            <w:lock w:val="sdtLocked"/>
            <w:placeholder>
              <w:docPart w:val="5F77D983FEBE4C2C95AC1D3966859644"/>
            </w:placeholder>
            <w:showingPlcHdr/>
            <w:text/>
          </w:sdtPr>
          <w:sdtContent>
            <w:tc>
              <w:tcPr>
                <w:tcW w:w="482" w:type="pct"/>
              </w:tcPr>
              <w:p w14:paraId="19565674" w14:textId="55AB479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5676EF5" w14:textId="1A50A40D" w:rsidR="00403D45" w:rsidRPr="001A12B0" w:rsidRDefault="00403D45" w:rsidP="00403D45">
      <w:pPr>
        <w:widowControl w:val="0"/>
      </w:pPr>
      <w:r w:rsidRPr="001A12B0">
        <w:t xml:space="preserve">Pediatrics Continuity Clinics </w:t>
      </w:r>
    </w:p>
    <w:tbl>
      <w:tblPr>
        <w:tblW w:w="4846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1"/>
        <w:gridCol w:w="1451"/>
        <w:gridCol w:w="1366"/>
        <w:gridCol w:w="684"/>
        <w:gridCol w:w="684"/>
        <w:gridCol w:w="682"/>
        <w:gridCol w:w="769"/>
        <w:gridCol w:w="1194"/>
        <w:gridCol w:w="939"/>
      </w:tblGrid>
      <w:tr w:rsidR="00403D45" w:rsidRPr="001A12B0" w14:paraId="4C1D65CE" w14:textId="77777777" w:rsidTr="006902E1">
        <w:trPr>
          <w:cantSplit/>
          <w:tblHeader/>
        </w:trPr>
        <w:tc>
          <w:tcPr>
            <w:tcW w:w="1012" w:type="pct"/>
            <w:vMerge w:val="restart"/>
            <w:shd w:val="clear" w:color="auto" w:fill="auto"/>
            <w:vAlign w:val="bottom"/>
          </w:tcPr>
          <w:p w14:paraId="4C18935B" w14:textId="77777777" w:rsidR="00403D45" w:rsidRPr="001A12B0" w:rsidRDefault="00403D45" w:rsidP="00BB57DB">
            <w:pPr>
              <w:widowControl w:val="0"/>
              <w:jc w:val="center"/>
            </w:pPr>
            <w:r w:rsidRPr="001A12B0">
              <w:rPr>
                <w:b/>
              </w:rPr>
              <w:lastRenderedPageBreak/>
              <w:t>Continuity Clinic Sites</w:t>
            </w:r>
          </w:p>
        </w:tc>
        <w:tc>
          <w:tcPr>
            <w:tcW w:w="745" w:type="pct"/>
            <w:vMerge w:val="restart"/>
            <w:shd w:val="clear" w:color="auto" w:fill="auto"/>
            <w:vAlign w:val="bottom"/>
          </w:tcPr>
          <w:p w14:paraId="65D9E88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73BAF835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weeks/year)</w:t>
            </w:r>
          </w:p>
        </w:tc>
        <w:tc>
          <w:tcPr>
            <w:tcW w:w="701" w:type="pct"/>
            <w:vMerge w:val="restart"/>
            <w:shd w:val="clear" w:color="auto" w:fill="auto"/>
            <w:vAlign w:val="bottom"/>
          </w:tcPr>
          <w:p w14:paraId="66D0EFAE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uency of Experience</w:t>
            </w:r>
          </w:p>
          <w:p w14:paraId="7887CBBC" w14:textId="77777777" w:rsidR="00403D45" w:rsidRPr="001A12B0" w:rsidRDefault="00403D45" w:rsidP="00020D12">
            <w:pPr>
              <w:widowControl w:val="0"/>
              <w:jc w:val="center"/>
            </w:pPr>
            <w:r w:rsidRPr="001A12B0">
              <w:rPr>
                <w:b/>
              </w:rPr>
              <w:t>(# of 1/2 days/week)</w:t>
            </w:r>
          </w:p>
        </w:tc>
        <w:tc>
          <w:tcPr>
            <w:tcW w:w="1447" w:type="pct"/>
            <w:gridSpan w:val="4"/>
            <w:shd w:val="clear" w:color="auto" w:fill="auto"/>
            <w:vAlign w:val="bottom"/>
          </w:tcPr>
          <w:p w14:paraId="0C9FF039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residents assigned to this clinic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</w:tcPr>
          <w:p w14:paraId="6ECF772C" w14:textId="40EAF5AE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 xml:space="preserve">On-site Faculty </w:t>
            </w:r>
            <w:r w:rsidR="008105DF">
              <w:rPr>
                <w:b/>
              </w:rPr>
              <w:t xml:space="preserve">Member </w:t>
            </w:r>
            <w:r w:rsidRPr="001A12B0">
              <w:rPr>
                <w:b/>
              </w:rPr>
              <w:t>Supervision</w:t>
            </w:r>
          </w:p>
        </w:tc>
        <w:tc>
          <w:tcPr>
            <w:tcW w:w="482" w:type="pct"/>
            <w:vMerge w:val="restart"/>
          </w:tcPr>
          <w:p w14:paraId="281BC33B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Total # of Peds Patients Seen</w:t>
            </w:r>
          </w:p>
        </w:tc>
      </w:tr>
      <w:tr w:rsidR="00EA1CC9" w:rsidRPr="001A12B0" w14:paraId="2DA86176" w14:textId="77777777" w:rsidTr="006902E1">
        <w:trPr>
          <w:cantSplit/>
          <w:tblHeader/>
        </w:trPr>
        <w:tc>
          <w:tcPr>
            <w:tcW w:w="1012" w:type="pct"/>
            <w:vMerge/>
            <w:shd w:val="clear" w:color="auto" w:fill="auto"/>
          </w:tcPr>
          <w:p w14:paraId="1ED77298" w14:textId="77777777" w:rsidR="00403D45" w:rsidRPr="001A12B0" w:rsidRDefault="00403D45" w:rsidP="00BB57DB">
            <w:pPr>
              <w:widowControl w:val="0"/>
              <w:rPr>
                <w:b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A53F421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14:paraId="11C977B3" w14:textId="77777777" w:rsidR="00403D45" w:rsidRPr="001A12B0" w:rsidRDefault="00403D45" w:rsidP="00020D1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14:paraId="7901BC1B" w14:textId="5B4695D2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1</w:t>
            </w:r>
          </w:p>
        </w:tc>
        <w:tc>
          <w:tcPr>
            <w:tcW w:w="351" w:type="pct"/>
            <w:shd w:val="clear" w:color="auto" w:fill="auto"/>
            <w:vAlign w:val="bottom"/>
          </w:tcPr>
          <w:p w14:paraId="529A4CD9" w14:textId="1C3A41E9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2</w:t>
            </w:r>
          </w:p>
        </w:tc>
        <w:tc>
          <w:tcPr>
            <w:tcW w:w="350" w:type="pct"/>
            <w:shd w:val="clear" w:color="auto" w:fill="auto"/>
            <w:vAlign w:val="bottom"/>
          </w:tcPr>
          <w:p w14:paraId="0482F02F" w14:textId="5E816411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3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2E44FC43" w14:textId="12B4DA6E" w:rsidR="00403D45" w:rsidRPr="001A12B0" w:rsidRDefault="00226C66" w:rsidP="00020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GY-4</w:t>
            </w:r>
          </w:p>
        </w:tc>
        <w:tc>
          <w:tcPr>
            <w:tcW w:w="613" w:type="pct"/>
            <w:vMerge/>
            <w:shd w:val="clear" w:color="auto" w:fill="auto"/>
          </w:tcPr>
          <w:p w14:paraId="278E713B" w14:textId="77777777" w:rsidR="00403D45" w:rsidRPr="001A12B0" w:rsidRDefault="00403D45" w:rsidP="00020D12">
            <w:pPr>
              <w:widowControl w:val="0"/>
              <w:jc w:val="center"/>
            </w:pPr>
          </w:p>
        </w:tc>
        <w:tc>
          <w:tcPr>
            <w:tcW w:w="482" w:type="pct"/>
            <w:vMerge/>
          </w:tcPr>
          <w:p w14:paraId="1E9AA493" w14:textId="77777777" w:rsidR="00403D45" w:rsidRPr="001A12B0" w:rsidRDefault="00403D45" w:rsidP="00020D12">
            <w:pPr>
              <w:widowControl w:val="0"/>
              <w:jc w:val="center"/>
            </w:pPr>
          </w:p>
        </w:tc>
      </w:tr>
      <w:tr w:rsidR="00CC5216" w:rsidRPr="001A12B0" w14:paraId="4EE88BEB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2FAFBF57" w14:textId="71DC6571" w:rsidR="00CC5216" w:rsidRPr="001A12B0" w:rsidRDefault="00CC5216" w:rsidP="00CC5216">
            <w:pPr>
              <w:widowControl w:val="0"/>
            </w:pPr>
            <w:r w:rsidRPr="001A12B0">
              <w:t xml:space="preserve">1. </w:t>
            </w:r>
            <w:sdt>
              <w:sdtPr>
                <w:id w:val="1176925914"/>
                <w:lock w:val="sdtLocked"/>
                <w:placeholder>
                  <w:docPart w:val="9D03B5B3F27E42B897470249AC902BBC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1455834787"/>
            <w:lock w:val="sdtLocked"/>
            <w:placeholder>
              <w:docPart w:val="A709C1D6C44846C1B6740408D1F7DB87"/>
            </w:placeholder>
            <w:showingPlcHdr/>
            <w:text/>
          </w:sdtPr>
          <w:sdtContent>
            <w:tc>
              <w:tcPr>
                <w:tcW w:w="745" w:type="pct"/>
                <w:shd w:val="clear" w:color="auto" w:fill="auto"/>
              </w:tcPr>
              <w:p w14:paraId="044C2D6C" w14:textId="1EDE5B99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-519693843"/>
            <w:lock w:val="sdtLocked"/>
            <w:placeholder>
              <w:docPart w:val="25D5E4AC43D647FE925AC61F18D5604B"/>
            </w:placeholder>
            <w:showingPlcHdr/>
            <w:text/>
          </w:sdtPr>
          <w:sdtContent>
            <w:tc>
              <w:tcPr>
                <w:tcW w:w="701" w:type="pct"/>
                <w:shd w:val="clear" w:color="auto" w:fill="auto"/>
              </w:tcPr>
              <w:p w14:paraId="79774047" w14:textId="3D4BD44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1363014731"/>
            <w:lock w:val="sdtLocked"/>
            <w:placeholder>
              <w:docPart w:val="8F4DE773CAD64456A38FFD95821B9636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6EE9DEE6" w14:textId="2258D4B1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6760567"/>
            <w:lock w:val="sdtLocked"/>
            <w:placeholder>
              <w:docPart w:val="33A6C806AF77484AAC9FED31422FDE84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1D19082E" w14:textId="083A91B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24882921"/>
            <w:lock w:val="sdtLocked"/>
            <w:placeholder>
              <w:docPart w:val="6AA983AE129A451F9E8CEECB0676F0BC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645B9278" w14:textId="2B71805F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81771285"/>
            <w:lock w:val="sdtLocked"/>
            <w:placeholder>
              <w:docPart w:val="211E9E607F1C47F8B9FE0788D7969AF5"/>
            </w:placeholder>
            <w:showingPlcHdr/>
            <w:text/>
          </w:sdtPr>
          <w:sdtContent>
            <w:tc>
              <w:tcPr>
                <w:tcW w:w="395" w:type="pct"/>
                <w:shd w:val="clear" w:color="auto" w:fill="auto"/>
              </w:tcPr>
              <w:p w14:paraId="280EE38E" w14:textId="25D210E1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10053235"/>
            <w:lock w:val="sdtLocked"/>
            <w:placeholder>
              <w:docPart w:val="2E64B3FF73DD4A0BBE9779CF2456B5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  <w:shd w:val="clear" w:color="auto" w:fill="auto"/>
              </w:tcPr>
              <w:p w14:paraId="5E3C8FE2" w14:textId="26764BDE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31205135"/>
            <w:lock w:val="sdtLocked"/>
            <w:placeholder>
              <w:docPart w:val="2630467F53904E0E84F7E7964857347D"/>
            </w:placeholder>
            <w:showingPlcHdr/>
            <w:text/>
          </w:sdtPr>
          <w:sdtContent>
            <w:tc>
              <w:tcPr>
                <w:tcW w:w="482" w:type="pct"/>
              </w:tcPr>
              <w:p w14:paraId="5468AE03" w14:textId="4256F102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2DAAA158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4A4CA69D" w14:textId="4519C2E6" w:rsidR="00CC5216" w:rsidRPr="001A12B0" w:rsidRDefault="00CC5216" w:rsidP="00CC5216">
            <w:pPr>
              <w:widowControl w:val="0"/>
            </w:pPr>
            <w:r w:rsidRPr="001A12B0">
              <w:t xml:space="preserve">2. </w:t>
            </w:r>
            <w:sdt>
              <w:sdtPr>
                <w:id w:val="-829130348"/>
                <w:lock w:val="sdtLocked"/>
                <w:placeholder>
                  <w:docPart w:val="AA5433768CC64D7C8644E7C654347B7C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613568555"/>
            <w:lock w:val="sdtLocked"/>
            <w:placeholder>
              <w:docPart w:val="E7345AE062B94C329F76BFB0B0540FCD"/>
            </w:placeholder>
            <w:showingPlcHdr/>
            <w:text/>
          </w:sdtPr>
          <w:sdtContent>
            <w:tc>
              <w:tcPr>
                <w:tcW w:w="745" w:type="pct"/>
                <w:shd w:val="clear" w:color="auto" w:fill="auto"/>
              </w:tcPr>
              <w:p w14:paraId="79A0B29E" w14:textId="7488A5E8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95765990"/>
            <w:lock w:val="sdtLocked"/>
            <w:placeholder>
              <w:docPart w:val="A0A0332A4A2A4DCCB52CD4B1D2DD036F"/>
            </w:placeholder>
            <w:showingPlcHdr/>
            <w:text/>
          </w:sdtPr>
          <w:sdtContent>
            <w:tc>
              <w:tcPr>
                <w:tcW w:w="701" w:type="pct"/>
                <w:shd w:val="clear" w:color="auto" w:fill="auto"/>
              </w:tcPr>
              <w:p w14:paraId="24F15295" w14:textId="1B858F67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-697240909"/>
            <w:lock w:val="sdtLocked"/>
            <w:placeholder>
              <w:docPart w:val="A041A649A8DE4E3FBF04E1CDE56A3BA1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58F9E948" w14:textId="13F651F7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6554007"/>
            <w:lock w:val="sdtLocked"/>
            <w:placeholder>
              <w:docPart w:val="604A5DA7B32F4724B6B43673EF072DB4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0677501E" w14:textId="0D4941B1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0397851"/>
            <w:lock w:val="sdtLocked"/>
            <w:placeholder>
              <w:docPart w:val="3DAC10CA9C574E748CA0AC819F930E8D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2A494406" w14:textId="0F0770DD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13258182"/>
            <w:lock w:val="sdtLocked"/>
            <w:placeholder>
              <w:docPart w:val="15F7B716BC7F48F1A6AA75B4BBD0D6FA"/>
            </w:placeholder>
            <w:showingPlcHdr/>
            <w:text/>
          </w:sdtPr>
          <w:sdtContent>
            <w:tc>
              <w:tcPr>
                <w:tcW w:w="395" w:type="pct"/>
                <w:shd w:val="clear" w:color="auto" w:fill="auto"/>
              </w:tcPr>
              <w:p w14:paraId="57C36BB3" w14:textId="381D03F4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90365516"/>
            <w:lock w:val="sdtLocked"/>
            <w:placeholder>
              <w:docPart w:val="95A94AC5AD804E58AAD74C1D6C2072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  <w:shd w:val="clear" w:color="auto" w:fill="auto"/>
              </w:tcPr>
              <w:p w14:paraId="7F07A3D7" w14:textId="3878E3B2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44564658"/>
            <w:lock w:val="sdtLocked"/>
            <w:placeholder>
              <w:docPart w:val="17A69FA90B7F4D36B3FECB539F9FB353"/>
            </w:placeholder>
            <w:showingPlcHdr/>
            <w:text/>
          </w:sdtPr>
          <w:sdtContent>
            <w:tc>
              <w:tcPr>
                <w:tcW w:w="482" w:type="pct"/>
              </w:tcPr>
              <w:p w14:paraId="63256BEF" w14:textId="001C9C0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CC5216" w:rsidRPr="001A12B0" w14:paraId="6D92E0D0" w14:textId="77777777" w:rsidTr="006902E1">
        <w:trPr>
          <w:cantSplit/>
        </w:trPr>
        <w:tc>
          <w:tcPr>
            <w:tcW w:w="1012" w:type="pct"/>
            <w:shd w:val="clear" w:color="auto" w:fill="auto"/>
          </w:tcPr>
          <w:p w14:paraId="05FC6791" w14:textId="04CB5610" w:rsidR="00CC5216" w:rsidRPr="001A12B0" w:rsidRDefault="00CC5216" w:rsidP="00CC5216">
            <w:pPr>
              <w:widowControl w:val="0"/>
            </w:pPr>
            <w:r w:rsidRPr="001A12B0">
              <w:t xml:space="preserve">3. </w:t>
            </w:r>
            <w:sdt>
              <w:sdtPr>
                <w:id w:val="698822952"/>
                <w:lock w:val="sdtLocked"/>
                <w:placeholder>
                  <w:docPart w:val="BBF36BE609004CD2A3C5D7E3E6E3DF9D"/>
                </w:placeholder>
                <w:showingPlcHdr/>
                <w:text/>
              </w:sdtPr>
              <w:sdtContent>
                <w:r w:rsidRPr="001A12B0">
                  <w:rPr>
                    <w:rStyle w:val="PlaceholderText"/>
                  </w:rPr>
                  <w:t>Site</w:t>
                </w:r>
              </w:sdtContent>
            </w:sdt>
          </w:p>
        </w:tc>
        <w:sdt>
          <w:sdtPr>
            <w:id w:val="-826198239"/>
            <w:lock w:val="sdtLocked"/>
            <w:placeholder>
              <w:docPart w:val="13E8F0C6437B429F8BFFC03428E7676F"/>
            </w:placeholder>
            <w:showingPlcHdr/>
            <w:text/>
          </w:sdtPr>
          <w:sdtContent>
            <w:tc>
              <w:tcPr>
                <w:tcW w:w="745" w:type="pct"/>
                <w:shd w:val="clear" w:color="auto" w:fill="auto"/>
              </w:tcPr>
              <w:p w14:paraId="3F1DDACD" w14:textId="1ED15353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-355960814"/>
            <w:lock w:val="sdtLocked"/>
            <w:placeholder>
              <w:docPart w:val="AC42FD84E4EF4F0B9B6C6A9FC4EBC8DC"/>
            </w:placeholder>
            <w:showingPlcHdr/>
            <w:text/>
          </w:sdtPr>
          <w:sdtContent>
            <w:tc>
              <w:tcPr>
                <w:tcW w:w="701" w:type="pct"/>
                <w:shd w:val="clear" w:color="auto" w:fill="auto"/>
              </w:tcPr>
              <w:p w14:paraId="775FBBFE" w14:textId="2EB36161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1656335897"/>
            <w:lock w:val="sdtLocked"/>
            <w:placeholder>
              <w:docPart w:val="6F1609A98F3D446FA172FF2F355FEB54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2EBBF117" w14:textId="2C4D8112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80323320"/>
            <w:lock w:val="sdtLocked"/>
            <w:placeholder>
              <w:docPart w:val="1D7580C9FA0F4F889B56173614422192"/>
            </w:placeholder>
            <w:showingPlcHdr/>
            <w:text/>
          </w:sdtPr>
          <w:sdtContent>
            <w:tc>
              <w:tcPr>
                <w:tcW w:w="351" w:type="pct"/>
                <w:shd w:val="clear" w:color="auto" w:fill="auto"/>
              </w:tcPr>
              <w:p w14:paraId="7B1CD5E5" w14:textId="6A03B646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39372831"/>
            <w:lock w:val="sdtLocked"/>
            <w:placeholder>
              <w:docPart w:val="F578C6FBDCD94DA5B26BF554B513FBB2"/>
            </w:placeholder>
            <w:showingPlcHdr/>
            <w:text/>
          </w:sdtPr>
          <w:sdtContent>
            <w:tc>
              <w:tcPr>
                <w:tcW w:w="350" w:type="pct"/>
                <w:shd w:val="clear" w:color="auto" w:fill="auto"/>
              </w:tcPr>
              <w:p w14:paraId="1C46AA87" w14:textId="43A4453E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72288908"/>
            <w:lock w:val="sdtLocked"/>
            <w:placeholder>
              <w:docPart w:val="409A8412081143D2815BFBE07FC319F1"/>
            </w:placeholder>
            <w:showingPlcHdr/>
            <w:text/>
          </w:sdtPr>
          <w:sdtContent>
            <w:tc>
              <w:tcPr>
                <w:tcW w:w="395" w:type="pct"/>
                <w:shd w:val="clear" w:color="auto" w:fill="auto"/>
              </w:tcPr>
              <w:p w14:paraId="5E08CC17" w14:textId="3DC471AF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76310161"/>
            <w:lock w:val="sdtLocked"/>
            <w:placeholder>
              <w:docPart w:val="46A7F44BAC7F4C2F883848F6E46DA5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13" w:type="pct"/>
                <w:shd w:val="clear" w:color="auto" w:fill="auto"/>
              </w:tcPr>
              <w:p w14:paraId="128A8066" w14:textId="1C4F714F" w:rsidR="00CC5216" w:rsidRPr="001A12B0" w:rsidRDefault="00EA2F34" w:rsidP="00CC5216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12800000"/>
            <w:lock w:val="sdtLocked"/>
            <w:placeholder>
              <w:docPart w:val="86ED36D82CD143BA8384C293DBAE6734"/>
            </w:placeholder>
            <w:showingPlcHdr/>
            <w:text/>
          </w:sdtPr>
          <w:sdtContent>
            <w:tc>
              <w:tcPr>
                <w:tcW w:w="482" w:type="pct"/>
              </w:tcPr>
              <w:p w14:paraId="666C8E10" w14:textId="1B09C97A" w:rsidR="00CC5216" w:rsidRPr="001A12B0" w:rsidRDefault="00CC5216" w:rsidP="00CC5216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AAC87FD" w14:textId="77777777" w:rsidR="005E4B9A" w:rsidRDefault="005E4B9A" w:rsidP="005E4B9A">
      <w:pPr>
        <w:widowControl w:val="0"/>
        <w:tabs>
          <w:tab w:val="left" w:pos="720"/>
          <w:tab w:val="right" w:leader="dot" w:pos="10800"/>
        </w:tabs>
        <w:sectPr w:rsidR="005E4B9A" w:rsidSect="005E4B9A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5F42504F" w14:textId="77777777" w:rsidR="005E4B9A" w:rsidRDefault="005E4B9A" w:rsidP="005E4B9A">
      <w:pPr>
        <w:widowControl w:val="0"/>
        <w:tabs>
          <w:tab w:val="left" w:pos="720"/>
          <w:tab w:val="right" w:leader="dot" w:pos="10800"/>
        </w:tabs>
      </w:pPr>
    </w:p>
    <w:p w14:paraId="70D7D10F" w14:textId="77777777" w:rsidR="005E4B9A" w:rsidRDefault="005E4B9A" w:rsidP="005E4B9A">
      <w:pPr>
        <w:widowControl w:val="0"/>
        <w:tabs>
          <w:tab w:val="left" w:pos="720"/>
          <w:tab w:val="right" w:leader="dot" w:pos="10800"/>
        </w:tabs>
      </w:pPr>
    </w:p>
    <w:p w14:paraId="09086DF3" w14:textId="3EC323D4" w:rsidR="00403D45" w:rsidRPr="001A12B0" w:rsidRDefault="00403D45" w:rsidP="0039764C">
      <w:pPr>
        <w:pStyle w:val="ListParagraph"/>
        <w:widowControl w:val="0"/>
        <w:numPr>
          <w:ilvl w:val="0"/>
          <w:numId w:val="35"/>
        </w:numPr>
        <w:tabs>
          <w:tab w:val="left" w:pos="720"/>
          <w:tab w:val="right" w:leader="dot" w:pos="10800"/>
        </w:tabs>
        <w:ind w:left="720" w:hanging="720"/>
      </w:pPr>
      <w:r w:rsidRPr="001A12B0">
        <w:t xml:space="preserve">How will the program ensure continuity of patient care for the combined residents? </w:t>
      </w:r>
      <w:r w:rsidR="00641785" w:rsidRPr="00641785">
        <w:t>[PR</w:t>
      </w:r>
      <w:r w:rsidR="00226C66">
        <w:t>s</w:t>
      </w:r>
      <w:r w:rsidR="00641785" w:rsidRPr="00641785">
        <w:t xml:space="preserve"> </w:t>
      </w:r>
      <w:r w:rsidR="0039764C" w:rsidRPr="0039764C">
        <w:rPr>
          <w:bCs/>
        </w:rPr>
        <w:t>IV.C.6.a) – IV.C.6.b).(8</w:t>
      </w:r>
      <w:r w:rsidR="00641785" w:rsidRPr="00641785">
        <w:t>)]</w:t>
      </w:r>
      <w:r w:rsidR="0074636F">
        <w:t xml:space="preserve">         </w:t>
      </w:r>
    </w:p>
    <w:tbl>
      <w:tblPr>
        <w:tblW w:w="4657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9"/>
      </w:tblGrid>
      <w:tr w:rsidR="0074636F" w:rsidRPr="001A12B0" w14:paraId="70BB22EC" w14:textId="77777777" w:rsidTr="00020714">
        <w:sdt>
          <w:sdtPr>
            <w:id w:val="-274175420"/>
            <w:lock w:val="sdtLocked"/>
            <w:placeholder>
              <w:docPart w:val="6BBB94F30AA64E5E941E39151C669BAF"/>
            </w:placeholder>
            <w:showingPlcHdr/>
          </w:sdtPr>
          <w:sdtContent>
            <w:tc>
              <w:tcPr>
                <w:tcW w:w="5000" w:type="pct"/>
              </w:tcPr>
              <w:p w14:paraId="05C1A3F2" w14:textId="77777777" w:rsidR="0074636F" w:rsidRPr="001A12B0" w:rsidRDefault="0074636F" w:rsidP="009F2445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3943EF" w14:textId="77777777" w:rsidR="00403D45" w:rsidRPr="001A12B0" w:rsidRDefault="00403D45" w:rsidP="00A931EF">
      <w:pPr>
        <w:widowControl w:val="0"/>
        <w:ind w:left="720" w:hanging="720"/>
        <w:rPr>
          <w:bCs/>
        </w:rPr>
      </w:pPr>
    </w:p>
    <w:p w14:paraId="64DD8A7B" w14:textId="1777CD8A" w:rsidR="00403D45" w:rsidRPr="001A12B0" w:rsidRDefault="00403D45" w:rsidP="0039764C">
      <w:pPr>
        <w:pStyle w:val="ListParagraph"/>
        <w:widowControl w:val="0"/>
        <w:numPr>
          <w:ilvl w:val="0"/>
          <w:numId w:val="35"/>
        </w:numPr>
        <w:tabs>
          <w:tab w:val="left" w:pos="720"/>
          <w:tab w:val="right" w:leader="dot" w:pos="10800"/>
        </w:tabs>
        <w:ind w:left="720" w:hanging="720"/>
      </w:pPr>
      <w:r w:rsidRPr="001A12B0">
        <w:t xml:space="preserve">If residents are assigned to different continuity sites during the course of the </w:t>
      </w:r>
      <w:r w:rsidR="008105DF">
        <w:t>program</w:t>
      </w:r>
      <w:r w:rsidRPr="001A12B0">
        <w:t xml:space="preserve">, explain how continuity will be maintained throughout the four years of </w:t>
      </w:r>
      <w:r w:rsidR="008105DF">
        <w:t>the educational program</w:t>
      </w:r>
      <w:r w:rsidRPr="001A12B0">
        <w:t xml:space="preserve">. </w:t>
      </w:r>
      <w:r w:rsidR="009C0538" w:rsidRPr="00F33F7D">
        <w:t>[</w:t>
      </w:r>
      <w:r w:rsidR="001A12B0" w:rsidRPr="00F33F7D">
        <w:t>PR</w:t>
      </w:r>
      <w:r w:rsidR="00226C66">
        <w:t>s</w:t>
      </w:r>
      <w:r w:rsidR="009C0538" w:rsidRPr="00F33F7D">
        <w:t xml:space="preserve"> </w:t>
      </w:r>
      <w:r w:rsidR="0039764C" w:rsidRPr="0039764C">
        <w:rPr>
          <w:bCs/>
        </w:rPr>
        <w:t>IV.C.6.a) – IV.C.6.b).(8</w:t>
      </w:r>
      <w:r w:rsidR="00641785" w:rsidRPr="00641785">
        <w:t>)]</w:t>
      </w:r>
    </w:p>
    <w:tbl>
      <w:tblPr>
        <w:tblW w:w="465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1"/>
      </w:tblGrid>
      <w:tr w:rsidR="00403D45" w:rsidRPr="001A12B0" w14:paraId="5412250B" w14:textId="77777777" w:rsidTr="00020714">
        <w:sdt>
          <w:sdtPr>
            <w:id w:val="1441878067"/>
            <w:lock w:val="sdtLocked"/>
            <w:placeholder>
              <w:docPart w:val="F21886511B424522A15D43C7781940D4"/>
            </w:placeholder>
            <w:showingPlcHdr/>
          </w:sdtPr>
          <w:sdtContent>
            <w:tc>
              <w:tcPr>
                <w:tcW w:w="5000" w:type="pct"/>
              </w:tcPr>
              <w:p w14:paraId="22167EFB" w14:textId="77777777" w:rsidR="00403D45" w:rsidRPr="001A12B0" w:rsidRDefault="00DF22AB" w:rsidP="00BB57DB">
                <w:pPr>
                  <w:widowControl w:val="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1A90D5" w14:textId="4978530E" w:rsidR="009B7C44" w:rsidRDefault="009B7C44" w:rsidP="000E2AAC">
      <w:pPr>
        <w:widowControl w:val="0"/>
        <w:rPr>
          <w:b/>
        </w:rPr>
      </w:pPr>
    </w:p>
    <w:p w14:paraId="2F713299" w14:textId="2BC2DA76" w:rsidR="009B7C44" w:rsidRPr="00683DE0" w:rsidRDefault="009B7C44" w:rsidP="00683DE0">
      <w:pPr>
        <w:widowControl w:val="0"/>
        <w:jc w:val="both"/>
        <w:rPr>
          <w:b/>
          <w:smallCaps/>
        </w:rPr>
      </w:pPr>
      <w:r w:rsidRPr="00683DE0">
        <w:rPr>
          <w:b/>
          <w:smallCaps/>
        </w:rPr>
        <w:t xml:space="preserve">Internal Medicine </w:t>
      </w:r>
      <w:r w:rsidR="00B647C9" w:rsidRPr="00683DE0">
        <w:rPr>
          <w:b/>
          <w:smallCaps/>
        </w:rPr>
        <w:t>Experiences</w:t>
      </w:r>
    </w:p>
    <w:p w14:paraId="108A4808" w14:textId="77777777" w:rsidR="009B7C44" w:rsidRPr="007D1A1D" w:rsidRDefault="009B7C44" w:rsidP="009B7C44">
      <w:pPr>
        <w:widowControl w:val="0"/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98"/>
        <w:gridCol w:w="6259"/>
        <w:gridCol w:w="3193"/>
      </w:tblGrid>
      <w:tr w:rsidR="009B7C44" w:rsidRPr="007D1A1D" w14:paraId="6699C6C1" w14:textId="77777777" w:rsidTr="009B7C44">
        <w:trPr>
          <w:cantSplit/>
          <w:trHeight w:val="295"/>
        </w:trPr>
        <w:tc>
          <w:tcPr>
            <w:tcW w:w="6860" w:type="dxa"/>
            <w:gridSpan w:val="2"/>
            <w:shd w:val="clear" w:color="auto" w:fill="auto"/>
          </w:tcPr>
          <w:p w14:paraId="23FA107B" w14:textId="77777777" w:rsidR="009B7C44" w:rsidRPr="007D1A1D" w:rsidRDefault="009B7C44" w:rsidP="009B7C44">
            <w:pPr>
              <w:widowControl w:val="0"/>
            </w:pPr>
          </w:p>
        </w:tc>
        <w:tc>
          <w:tcPr>
            <w:tcW w:w="3194" w:type="dxa"/>
            <w:shd w:val="clear" w:color="auto" w:fill="auto"/>
          </w:tcPr>
          <w:p w14:paraId="4B5713A7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Medicine</w:t>
            </w:r>
          </w:p>
        </w:tc>
      </w:tr>
      <w:tr w:rsidR="009B7C44" w:rsidRPr="007D1A1D" w14:paraId="621D1424" w14:textId="77777777" w:rsidTr="009B7C44">
        <w:trPr>
          <w:cantSplit/>
          <w:trHeight w:val="566"/>
        </w:trPr>
        <w:tc>
          <w:tcPr>
            <w:tcW w:w="598" w:type="dxa"/>
            <w:shd w:val="clear" w:color="auto" w:fill="auto"/>
            <w:vAlign w:val="center"/>
          </w:tcPr>
          <w:p w14:paraId="346AD931" w14:textId="3EB50D93" w:rsidR="009B7C44" w:rsidRPr="007D1A1D" w:rsidRDefault="005773A5" w:rsidP="009B7C44">
            <w:pPr>
              <w:widowControl w:val="0"/>
            </w:pPr>
            <w:r>
              <w:t>1</w:t>
            </w:r>
            <w:r w:rsidR="009B7C44" w:rsidRPr="007D1A1D">
              <w:t>.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21B090B" w14:textId="3A0ED920" w:rsidR="009B7C44" w:rsidRPr="007D1A1D" w:rsidRDefault="009B7C44" w:rsidP="0039764C">
            <w:pPr>
              <w:widowControl w:val="0"/>
            </w:pPr>
            <w:r w:rsidRPr="007D1A1D">
              <w:t>Indicate the total number of months of direct patient care responsibility [PR IV.</w:t>
            </w:r>
            <w:r w:rsidR="0039764C">
              <w:t>C.8</w:t>
            </w:r>
            <w:r w:rsidRPr="007D1A1D">
              <w:t>.a)]</w:t>
            </w:r>
          </w:p>
        </w:tc>
        <w:sdt>
          <w:sdtPr>
            <w:id w:val="-934289931"/>
            <w:lock w:val="sdtLocked"/>
            <w:placeholder>
              <w:docPart w:val="364284A8F66C4AC5836891004644B36C"/>
            </w:placeholder>
            <w:showingPlcHdr/>
          </w:sdtPr>
          <w:sdtContent>
            <w:tc>
              <w:tcPr>
                <w:tcW w:w="3194" w:type="dxa"/>
                <w:shd w:val="clear" w:color="auto" w:fill="auto"/>
                <w:vAlign w:val="center"/>
              </w:tcPr>
              <w:p w14:paraId="62368F1C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B7C44" w:rsidRPr="007D1A1D" w14:paraId="502C2174" w14:textId="77777777" w:rsidTr="009B7C44">
        <w:trPr>
          <w:cantSplit/>
          <w:trHeight w:val="566"/>
        </w:trPr>
        <w:tc>
          <w:tcPr>
            <w:tcW w:w="598" w:type="dxa"/>
            <w:shd w:val="clear" w:color="auto" w:fill="auto"/>
            <w:vAlign w:val="center"/>
          </w:tcPr>
          <w:p w14:paraId="109A9A4C" w14:textId="52DCCBAB" w:rsidR="009B7C44" w:rsidRPr="007D1A1D" w:rsidRDefault="005773A5" w:rsidP="009B7C44">
            <w:pPr>
              <w:widowControl w:val="0"/>
            </w:pPr>
            <w:r>
              <w:t>2</w:t>
            </w:r>
            <w:r w:rsidR="009B7C44" w:rsidRPr="007D1A1D">
              <w:t>.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61E1AB2" w14:textId="4BE1F940" w:rsidR="009B7C44" w:rsidRPr="007D1A1D" w:rsidRDefault="009B7C44" w:rsidP="009B7C44">
            <w:pPr>
              <w:widowControl w:val="0"/>
            </w:pPr>
            <w:r w:rsidRPr="007D1A1D">
              <w:t>Indicate the total number of months spent in a supervisory role</w:t>
            </w:r>
            <w:r>
              <w:t xml:space="preserve"> [PR </w:t>
            </w:r>
            <w:r w:rsidR="0039764C" w:rsidRPr="007D1A1D">
              <w:t>IV.</w:t>
            </w:r>
            <w:r w:rsidR="0039764C">
              <w:t>C.8</w:t>
            </w:r>
            <w:r w:rsidR="0039764C" w:rsidRPr="007D1A1D">
              <w:t>.a)</w:t>
            </w:r>
            <w:r w:rsidRPr="007D1A1D">
              <w:t>]</w:t>
            </w:r>
          </w:p>
        </w:tc>
        <w:sdt>
          <w:sdtPr>
            <w:id w:val="1754700258"/>
            <w:lock w:val="sdtLocked"/>
            <w:placeholder>
              <w:docPart w:val="4E0D49AB8C5748FF94D1D890468DCF73"/>
            </w:placeholder>
            <w:showingPlcHdr/>
          </w:sdtPr>
          <w:sdtContent>
            <w:tc>
              <w:tcPr>
                <w:tcW w:w="3194" w:type="dxa"/>
                <w:shd w:val="clear" w:color="auto" w:fill="auto"/>
                <w:vAlign w:val="center"/>
              </w:tcPr>
              <w:p w14:paraId="1BF2E446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480C38AE" w14:textId="77777777" w:rsidR="009B7C44" w:rsidRPr="007D1A1D" w:rsidRDefault="009B7C44" w:rsidP="009B7C44">
      <w:pPr>
        <w:widowControl w:val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52"/>
        <w:gridCol w:w="4751"/>
        <w:gridCol w:w="1211"/>
        <w:gridCol w:w="1212"/>
        <w:gridCol w:w="1212"/>
        <w:gridCol w:w="1212"/>
      </w:tblGrid>
      <w:tr w:rsidR="009B7C44" w:rsidRPr="007D1A1D" w14:paraId="55676802" w14:textId="77777777" w:rsidTr="009B7C44">
        <w:trPr>
          <w:cantSplit/>
        </w:trPr>
        <w:tc>
          <w:tcPr>
            <w:tcW w:w="5203" w:type="dxa"/>
            <w:gridSpan w:val="2"/>
            <w:shd w:val="clear" w:color="auto" w:fill="auto"/>
          </w:tcPr>
          <w:p w14:paraId="17E74760" w14:textId="77777777" w:rsidR="009B7C44" w:rsidRPr="007D1A1D" w:rsidRDefault="009B7C44" w:rsidP="009B7C44">
            <w:pPr>
              <w:widowControl w:val="0"/>
            </w:pPr>
          </w:p>
        </w:tc>
        <w:tc>
          <w:tcPr>
            <w:tcW w:w="1211" w:type="dxa"/>
            <w:shd w:val="clear" w:color="auto" w:fill="auto"/>
          </w:tcPr>
          <w:p w14:paraId="1EA9F163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1</w:t>
            </w:r>
          </w:p>
        </w:tc>
        <w:tc>
          <w:tcPr>
            <w:tcW w:w="1212" w:type="dxa"/>
            <w:shd w:val="clear" w:color="auto" w:fill="auto"/>
          </w:tcPr>
          <w:p w14:paraId="789E2FB0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2</w:t>
            </w:r>
          </w:p>
        </w:tc>
        <w:tc>
          <w:tcPr>
            <w:tcW w:w="1212" w:type="dxa"/>
            <w:shd w:val="clear" w:color="auto" w:fill="auto"/>
          </w:tcPr>
          <w:p w14:paraId="67987323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3</w:t>
            </w:r>
          </w:p>
        </w:tc>
        <w:tc>
          <w:tcPr>
            <w:tcW w:w="1212" w:type="dxa"/>
            <w:shd w:val="clear" w:color="auto" w:fill="auto"/>
          </w:tcPr>
          <w:p w14:paraId="5E85FDD3" w14:textId="77777777" w:rsidR="009B7C44" w:rsidRPr="007D1A1D" w:rsidRDefault="009B7C44" w:rsidP="009B7C44">
            <w:pPr>
              <w:widowControl w:val="0"/>
              <w:jc w:val="center"/>
              <w:rPr>
                <w:b/>
              </w:rPr>
            </w:pPr>
            <w:r w:rsidRPr="007D1A1D">
              <w:rPr>
                <w:b/>
              </w:rPr>
              <w:t>Year 4</w:t>
            </w:r>
          </w:p>
        </w:tc>
      </w:tr>
      <w:tr w:rsidR="009B7C44" w:rsidRPr="007D1A1D" w14:paraId="31D7B2EC" w14:textId="77777777" w:rsidTr="009B7C44">
        <w:trPr>
          <w:cantSplit/>
        </w:trPr>
        <w:tc>
          <w:tcPr>
            <w:tcW w:w="452" w:type="dxa"/>
            <w:shd w:val="clear" w:color="auto" w:fill="auto"/>
            <w:vAlign w:val="center"/>
          </w:tcPr>
          <w:p w14:paraId="7B0E0531" w14:textId="2E35FB84" w:rsidR="009B7C44" w:rsidRPr="007D1A1D" w:rsidRDefault="005773A5" w:rsidP="009B7C44">
            <w:pPr>
              <w:widowControl w:val="0"/>
            </w:pPr>
            <w:r>
              <w:t>3</w:t>
            </w:r>
            <w:r w:rsidR="009B7C44" w:rsidRPr="007D1A1D">
              <w:t>.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63EA1B4A" w14:textId="250DD719" w:rsidR="009B7C44" w:rsidRPr="007D1A1D" w:rsidRDefault="009B7C44" w:rsidP="008105DF">
            <w:pPr>
              <w:widowControl w:val="0"/>
            </w:pPr>
            <w:r w:rsidRPr="007D1A1D">
              <w:t xml:space="preserve">Indicate the total number of months spent on </w:t>
            </w:r>
            <w:r w:rsidR="008105DF">
              <w:t>internal m</w:t>
            </w:r>
            <w:r w:rsidRPr="007D1A1D">
              <w:t xml:space="preserve">edicine night float [PR </w:t>
            </w:r>
            <w:r w:rsidR="0039764C" w:rsidRPr="007D1A1D">
              <w:t>IV.</w:t>
            </w:r>
            <w:r w:rsidR="0039764C">
              <w:t>C.8.g</w:t>
            </w:r>
            <w:r w:rsidRPr="007D1A1D">
              <w:t>)]</w:t>
            </w:r>
          </w:p>
        </w:tc>
        <w:sdt>
          <w:sdtPr>
            <w:id w:val="-850249499"/>
            <w:lock w:val="sdtLocked"/>
            <w:placeholder>
              <w:docPart w:val="995FA8FF40E848BC8087153C1728F2A6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725D4B4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2812259"/>
            <w:lock w:val="sdtLocked"/>
            <w:placeholder>
              <w:docPart w:val="E1166C6CDF3947F18DC96582A735622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715DC9AA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1140948"/>
            <w:lock w:val="sdtLocked"/>
            <w:placeholder>
              <w:docPart w:val="7A7C8070A5C24E4FAE0984C2130907B0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360E7B84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2455170"/>
            <w:lock w:val="sdtLocked"/>
            <w:placeholder>
              <w:docPart w:val="22ABE883B6374499B88DD8EE50DC282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64A53B10" w14:textId="77777777" w:rsidR="009B7C44" w:rsidRPr="007D1A1D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B7C44" w:rsidRPr="001A12B0" w14:paraId="48848AB9" w14:textId="77777777" w:rsidTr="009B7C44">
        <w:trPr>
          <w:cantSplit/>
        </w:trPr>
        <w:tc>
          <w:tcPr>
            <w:tcW w:w="452" w:type="dxa"/>
            <w:shd w:val="clear" w:color="auto" w:fill="auto"/>
            <w:vAlign w:val="center"/>
          </w:tcPr>
          <w:p w14:paraId="3AF7E6F8" w14:textId="00F842DD" w:rsidR="009B7C44" w:rsidRPr="007D1A1D" w:rsidRDefault="005773A5" w:rsidP="009B7C44">
            <w:pPr>
              <w:widowControl w:val="0"/>
            </w:pPr>
            <w:r>
              <w:t>4</w:t>
            </w:r>
            <w:r w:rsidR="009B7C44" w:rsidRPr="007D1A1D">
              <w:t>.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53648CC3" w14:textId="2BDF2D28" w:rsidR="009B7C44" w:rsidRPr="001A12B0" w:rsidRDefault="009B7C44" w:rsidP="00CD0B2B">
            <w:pPr>
              <w:widowControl w:val="0"/>
            </w:pPr>
            <w:r w:rsidRPr="007D1A1D">
              <w:t>If the program requires night experiences, describe how these are structured to provide educational experiences. [PRs</w:t>
            </w:r>
            <w:r>
              <w:t xml:space="preserve"> IV.</w:t>
            </w:r>
            <w:r w:rsidR="00CD0B2B">
              <w:t>C.5</w:t>
            </w:r>
            <w:r>
              <w:t>.f)</w:t>
            </w:r>
            <w:r w:rsidRPr="007D1A1D">
              <w:t>]</w:t>
            </w:r>
          </w:p>
        </w:tc>
        <w:sdt>
          <w:sdtPr>
            <w:id w:val="-1332445178"/>
            <w:lock w:val="sdtLocked"/>
            <w:placeholder>
              <w:docPart w:val="62703A31D7054751B1B51BFF1B256FF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5378F86B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36560227"/>
            <w:lock w:val="sdtLocked"/>
            <w:placeholder>
              <w:docPart w:val="CC00CED8CBB048F3B772F3A37F2399C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62DF0A12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8844862"/>
            <w:lock w:val="sdtLocked"/>
            <w:placeholder>
              <w:docPart w:val="BDF0A22F29DA4BCEB63A988311FA26AA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21922F48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54084246"/>
            <w:lock w:val="sdtLocked"/>
            <w:placeholder>
              <w:docPart w:val="A6150C13D71E48FA964A74C4D6144A6E"/>
            </w:placeholder>
            <w:showingPlcHdr/>
          </w:sdtPr>
          <w:sdtContent>
            <w:tc>
              <w:tcPr>
                <w:tcW w:w="1212" w:type="dxa"/>
                <w:shd w:val="clear" w:color="auto" w:fill="auto"/>
                <w:vAlign w:val="center"/>
              </w:tcPr>
              <w:p w14:paraId="002C8F5D" w14:textId="77777777" w:rsidR="009B7C44" w:rsidRPr="001A12B0" w:rsidRDefault="009B7C44" w:rsidP="009B7C44">
                <w:pPr>
                  <w:widowControl w:val="0"/>
                  <w:jc w:val="center"/>
                </w:pPr>
                <w:r w:rsidRPr="007D1A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5326EE" w14:textId="71F77F24" w:rsidR="00EF5094" w:rsidRPr="00E9190A" w:rsidRDefault="00EF5094" w:rsidP="00E9190A">
      <w:pPr>
        <w:widowControl w:val="0"/>
        <w:rPr>
          <w:b/>
        </w:rPr>
      </w:pPr>
    </w:p>
    <w:p w14:paraId="37DDDE1B" w14:textId="0F541D0B" w:rsidR="00EF5094" w:rsidRPr="00683DE0" w:rsidRDefault="00EF5094" w:rsidP="00683DE0">
      <w:pPr>
        <w:widowControl w:val="0"/>
        <w:tabs>
          <w:tab w:val="left" w:pos="720"/>
          <w:tab w:val="right" w:leader="dot" w:pos="10800"/>
        </w:tabs>
        <w:rPr>
          <w:b/>
          <w:bCs/>
        </w:rPr>
      </w:pPr>
      <w:r w:rsidRPr="00683DE0">
        <w:rPr>
          <w:b/>
          <w:bCs/>
        </w:rPr>
        <w:t>Geriatric Medicine</w:t>
      </w:r>
    </w:p>
    <w:p w14:paraId="28EAF222" w14:textId="77777777" w:rsidR="00E9190A" w:rsidRPr="00E9190A" w:rsidRDefault="00E9190A" w:rsidP="00E9190A">
      <w:pPr>
        <w:pStyle w:val="ListParagraph"/>
        <w:widowControl w:val="0"/>
        <w:tabs>
          <w:tab w:val="left" w:pos="720"/>
          <w:tab w:val="right" w:leader="dot" w:pos="10800"/>
        </w:tabs>
        <w:rPr>
          <w:bCs/>
        </w:rPr>
      </w:pPr>
    </w:p>
    <w:p w14:paraId="559E92EA" w14:textId="7152C625" w:rsidR="00EF5094" w:rsidRPr="001A12B0" w:rsidRDefault="00EF5094" w:rsidP="00C56738">
      <w:pPr>
        <w:pStyle w:val="ListParagraph"/>
        <w:widowControl w:val="0"/>
        <w:numPr>
          <w:ilvl w:val="0"/>
          <w:numId w:val="39"/>
        </w:numPr>
        <w:tabs>
          <w:tab w:val="right" w:leader="dot" w:pos="10800"/>
        </w:tabs>
        <w:ind w:left="90" w:hanging="270"/>
      </w:pPr>
      <w:r w:rsidRPr="00C56738">
        <w:rPr>
          <w:bCs/>
        </w:rPr>
        <w:t>If there is not a separate geriatric medicine rotation, explain how residents will obtain clinical experience in geriatrics. [PR IV.</w:t>
      </w:r>
      <w:r w:rsidR="00CD0B2B" w:rsidRPr="00C56738">
        <w:rPr>
          <w:bCs/>
        </w:rPr>
        <w:t>C.8</w:t>
      </w:r>
      <w:r w:rsidRPr="00C56738">
        <w:rPr>
          <w:bCs/>
        </w:rPr>
        <w:t>.f).(1)]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EF5094" w:rsidRPr="001A12B0" w14:paraId="53F1DF9A" w14:textId="77777777" w:rsidTr="00683DE0">
        <w:trPr>
          <w:trHeight w:val="250"/>
        </w:trPr>
        <w:sdt>
          <w:sdtPr>
            <w:id w:val="-1888479091"/>
            <w:lock w:val="sdtLocked"/>
            <w:placeholder>
              <w:docPart w:val="3BCA60587ADF47BBAD63EEB2DA72B52B"/>
            </w:placeholder>
            <w:showingPlcHdr/>
          </w:sdtPr>
          <w:sdtContent>
            <w:tc>
              <w:tcPr>
                <w:tcW w:w="5000" w:type="pct"/>
              </w:tcPr>
              <w:p w14:paraId="3F77046F" w14:textId="77777777" w:rsidR="00EF5094" w:rsidRPr="001A12B0" w:rsidRDefault="00EF5094" w:rsidP="00EF5094">
                <w:pPr>
                  <w:widowControl w:val="0"/>
                  <w:tabs>
                    <w:tab w:val="left" w:pos="720"/>
                  </w:tabs>
                  <w:ind w:left="720" w:hanging="63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1C0984" w14:textId="77777777" w:rsidR="00EF5094" w:rsidRPr="001A12B0" w:rsidRDefault="00EF5094" w:rsidP="00EF5094">
      <w:pPr>
        <w:widowControl w:val="0"/>
      </w:pPr>
    </w:p>
    <w:p w14:paraId="2DB5C46A" w14:textId="68D3C67B" w:rsidR="00EF5094" w:rsidRDefault="00EF5094" w:rsidP="00F33F72">
      <w:pPr>
        <w:rPr>
          <w:b/>
          <w:smallCaps/>
        </w:rPr>
      </w:pPr>
    </w:p>
    <w:p w14:paraId="48518CD6" w14:textId="77777777" w:rsidR="00683DE0" w:rsidRPr="00683DE0" w:rsidRDefault="00683DE0" w:rsidP="00683DE0">
      <w:pPr>
        <w:widowControl w:val="0"/>
        <w:jc w:val="both"/>
        <w:rPr>
          <w:b/>
          <w:smallCaps/>
        </w:rPr>
      </w:pPr>
      <w:r w:rsidRPr="00683DE0">
        <w:rPr>
          <w:b/>
          <w:smallCaps/>
        </w:rPr>
        <w:t>Pediatric Experiences</w:t>
      </w:r>
    </w:p>
    <w:p w14:paraId="7B94C2EF" w14:textId="77777777" w:rsidR="00683DE0" w:rsidRPr="001A12B0" w:rsidRDefault="00683DE0" w:rsidP="00683DE0">
      <w:pPr>
        <w:widowControl w:val="0"/>
      </w:pPr>
    </w:p>
    <w:p w14:paraId="150738D2" w14:textId="77777777" w:rsidR="00683DE0" w:rsidRPr="00683DE0" w:rsidRDefault="00683DE0" w:rsidP="00683DE0">
      <w:pPr>
        <w:widowControl w:val="0"/>
        <w:tabs>
          <w:tab w:val="left" w:pos="360"/>
          <w:tab w:val="right" w:leader="dot" w:pos="10800"/>
        </w:tabs>
        <w:rPr>
          <w:b/>
        </w:rPr>
      </w:pPr>
      <w:r w:rsidRPr="00683DE0">
        <w:rPr>
          <w:b/>
        </w:rPr>
        <w:t>Life Support Skills [PR IV.B.1.b).(2).(e)]</w:t>
      </w:r>
    </w:p>
    <w:p w14:paraId="511B9CA4" w14:textId="77777777" w:rsidR="00683DE0" w:rsidRPr="001A12B0" w:rsidRDefault="00683DE0" w:rsidP="00683DE0">
      <w:pPr>
        <w:widowControl w:val="0"/>
        <w:ind w:left="360"/>
      </w:pPr>
    </w:p>
    <w:p w14:paraId="2B551CF1" w14:textId="4F6CB5A6" w:rsidR="00683DE0" w:rsidRPr="001A12B0" w:rsidRDefault="00683DE0" w:rsidP="00C56738">
      <w:pPr>
        <w:pStyle w:val="ListParagraph"/>
        <w:widowControl w:val="0"/>
        <w:numPr>
          <w:ilvl w:val="0"/>
          <w:numId w:val="40"/>
        </w:numPr>
        <w:tabs>
          <w:tab w:val="right" w:leader="dot" w:pos="10080"/>
        </w:tabs>
        <w:ind w:left="450"/>
      </w:pPr>
      <w:r w:rsidRPr="001A12B0">
        <w:t xml:space="preserve">Will all residents be required to complete training and maintain certification in </w:t>
      </w:r>
      <w:r>
        <w:t xml:space="preserve">Pediatric Advanced </w:t>
      </w:r>
      <w:r>
        <w:lastRenderedPageBreak/>
        <w:t>Life Support</w:t>
      </w:r>
      <w:r w:rsidRPr="001A12B0">
        <w:t>?</w:t>
      </w:r>
      <w:r w:rsidRPr="00EF5094">
        <w:t xml:space="preserve"> </w:t>
      </w:r>
      <w:r w:rsidRPr="001A12B0">
        <w:tab/>
      </w:r>
      <w:sdt>
        <w:sdtPr>
          <w:id w:val="18620136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bCs/>
          </w:rPr>
          <w:id w:val="12196345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</w:p>
    <w:p w14:paraId="7B440976" w14:textId="77777777" w:rsidR="00683DE0" w:rsidRDefault="00683DE0" w:rsidP="00683DE0">
      <w:pPr>
        <w:widowControl w:val="0"/>
        <w:tabs>
          <w:tab w:val="left" w:pos="720"/>
          <w:tab w:val="right" w:leader="dot" w:pos="10080"/>
        </w:tabs>
        <w:ind w:left="1080"/>
      </w:pPr>
    </w:p>
    <w:p w14:paraId="7C2BF1BE" w14:textId="24A3EFF7" w:rsidR="00683DE0" w:rsidRPr="001A12B0" w:rsidRDefault="00683DE0" w:rsidP="00C56738">
      <w:pPr>
        <w:pStyle w:val="ListParagraph"/>
        <w:widowControl w:val="0"/>
        <w:numPr>
          <w:ilvl w:val="0"/>
          <w:numId w:val="40"/>
        </w:numPr>
        <w:tabs>
          <w:tab w:val="left" w:pos="450"/>
          <w:tab w:val="right" w:leader="dot" w:pos="10080"/>
        </w:tabs>
        <w:ind w:hanging="630"/>
      </w:pPr>
      <w:r w:rsidRPr="001A12B0">
        <w:t xml:space="preserve">Will all residents be required to complete training and maintain certification in </w:t>
      </w:r>
      <w:r>
        <w:t>Neonatal Resuscitation</w:t>
      </w:r>
      <w:r w:rsidRPr="001A12B0">
        <w:t>?</w:t>
      </w:r>
      <w:r w:rsidRPr="00EF5094">
        <w:t xml:space="preserve"> </w:t>
      </w:r>
      <w:r w:rsidRPr="001A12B0">
        <w:tab/>
      </w:r>
      <w:sdt>
        <w:sdtPr>
          <w:id w:val="-1200853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bCs/>
          </w:rPr>
          <w:id w:val="-17103263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  <w:r w:rsidRPr="001A12B0">
        <w:br/>
      </w:r>
    </w:p>
    <w:p w14:paraId="3CE60C38" w14:textId="0A08B852" w:rsidR="00683DE0" w:rsidRPr="00683DE0" w:rsidRDefault="00683DE0" w:rsidP="00C56738">
      <w:pPr>
        <w:pStyle w:val="ListParagraph"/>
        <w:widowControl w:val="0"/>
        <w:numPr>
          <w:ilvl w:val="0"/>
          <w:numId w:val="40"/>
        </w:numPr>
        <w:tabs>
          <w:tab w:val="right" w:leader="dot" w:pos="10080"/>
        </w:tabs>
        <w:ind w:left="450"/>
      </w:pPr>
      <w:r w:rsidRPr="001A12B0">
        <w:t>Will all residents be required to complete training in simulated placement of an intraosseous line?</w:t>
      </w:r>
      <w:r w:rsidRPr="001A12B0">
        <w:tab/>
      </w:r>
      <w:sdt>
        <w:sdtPr>
          <w:id w:val="16441493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</w:rPr>
            <w:t>☐</w:t>
          </w:r>
        </w:sdtContent>
      </w:sdt>
      <w:r w:rsidRPr="00C56738">
        <w:rPr>
          <w:bCs/>
        </w:rPr>
        <w:t xml:space="preserve"> YES </w:t>
      </w:r>
      <w:sdt>
        <w:sdtPr>
          <w:rPr>
            <w:bCs/>
          </w:rPr>
          <w:id w:val="2079091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738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C56738">
        <w:rPr>
          <w:bCs/>
        </w:rPr>
        <w:t xml:space="preserve"> NO</w:t>
      </w:r>
    </w:p>
    <w:p w14:paraId="7DEF90B9" w14:textId="79B12FC1" w:rsidR="00683DE0" w:rsidRDefault="00683DE0" w:rsidP="00683DE0">
      <w:pPr>
        <w:widowControl w:val="0"/>
        <w:tabs>
          <w:tab w:val="left" w:pos="720"/>
          <w:tab w:val="right" w:leader="dot" w:pos="10080"/>
        </w:tabs>
        <w:rPr>
          <w:bCs/>
        </w:rPr>
      </w:pPr>
    </w:p>
    <w:p w14:paraId="1D81F308" w14:textId="77112625" w:rsidR="00683DE0" w:rsidRDefault="00683DE0" w:rsidP="00683DE0">
      <w:pPr>
        <w:widowControl w:val="0"/>
        <w:tabs>
          <w:tab w:val="left" w:pos="720"/>
          <w:tab w:val="right" w:leader="dot" w:pos="10080"/>
        </w:tabs>
        <w:rPr>
          <w:bCs/>
        </w:rPr>
      </w:pPr>
    </w:p>
    <w:p w14:paraId="35FAB536" w14:textId="77777777" w:rsidR="00683DE0" w:rsidRPr="00683DE0" w:rsidRDefault="00683DE0" w:rsidP="00683DE0">
      <w:pPr>
        <w:widowControl w:val="0"/>
        <w:tabs>
          <w:tab w:val="left" w:pos="360"/>
          <w:tab w:val="right" w:leader="dot" w:pos="10800"/>
        </w:tabs>
        <w:rPr>
          <w:b/>
        </w:rPr>
      </w:pPr>
      <w:r w:rsidRPr="00683DE0">
        <w:rPr>
          <w:b/>
        </w:rPr>
        <w:t>Individualized Curriculum</w:t>
      </w:r>
    </w:p>
    <w:p w14:paraId="6E06B17B" w14:textId="77777777" w:rsidR="00683DE0" w:rsidRPr="001A12B0" w:rsidRDefault="00683DE0" w:rsidP="00683DE0">
      <w:pPr>
        <w:widowControl w:val="0"/>
        <w:rPr>
          <w:b/>
          <w:bCs/>
          <w:u w:val="single"/>
        </w:rPr>
      </w:pPr>
    </w:p>
    <w:p w14:paraId="11D3A5DC" w14:textId="77777777" w:rsidR="00683DE0" w:rsidRPr="00250A89" w:rsidRDefault="00683DE0" w:rsidP="00683DE0">
      <w:pPr>
        <w:pStyle w:val="ListParagraph"/>
        <w:widowControl w:val="0"/>
        <w:numPr>
          <w:ilvl w:val="0"/>
          <w:numId w:val="37"/>
        </w:numPr>
        <w:tabs>
          <w:tab w:val="left" w:pos="720"/>
          <w:tab w:val="right" w:leader="dot" w:pos="10800"/>
        </w:tabs>
        <w:rPr>
          <w:bCs/>
          <w:u w:val="single"/>
        </w:rPr>
      </w:pPr>
      <w:r w:rsidRPr="005E7257">
        <w:rPr>
          <w:bCs/>
        </w:rPr>
        <w:t xml:space="preserve">Will each resident have </w:t>
      </w:r>
      <w:r>
        <w:rPr>
          <w:bCs/>
        </w:rPr>
        <w:t>two</w:t>
      </w:r>
      <w:r w:rsidRPr="005E7257">
        <w:rPr>
          <w:bCs/>
        </w:rPr>
        <w:t xml:space="preserve"> educational units of an individualized curriculum determined by </w:t>
      </w:r>
      <w:r>
        <w:rPr>
          <w:bCs/>
        </w:rPr>
        <w:t>his/her</w:t>
      </w:r>
      <w:r w:rsidRPr="005E7257">
        <w:rPr>
          <w:bCs/>
        </w:rPr>
        <w:t xml:space="preserve"> learning needs and career plans? [</w:t>
      </w:r>
      <w:r w:rsidRPr="007D1A1D">
        <w:rPr>
          <w:bCs/>
        </w:rPr>
        <w:t>PRs IV.</w:t>
      </w:r>
      <w:r>
        <w:rPr>
          <w:bCs/>
        </w:rPr>
        <w:t>C.9</w:t>
      </w:r>
      <w:r w:rsidRPr="007D1A1D">
        <w:rPr>
          <w:bCs/>
        </w:rPr>
        <w:t>.b).(4)-(4).(a)]</w:t>
      </w:r>
      <w:r w:rsidRPr="005E7257">
        <w:rPr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20131317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725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5E7257">
        <w:rPr>
          <w:bCs/>
        </w:rPr>
        <w:t xml:space="preserve"> YES </w:t>
      </w:r>
      <w:sdt>
        <w:sdtPr>
          <w:rPr>
            <w:rFonts w:ascii="Segoe UI Symbol" w:eastAsia="MS Gothic" w:hAnsi="Segoe UI Symbol" w:cs="Segoe UI Symbol"/>
            <w:bCs/>
          </w:rPr>
          <w:id w:val="18405693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725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5E7257">
        <w:rPr>
          <w:bCs/>
        </w:rPr>
        <w:t xml:space="preserve"> NO</w:t>
      </w:r>
    </w:p>
    <w:p w14:paraId="7F8EAB3B" w14:textId="77777777" w:rsidR="00683DE0" w:rsidRPr="00191FF6" w:rsidRDefault="00683DE0" w:rsidP="00683DE0">
      <w:pPr>
        <w:pStyle w:val="ListParagraph"/>
        <w:widowControl w:val="0"/>
        <w:tabs>
          <w:tab w:val="left" w:pos="720"/>
          <w:tab w:val="right" w:leader="dot" w:pos="10080"/>
        </w:tabs>
        <w:rPr>
          <w:bCs/>
          <w:u w:val="single"/>
        </w:rPr>
      </w:pPr>
    </w:p>
    <w:p w14:paraId="74BD223D" w14:textId="4109760C" w:rsidR="00C56738" w:rsidRPr="00C56738" w:rsidRDefault="00683DE0" w:rsidP="00C56738">
      <w:pPr>
        <w:pStyle w:val="ListParagraph"/>
        <w:widowControl w:val="0"/>
        <w:numPr>
          <w:ilvl w:val="0"/>
          <w:numId w:val="37"/>
        </w:numPr>
        <w:tabs>
          <w:tab w:val="left" w:pos="720"/>
          <w:tab w:val="right" w:leader="dot" w:pos="10800"/>
        </w:tabs>
        <w:rPr>
          <w:bCs/>
          <w:u w:val="single"/>
        </w:rPr>
      </w:pPr>
      <w:r w:rsidRPr="00250A89">
        <w:rPr>
          <w:color w:val="000000"/>
        </w:rPr>
        <w:t xml:space="preserve">If </w:t>
      </w:r>
      <w:r>
        <w:rPr>
          <w:color w:val="000000"/>
        </w:rPr>
        <w:t xml:space="preserve">YES </w:t>
      </w:r>
      <w:r w:rsidRPr="00683DE0">
        <w:rPr>
          <w:bCs/>
        </w:rPr>
        <w:t>above</w:t>
      </w:r>
      <w:r w:rsidRPr="00250A89">
        <w:rPr>
          <w:color w:val="000000"/>
        </w:rPr>
        <w:t xml:space="preserve">, describe how subspecialty experiences will be chosen to support </w:t>
      </w:r>
      <w:r>
        <w:rPr>
          <w:color w:val="000000"/>
        </w:rPr>
        <w:t>each resident’s</w:t>
      </w:r>
      <w:r w:rsidRPr="00250A89">
        <w:rPr>
          <w:color w:val="000000"/>
        </w:rPr>
        <w:t xml:space="preserve"> learning needs and career plans. </w:t>
      </w:r>
      <w:r w:rsidRPr="007D1A1D">
        <w:rPr>
          <w:color w:val="000000"/>
        </w:rPr>
        <w:t>[PRs</w:t>
      </w:r>
      <w:r w:rsidRPr="007D1A1D">
        <w:rPr>
          <w:bCs/>
        </w:rPr>
        <w:t xml:space="preserve"> IV.</w:t>
      </w:r>
      <w:r>
        <w:rPr>
          <w:bCs/>
        </w:rPr>
        <w:t>C.9</w:t>
      </w:r>
      <w:r w:rsidRPr="007D1A1D">
        <w:rPr>
          <w:bCs/>
        </w:rPr>
        <w:t>.b).(4)-(4).(a)</w:t>
      </w:r>
      <w:r w:rsidRPr="007D1A1D">
        <w:rPr>
          <w:color w:val="000000"/>
        </w:rPr>
        <w:t>]</w:t>
      </w:r>
    </w:p>
    <w:p w14:paraId="13C8B750" w14:textId="77777777" w:rsidR="00C56738" w:rsidRPr="00250A89" w:rsidRDefault="00C56738" w:rsidP="00C56738">
      <w:pPr>
        <w:pStyle w:val="ListParagraph"/>
        <w:widowControl w:val="0"/>
        <w:tabs>
          <w:tab w:val="left" w:pos="720"/>
          <w:tab w:val="right" w:leader="dot" w:pos="10800"/>
        </w:tabs>
        <w:ind w:left="360"/>
        <w:rPr>
          <w:bCs/>
          <w:u w:val="single"/>
        </w:rPr>
      </w:pPr>
    </w:p>
    <w:tbl>
      <w:tblPr>
        <w:tblW w:w="4819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5"/>
      </w:tblGrid>
      <w:tr w:rsidR="00683DE0" w:rsidRPr="001A12B0" w14:paraId="7B3E01BD" w14:textId="77777777" w:rsidTr="00683DE0">
        <w:trPr>
          <w:trHeight w:val="226"/>
        </w:trPr>
        <w:sdt>
          <w:sdtPr>
            <w:id w:val="1064918346"/>
            <w:lock w:val="sdtLocked"/>
            <w:placeholder>
              <w:docPart w:val="7CE93C74F2D4437CA7E800F4C7E907C6"/>
            </w:placeholder>
            <w:showingPlcHdr/>
          </w:sdtPr>
          <w:sdtContent>
            <w:tc>
              <w:tcPr>
                <w:tcW w:w="5000" w:type="pct"/>
              </w:tcPr>
              <w:p w14:paraId="3ED48D50" w14:textId="77777777" w:rsidR="00683DE0" w:rsidRPr="001A12B0" w:rsidRDefault="00683DE0" w:rsidP="00683DE0">
                <w:pPr>
                  <w:widowControl w:val="0"/>
                  <w:tabs>
                    <w:tab w:val="left" w:pos="720"/>
                  </w:tabs>
                  <w:ind w:left="720" w:hanging="720"/>
                </w:pPr>
                <w:r w:rsidRPr="001A12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D59B09" w14:textId="77777777" w:rsidR="00683DE0" w:rsidRPr="00250A89" w:rsidRDefault="00683DE0" w:rsidP="00683DE0">
      <w:pPr>
        <w:pStyle w:val="ListParagraph"/>
        <w:widowControl w:val="0"/>
        <w:tabs>
          <w:tab w:val="left" w:pos="720"/>
          <w:tab w:val="right" w:leader="dot" w:pos="10080"/>
        </w:tabs>
        <w:ind w:hanging="720"/>
        <w:rPr>
          <w:bCs/>
          <w:u w:val="single"/>
        </w:rPr>
      </w:pPr>
    </w:p>
    <w:p w14:paraId="67F163D5" w14:textId="044663C4" w:rsidR="00683DE0" w:rsidRPr="00683DE0" w:rsidRDefault="00683DE0" w:rsidP="00683DE0">
      <w:pPr>
        <w:pStyle w:val="ListParagraph"/>
        <w:widowControl w:val="0"/>
        <w:numPr>
          <w:ilvl w:val="0"/>
          <w:numId w:val="37"/>
        </w:numPr>
        <w:tabs>
          <w:tab w:val="left" w:pos="720"/>
          <w:tab w:val="right" w:leader="dot" w:pos="10800"/>
        </w:tabs>
        <w:rPr>
          <w:bCs/>
          <w:u w:val="single"/>
        </w:rPr>
      </w:pPr>
      <w:r w:rsidRPr="00683DE0">
        <w:rPr>
          <w:bCs/>
        </w:rPr>
        <w:t>Describe</w:t>
      </w:r>
      <w:r>
        <w:rPr>
          <w:color w:val="000000"/>
        </w:rPr>
        <w:t xml:space="preserve">: </w:t>
      </w:r>
      <w:r w:rsidRPr="00250A89">
        <w:rPr>
          <w:color w:val="000000"/>
        </w:rPr>
        <w:t>(a) how the individualized curriculum will be implemented</w:t>
      </w:r>
      <w:r>
        <w:rPr>
          <w:color w:val="000000"/>
        </w:rPr>
        <w:t>;</w:t>
      </w:r>
      <w:r w:rsidRPr="00250A89">
        <w:rPr>
          <w:color w:val="000000"/>
        </w:rPr>
        <w:t xml:space="preserve"> (b) how a faculty mentor will guide the development of the curriculum</w:t>
      </w:r>
      <w:r>
        <w:rPr>
          <w:color w:val="000000"/>
        </w:rPr>
        <w:t>;</w:t>
      </w:r>
      <w:r w:rsidRPr="00250A89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Pr="00250A89">
        <w:rPr>
          <w:color w:val="000000"/>
        </w:rPr>
        <w:t>(c) in what post</w:t>
      </w:r>
      <w:r>
        <w:rPr>
          <w:color w:val="000000"/>
        </w:rPr>
        <w:t>-</w:t>
      </w:r>
      <w:r w:rsidRPr="00250A89">
        <w:rPr>
          <w:color w:val="000000"/>
        </w:rPr>
        <w:t>graduate years these experiences will occur</w:t>
      </w:r>
      <w:r>
        <w:rPr>
          <w:color w:val="000000"/>
        </w:rPr>
        <w:t>.</w:t>
      </w:r>
      <w:r w:rsidRPr="00250A89">
        <w:rPr>
          <w:color w:val="000000"/>
        </w:rPr>
        <w:t xml:space="preserve"> </w:t>
      </w:r>
      <w:r>
        <w:rPr>
          <w:color w:val="000000"/>
        </w:rPr>
        <w:t>Also</w:t>
      </w:r>
      <w:r w:rsidRPr="00250A89">
        <w:rPr>
          <w:color w:val="000000"/>
        </w:rPr>
        <w:t xml:space="preserve"> (d) identify any of the experiences that will occur longitudinally. </w:t>
      </w:r>
      <w:r w:rsidRPr="007D1A1D">
        <w:rPr>
          <w:color w:val="000000"/>
        </w:rPr>
        <w:t xml:space="preserve">[PRs </w:t>
      </w:r>
      <w:r w:rsidRPr="007D1A1D">
        <w:rPr>
          <w:bCs/>
        </w:rPr>
        <w:t>IV</w:t>
      </w:r>
      <w:r>
        <w:rPr>
          <w:bCs/>
        </w:rPr>
        <w:t>.C.9</w:t>
      </w:r>
      <w:r w:rsidRPr="007D1A1D">
        <w:rPr>
          <w:bCs/>
        </w:rPr>
        <w:t>.b).(4)-(4).(a)</w:t>
      </w:r>
      <w:r w:rsidRPr="007D1A1D">
        <w:rPr>
          <w:color w:val="000000"/>
        </w:rPr>
        <w:t>]</w:t>
      </w:r>
    </w:p>
    <w:tbl>
      <w:tblPr>
        <w:tblpPr w:leftFromText="180" w:rightFromText="180" w:vertAnchor="text" w:horzAnchor="margin" w:tblpXSpec="center" w:tblpY="424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276"/>
      </w:tblGrid>
      <w:tr w:rsidR="00683DE0" w:rsidRPr="001A12B0" w14:paraId="3D064111" w14:textId="77777777" w:rsidTr="00683DE0">
        <w:tc>
          <w:tcPr>
            <w:tcW w:w="9276" w:type="dxa"/>
          </w:tcPr>
          <w:p w14:paraId="289A3EFA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a) </w:t>
            </w:r>
            <w:sdt>
              <w:sdtPr>
                <w:rPr>
                  <w:bCs/>
                </w:rPr>
                <w:id w:val="1202290291"/>
                <w:lock w:val="sdtLocked"/>
                <w:placeholder>
                  <w:docPart w:val="F6A7A72E21614604A5FEFE39875AC368"/>
                </w:placeholder>
                <w:showingPlcHdr/>
              </w:sdtPr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6EC37A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b) </w:t>
            </w:r>
            <w:sdt>
              <w:sdtPr>
                <w:rPr>
                  <w:bCs/>
                </w:rPr>
                <w:id w:val="1649091949"/>
                <w:lock w:val="sdtLocked"/>
                <w:placeholder>
                  <w:docPart w:val="F6CC397515C440FD8E6035A13D06D2D2"/>
                </w:placeholder>
                <w:showingPlcHdr/>
              </w:sdtPr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44E042C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c) </w:t>
            </w:r>
            <w:sdt>
              <w:sdtPr>
                <w:rPr>
                  <w:bCs/>
                </w:rPr>
                <w:id w:val="610866622"/>
                <w:lock w:val="sdtLocked"/>
                <w:placeholder>
                  <w:docPart w:val="5A03E8B2D6194FD69801C40C78ED3A0F"/>
                </w:placeholder>
                <w:showingPlcHdr/>
              </w:sdtPr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02F88E" w14:textId="77777777" w:rsidR="00683DE0" w:rsidRPr="001A12B0" w:rsidRDefault="00683DE0" w:rsidP="00683DE0">
            <w:pPr>
              <w:rPr>
                <w:bCs/>
              </w:rPr>
            </w:pPr>
            <w:r w:rsidRPr="001A12B0">
              <w:rPr>
                <w:bCs/>
              </w:rPr>
              <w:t xml:space="preserve">d) </w:t>
            </w:r>
            <w:sdt>
              <w:sdtPr>
                <w:rPr>
                  <w:bCs/>
                </w:rPr>
                <w:id w:val="1543868079"/>
                <w:lock w:val="sdtLocked"/>
                <w:placeholder>
                  <w:docPart w:val="6356F3824AA640C0A59826B93B4E48B6"/>
                </w:placeholder>
                <w:showingPlcHdr/>
              </w:sdtPr>
              <w:sdtContent>
                <w:r w:rsidRPr="001A12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5F97636" w14:textId="21D7905F" w:rsidR="00683DE0" w:rsidRDefault="00683DE0" w:rsidP="00683DE0">
      <w:pPr>
        <w:widowControl w:val="0"/>
        <w:tabs>
          <w:tab w:val="left" w:pos="720"/>
          <w:tab w:val="right" w:leader="dot" w:pos="10080"/>
        </w:tabs>
      </w:pPr>
    </w:p>
    <w:p w14:paraId="65CA49CD" w14:textId="66191B29" w:rsidR="00683DE0" w:rsidRDefault="00683DE0" w:rsidP="00683DE0">
      <w:pPr>
        <w:widowControl w:val="0"/>
        <w:tabs>
          <w:tab w:val="left" w:pos="720"/>
          <w:tab w:val="right" w:leader="dot" w:pos="10080"/>
        </w:tabs>
      </w:pPr>
    </w:p>
    <w:p w14:paraId="170B599E" w14:textId="4628C5E7" w:rsidR="00DA2E1B" w:rsidRPr="00020714" w:rsidRDefault="00250A89" w:rsidP="00020714">
      <w:pPr>
        <w:widowControl w:val="0"/>
        <w:jc w:val="both"/>
        <w:rPr>
          <w:b/>
          <w:bCs/>
          <w:smallCaps/>
        </w:rPr>
      </w:pPr>
      <w:r w:rsidRPr="00020714">
        <w:rPr>
          <w:b/>
          <w:bCs/>
          <w:smallCaps/>
        </w:rPr>
        <w:t>B</w:t>
      </w:r>
      <w:r w:rsidR="00020714">
        <w:rPr>
          <w:b/>
          <w:bCs/>
          <w:smallCaps/>
        </w:rPr>
        <w:t>lock</w:t>
      </w:r>
      <w:r w:rsidRPr="00020714">
        <w:rPr>
          <w:b/>
          <w:bCs/>
          <w:smallCaps/>
        </w:rPr>
        <w:t xml:space="preserve"> D</w:t>
      </w:r>
      <w:r w:rsidR="00020714">
        <w:rPr>
          <w:b/>
          <w:bCs/>
          <w:smallCaps/>
        </w:rPr>
        <w:t>iagram</w:t>
      </w:r>
    </w:p>
    <w:p w14:paraId="5B7B81D3" w14:textId="77777777" w:rsidR="00DA2E1B" w:rsidRDefault="00DA2E1B" w:rsidP="00020D12">
      <w:pPr>
        <w:widowControl w:val="0"/>
        <w:jc w:val="both"/>
      </w:pPr>
    </w:p>
    <w:p w14:paraId="04785486" w14:textId="3BD7A902" w:rsidR="000901AA" w:rsidRPr="001A12B0" w:rsidRDefault="00240260" w:rsidP="00020714">
      <w:pPr>
        <w:widowControl w:val="0"/>
        <w:jc w:val="both"/>
      </w:pPr>
      <w:r w:rsidRPr="001A12B0">
        <w:t>Follow</w:t>
      </w:r>
      <w:r w:rsidR="00093A78" w:rsidRPr="001A12B0">
        <w:t>ing</w:t>
      </w:r>
      <w:r w:rsidRPr="001A12B0">
        <w:t xml:space="preserve"> the instructions </w:t>
      </w:r>
      <w:r w:rsidR="00093A78" w:rsidRPr="001A12B0">
        <w:t>and format below</w:t>
      </w:r>
      <w:r w:rsidR="002D7971" w:rsidRPr="001A12B0">
        <w:t>,</w:t>
      </w:r>
      <w:r w:rsidR="00093A78" w:rsidRPr="001A12B0">
        <w:t xml:space="preserve"> upload the</w:t>
      </w:r>
      <w:r w:rsidR="000901AA" w:rsidRPr="001A12B0">
        <w:t xml:space="preserve"> block diagram to ADS</w:t>
      </w:r>
      <w:r w:rsidR="00093A78" w:rsidRPr="001A12B0">
        <w:t>:</w:t>
      </w:r>
    </w:p>
    <w:p w14:paraId="174F3980" w14:textId="77777777" w:rsidR="00FE788E" w:rsidRPr="001A12B0" w:rsidRDefault="00FE788E" w:rsidP="000E2AAC">
      <w:pPr>
        <w:widowControl w:val="0"/>
        <w:ind w:left="720" w:hanging="360"/>
        <w:rPr>
          <w:b/>
        </w:rPr>
      </w:pPr>
    </w:p>
    <w:p w14:paraId="555DAC67" w14:textId="5802E616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Provide a rotation schedule that shows the rotations in chronological order for a typical </w:t>
      </w:r>
      <w:r w:rsidR="00062436">
        <w:t xml:space="preserve">internal </w:t>
      </w:r>
      <w:r w:rsidRPr="001A12B0">
        <w:t xml:space="preserve">medicine-pediatrics resident for each year of </w:t>
      </w:r>
      <w:r w:rsidR="00062436">
        <w:t>the educational program</w:t>
      </w:r>
      <w:r w:rsidRPr="001A12B0">
        <w:t>.</w:t>
      </w:r>
    </w:p>
    <w:p w14:paraId="05ABE182" w14:textId="77777777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>Use a distinct title for each rotation</w:t>
      </w:r>
      <w:r w:rsidR="00093A78" w:rsidRPr="001A12B0">
        <w:t xml:space="preserve"> (</w:t>
      </w:r>
      <w:r w:rsidRPr="001A12B0">
        <w:t xml:space="preserve">e.g., Geriatric Medicine, General Medicine, General Pediatrics, </w:t>
      </w:r>
      <w:r w:rsidR="006F7F8C" w:rsidRPr="001A12B0">
        <w:t>and Neonatal</w:t>
      </w:r>
      <w:r w:rsidRPr="001A12B0">
        <w:t xml:space="preserve"> Intensive Care</w:t>
      </w:r>
      <w:r w:rsidR="00093A78" w:rsidRPr="001A12B0">
        <w:t>)</w:t>
      </w:r>
      <w:r w:rsidRPr="001A12B0">
        <w:t xml:space="preserve">. Do not use local terminology (e.g., Blue I). The rotation name should clearly indicate the nature of the rotation. </w:t>
      </w:r>
      <w:r w:rsidR="00C17FAA" w:rsidRPr="001A12B0">
        <w:t>D</w:t>
      </w:r>
      <w:r w:rsidRPr="001A12B0">
        <w:t>efine all required experiences.</w:t>
      </w:r>
    </w:p>
    <w:p w14:paraId="2DF6F5E5" w14:textId="08B48A04" w:rsidR="00FE788E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For combined </w:t>
      </w:r>
      <w:r w:rsidR="00062436">
        <w:t>internal m</w:t>
      </w:r>
      <w:r w:rsidRPr="001A12B0">
        <w:t>ed</w:t>
      </w:r>
      <w:r w:rsidR="00062436">
        <w:t>icine</w:t>
      </w:r>
      <w:r w:rsidRPr="001A12B0">
        <w:t>-</w:t>
      </w:r>
      <w:r w:rsidR="00062436">
        <w:t>p</w:t>
      </w:r>
      <w:r w:rsidRPr="001A12B0">
        <w:t>ed</w:t>
      </w:r>
      <w:r w:rsidR="00062436">
        <w:t>iatric</w:t>
      </w:r>
      <w:r w:rsidRPr="001A12B0">
        <w:t xml:space="preserve">s rotations, indicate whether this month counts towards </w:t>
      </w:r>
      <w:r w:rsidR="008C4E94">
        <w:t>internal medicine</w:t>
      </w:r>
      <w:r w:rsidRPr="001A12B0">
        <w:t xml:space="preserve"> or </w:t>
      </w:r>
      <w:r w:rsidR="008C4E94">
        <w:t>pediatrics</w:t>
      </w:r>
      <w:r w:rsidRPr="001A12B0">
        <w:t xml:space="preserve"> time.</w:t>
      </w:r>
    </w:p>
    <w:p w14:paraId="76441879" w14:textId="2630903C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For the required pediatric subspecialty experiences, use “RS” for those subspecialties that come from List 1 in the </w:t>
      </w:r>
      <w:r w:rsidR="008C4E94">
        <w:t>P</w:t>
      </w:r>
      <w:r w:rsidRPr="001A12B0">
        <w:t xml:space="preserve">rogram </w:t>
      </w:r>
      <w:r w:rsidR="008C4E94">
        <w:t>R</w:t>
      </w:r>
      <w:r w:rsidRPr="001A12B0">
        <w:t>equirements. Do not list as an elective.</w:t>
      </w:r>
      <w:r w:rsidR="009C0538" w:rsidRPr="001A12B0">
        <w:t xml:space="preserve"> </w:t>
      </w:r>
      <w:r w:rsidR="00BC236E" w:rsidRPr="00402999">
        <w:t>[</w:t>
      </w:r>
      <w:r w:rsidR="00093A78" w:rsidRPr="00402999">
        <w:t xml:space="preserve">PR </w:t>
      </w:r>
      <w:r w:rsidR="00F25ED7" w:rsidRPr="00402999">
        <w:t>IV.</w:t>
      </w:r>
      <w:r w:rsidR="006540BE">
        <w:t>C.9</w:t>
      </w:r>
      <w:r w:rsidR="00F25ED7" w:rsidRPr="00402999">
        <w:t>.b).(2)]</w:t>
      </w:r>
    </w:p>
    <w:p w14:paraId="2D6BC255" w14:textId="1698D35C" w:rsidR="00A73D09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Indicate elective rotations with the term </w:t>
      </w:r>
      <w:r w:rsidR="00062436">
        <w:t>“</w:t>
      </w:r>
      <w:r w:rsidRPr="001A12B0">
        <w:t>elective.</w:t>
      </w:r>
      <w:r w:rsidR="00062436">
        <w:t>”</w:t>
      </w:r>
    </w:p>
    <w:p w14:paraId="1A0B11C5" w14:textId="77777777" w:rsidR="00FE788E" w:rsidRPr="001A12B0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>Indicate the duration of the rotations in weeks or months.</w:t>
      </w:r>
    </w:p>
    <w:p w14:paraId="35B572B5" w14:textId="51DCE98E" w:rsidR="00403D45" w:rsidRDefault="00FE788E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 w:rsidRPr="001A12B0">
        <w:t xml:space="preserve">Indicate in bold type any experiences that differ from the </w:t>
      </w:r>
      <w:r w:rsidR="00062436">
        <w:t>educational program</w:t>
      </w:r>
      <w:r w:rsidR="00062436" w:rsidRPr="001A12B0">
        <w:t xml:space="preserve"> </w:t>
      </w:r>
      <w:r w:rsidRPr="001A12B0">
        <w:t>in the internal medicine or pediatrics r</w:t>
      </w:r>
      <w:r w:rsidR="00A931EF">
        <w:t xml:space="preserve">esidencies and experiences that </w:t>
      </w:r>
      <w:r w:rsidRPr="001A12B0">
        <w:t xml:space="preserve">are unique to the </w:t>
      </w:r>
      <w:r w:rsidR="00062436">
        <w:t xml:space="preserve">internal </w:t>
      </w:r>
      <w:r w:rsidRPr="001A12B0">
        <w:t>medicine-pediatrics program.</w:t>
      </w:r>
    </w:p>
    <w:p w14:paraId="026832F2" w14:textId="5E506133" w:rsidR="000E2AAC" w:rsidRDefault="000E2AAC" w:rsidP="00226C66">
      <w:pPr>
        <w:widowControl w:val="0"/>
        <w:numPr>
          <w:ilvl w:val="0"/>
          <w:numId w:val="9"/>
        </w:numPr>
        <w:tabs>
          <w:tab w:val="clear" w:pos="540"/>
          <w:tab w:val="num" w:pos="720"/>
        </w:tabs>
        <w:spacing w:after="120"/>
        <w:ind w:left="720" w:hanging="720"/>
      </w:pPr>
      <w:r>
        <w:t xml:space="preserve">Refer to ADS for additional </w:t>
      </w:r>
      <w:r w:rsidR="00402999">
        <w:t xml:space="preserve">instructions and guidance regarding the block diagram. </w:t>
      </w:r>
    </w:p>
    <w:p w14:paraId="4CADCE8C" w14:textId="167BD7C0" w:rsidR="005F0BDF" w:rsidRDefault="005F0BDF" w:rsidP="005F0BDF">
      <w:pPr>
        <w:widowControl w:val="0"/>
        <w:spacing w:after="120"/>
      </w:pPr>
    </w:p>
    <w:p w14:paraId="29F7DBB9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1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A0" w:firstRow="1" w:lastRow="0" w:firstColumn="1" w:lastColumn="0" w:noHBand="0" w:noVBand="0"/>
      </w:tblPr>
      <w:tblGrid>
        <w:gridCol w:w="900"/>
        <w:gridCol w:w="724"/>
        <w:gridCol w:w="947"/>
        <w:gridCol w:w="590"/>
        <w:gridCol w:w="584"/>
        <w:gridCol w:w="595"/>
        <w:gridCol w:w="892"/>
        <w:gridCol w:w="981"/>
        <w:gridCol w:w="1017"/>
        <w:gridCol w:w="930"/>
        <w:gridCol w:w="803"/>
        <w:gridCol w:w="1087"/>
      </w:tblGrid>
      <w:tr w:rsidR="005F0BDF" w:rsidRPr="001A12B0" w14:paraId="64F46B42" w14:textId="77777777" w:rsidTr="006104AB">
        <w:trPr>
          <w:cantSplit/>
          <w:tblHeader/>
        </w:trPr>
        <w:tc>
          <w:tcPr>
            <w:tcW w:w="1224" w:type="dxa"/>
            <w:vMerge w:val="restart"/>
            <w:shd w:val="clear" w:color="auto" w:fill="auto"/>
            <w:vAlign w:val="bottom"/>
          </w:tcPr>
          <w:p w14:paraId="24B50367" w14:textId="77777777" w:rsidR="005F0BDF" w:rsidRPr="001A12B0" w:rsidRDefault="005F0BDF" w:rsidP="006104AB">
            <w:pPr>
              <w:widowControl w:val="0"/>
              <w:rPr>
                <w:b/>
              </w:rPr>
            </w:pPr>
            <w:r w:rsidRPr="001A12B0">
              <w:rPr>
                <w:b/>
              </w:rPr>
              <w:t>Rotation Name</w:t>
            </w:r>
          </w:p>
        </w:tc>
        <w:tc>
          <w:tcPr>
            <w:tcW w:w="978" w:type="dxa"/>
            <w:vMerge w:val="restart"/>
            <w:shd w:val="clear" w:color="auto" w:fill="auto"/>
            <w:vAlign w:val="bottom"/>
          </w:tcPr>
          <w:p w14:paraId="4F504CED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56A3F703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292" w:type="dxa"/>
            <w:vMerge w:val="restart"/>
            <w:shd w:val="clear" w:color="auto" w:fill="auto"/>
            <w:vAlign w:val="bottom"/>
          </w:tcPr>
          <w:p w14:paraId="6B4822E7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496FD893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364" w:type="dxa"/>
            <w:gridSpan w:val="3"/>
            <w:shd w:val="clear" w:color="auto" w:fill="auto"/>
            <w:vAlign w:val="bottom"/>
          </w:tcPr>
          <w:p w14:paraId="62D46587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14:paraId="0947DBFD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14:paraId="24CF3AA0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390" w:type="dxa"/>
            <w:vMerge w:val="restart"/>
            <w:shd w:val="clear" w:color="auto" w:fill="auto"/>
            <w:vAlign w:val="bottom"/>
          </w:tcPr>
          <w:p w14:paraId="3D08CB11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68" w:type="dxa"/>
            <w:vMerge w:val="restart"/>
            <w:shd w:val="clear" w:color="auto" w:fill="auto"/>
            <w:vAlign w:val="bottom"/>
          </w:tcPr>
          <w:p w14:paraId="156314D5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9" w:type="dxa"/>
            <w:vMerge w:val="restart"/>
            <w:shd w:val="clear" w:color="auto" w:fill="auto"/>
            <w:vAlign w:val="bottom"/>
          </w:tcPr>
          <w:p w14:paraId="1522F810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490" w:type="dxa"/>
            <w:vMerge w:val="restart"/>
            <w:shd w:val="clear" w:color="auto" w:fill="auto"/>
            <w:vAlign w:val="bottom"/>
          </w:tcPr>
          <w:p w14:paraId="799338A1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1FF068E2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2C09FE40" w14:textId="77777777" w:rsidTr="006104AB">
        <w:trPr>
          <w:cantSplit/>
          <w:tblHeader/>
        </w:trPr>
        <w:tc>
          <w:tcPr>
            <w:tcW w:w="1224" w:type="dxa"/>
            <w:vMerge/>
            <w:shd w:val="clear" w:color="auto" w:fill="auto"/>
            <w:vAlign w:val="bottom"/>
          </w:tcPr>
          <w:p w14:paraId="0FC3B5EB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978" w:type="dxa"/>
            <w:vMerge/>
            <w:shd w:val="clear" w:color="auto" w:fill="auto"/>
            <w:vAlign w:val="bottom"/>
          </w:tcPr>
          <w:p w14:paraId="6226C446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bottom"/>
          </w:tcPr>
          <w:p w14:paraId="04448B59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54A2879C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A3940F0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017D2C28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3A139C79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15" w:type="dxa"/>
            <w:vMerge/>
            <w:shd w:val="clear" w:color="auto" w:fill="auto"/>
            <w:vAlign w:val="bottom"/>
          </w:tcPr>
          <w:p w14:paraId="1D66B2AA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340" w:type="dxa"/>
            <w:vMerge/>
            <w:shd w:val="clear" w:color="auto" w:fill="auto"/>
            <w:vAlign w:val="bottom"/>
          </w:tcPr>
          <w:p w14:paraId="07E0E77F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390" w:type="dxa"/>
            <w:vMerge/>
            <w:shd w:val="clear" w:color="auto" w:fill="auto"/>
            <w:vAlign w:val="bottom"/>
          </w:tcPr>
          <w:p w14:paraId="5A1DAE67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268" w:type="dxa"/>
            <w:vMerge/>
            <w:shd w:val="clear" w:color="auto" w:fill="auto"/>
            <w:vAlign w:val="bottom"/>
          </w:tcPr>
          <w:p w14:paraId="3FB89942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089" w:type="dxa"/>
            <w:vMerge/>
            <w:shd w:val="clear" w:color="auto" w:fill="auto"/>
            <w:vAlign w:val="bottom"/>
          </w:tcPr>
          <w:p w14:paraId="27DC4BC6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490" w:type="dxa"/>
            <w:vMerge/>
            <w:shd w:val="clear" w:color="auto" w:fill="auto"/>
            <w:vAlign w:val="bottom"/>
          </w:tcPr>
          <w:p w14:paraId="4953B9C1" w14:textId="77777777" w:rsidR="005F0BDF" w:rsidRPr="001A12B0" w:rsidRDefault="005F0BDF" w:rsidP="006104AB">
            <w:pPr>
              <w:widowControl w:val="0"/>
              <w:jc w:val="center"/>
            </w:pPr>
          </w:p>
        </w:tc>
      </w:tr>
      <w:tr w:rsidR="005F0BDF" w:rsidRPr="001A12B0" w14:paraId="66A9F628" w14:textId="77777777" w:rsidTr="006104AB">
        <w:trPr>
          <w:cantSplit/>
        </w:trPr>
        <w:sdt>
          <w:sdtPr>
            <w:id w:val="2061977142"/>
            <w:lock w:val="sdtLocked"/>
            <w:placeholder>
              <w:docPart w:val="0C256C099A0A4851BBAAADF35B4E4D77"/>
            </w:placeholder>
            <w:showingPlcHdr/>
            <w:text/>
          </w:sdtPr>
          <w:sdtContent>
            <w:tc>
              <w:tcPr>
                <w:tcW w:w="1224" w:type="dxa"/>
                <w:shd w:val="clear" w:color="auto" w:fill="auto"/>
              </w:tcPr>
              <w:p w14:paraId="166BAEA0" w14:textId="77777777" w:rsidR="005F0BDF" w:rsidRPr="001A12B0" w:rsidRDefault="005F0BDF" w:rsidP="006104AB">
                <w:pPr>
                  <w:widowControl w:val="0"/>
                </w:pPr>
                <w:r w:rsidRPr="001A12B0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color w:val="808080"/>
            </w:rPr>
            <w:id w:val="-1874838649"/>
            <w:lock w:val="sdtLocked"/>
            <w:placeholder>
              <w:docPart w:val="0C256C099A0A4851BBAAADF35B4E4D77"/>
            </w:placeholder>
            <w:text/>
          </w:sdtPr>
          <w:sdtContent>
            <w:tc>
              <w:tcPr>
                <w:tcW w:w="978" w:type="dxa"/>
                <w:shd w:val="clear" w:color="auto" w:fill="auto"/>
              </w:tcPr>
              <w:p w14:paraId="3C16EDA4" w14:textId="77777777" w:rsidR="005F0BDF" w:rsidRPr="001A12B0" w:rsidRDefault="005F0BDF" w:rsidP="006104AB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Site</w:t>
                </w:r>
              </w:p>
            </w:tc>
          </w:sdtContent>
        </w:sdt>
        <w:sdt>
          <w:sdtPr>
            <w:rPr>
              <w:color w:val="808080"/>
            </w:rPr>
            <w:id w:val="-1605728220"/>
            <w:lock w:val="sdtLocked"/>
            <w:placeholder>
              <w:docPart w:val="0C256C099A0A4851BBAAADF35B4E4D77"/>
            </w:placeholder>
            <w:text/>
          </w:sdtPr>
          <w:sdtContent>
            <w:tc>
              <w:tcPr>
                <w:tcW w:w="1292" w:type="dxa"/>
                <w:shd w:val="clear" w:color="auto" w:fill="auto"/>
              </w:tcPr>
              <w:p w14:paraId="56A78B49" w14:textId="77777777" w:rsidR="005F0BDF" w:rsidRPr="001A12B0" w:rsidRDefault="005F0BDF" w:rsidP="006104AB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Duration</w:t>
                </w:r>
              </w:p>
            </w:tc>
          </w:sdtContent>
        </w:sdt>
        <w:sdt>
          <w:sdtPr>
            <w:id w:val="-614117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9" w:type="dxa"/>
                <w:shd w:val="clear" w:color="auto" w:fill="auto"/>
              </w:tcPr>
              <w:p w14:paraId="74976022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347575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auto"/>
              </w:tcPr>
              <w:p w14:paraId="6E4FF8C7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98034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  <w:shd w:val="clear" w:color="auto" w:fill="auto"/>
              </w:tcPr>
              <w:p w14:paraId="0D07D106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5" w:type="dxa"/>
            <w:shd w:val="clear" w:color="auto" w:fill="auto"/>
          </w:tcPr>
          <w:sdt>
            <w:sdtPr>
              <w:rPr>
                <w:kern w:val="2"/>
              </w:rPr>
              <w:id w:val="-660307543"/>
              <w:lock w:val="sdtLocked"/>
              <w:placeholder>
                <w:docPart w:val="5118E4DED6C34EF98C8C56F83D9ABB62"/>
              </w:placeholder>
              <w:showingPlcHdr/>
              <w:dropDownList>
                <w:listItem w:value="Choose an item."/>
                <w:listItem w:displayText="IP" w:value="IP"/>
                <w:listItem w:displayText="OP" w:value="OP"/>
                <w:listItem w:displayText="Both" w:value="Both"/>
              </w:dropDownList>
            </w:sdtPr>
            <w:sdtContent>
              <w:p w14:paraId="0E20ED2F" w14:textId="452B84AB" w:rsidR="00EA2F34" w:rsidRPr="001A12B0" w:rsidRDefault="00EA2F34" w:rsidP="006104AB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340" w:type="dxa"/>
            <w:shd w:val="clear" w:color="auto" w:fill="auto"/>
          </w:tcPr>
          <w:p w14:paraId="2037DFDF" w14:textId="77777777" w:rsidR="005F0BDF" w:rsidRPr="001A12B0" w:rsidRDefault="00000000" w:rsidP="006104AB">
            <w:pPr>
              <w:widowControl w:val="0"/>
              <w:jc w:val="center"/>
            </w:pPr>
            <w:sdt>
              <w:sdtPr>
                <w:id w:val="-1108732006"/>
                <w:lock w:val="sdtLocked"/>
                <w:placeholder>
                  <w:docPart w:val="0C99DC96FAA641E597A3B12B0865EA27"/>
                </w:placeholder>
                <w:showingPlcHdr/>
                <w:text/>
              </w:sdtPr>
              <w:sdtContent>
                <w:r w:rsidR="005F0BDF" w:rsidRPr="001A12B0">
                  <w:rPr>
                    <w:rStyle w:val="PlaceholderText"/>
                  </w:rPr>
                  <w:t>#</w:t>
                </w:r>
              </w:sdtContent>
            </w:sdt>
            <w:r w:rsidR="005F0BDF" w:rsidRPr="001A12B0">
              <w:t>%</w:t>
            </w:r>
          </w:p>
        </w:tc>
        <w:sdt>
          <w:sdtPr>
            <w:rPr>
              <w:color w:val="808080"/>
            </w:rPr>
            <w:id w:val="1984040509"/>
            <w:lock w:val="sdtLocked"/>
            <w:placeholder>
              <w:docPart w:val="0C256C099A0A4851BBAAADF35B4E4D77"/>
            </w:placeholder>
            <w:text/>
          </w:sdtPr>
          <w:sdtContent>
            <w:tc>
              <w:tcPr>
                <w:tcW w:w="1390" w:type="dxa"/>
                <w:shd w:val="clear" w:color="auto" w:fill="auto"/>
              </w:tcPr>
              <w:p w14:paraId="1A941F8B" w14:textId="77777777" w:rsidR="005F0BDF" w:rsidRPr="001A12B0" w:rsidRDefault="005F0BDF" w:rsidP="006104AB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#</w:t>
                </w:r>
              </w:p>
            </w:tc>
          </w:sdtContent>
        </w:sdt>
        <w:sdt>
          <w:sdtPr>
            <w:rPr>
              <w:color w:val="808080"/>
            </w:rPr>
            <w:id w:val="-771631688"/>
            <w:lock w:val="sdtLocked"/>
            <w:placeholder>
              <w:docPart w:val="0C256C099A0A4851BBAAADF35B4E4D77"/>
            </w:placeholder>
            <w:text/>
          </w:sdtPr>
          <w:sdtContent>
            <w:tc>
              <w:tcPr>
                <w:tcW w:w="1268" w:type="dxa"/>
                <w:shd w:val="clear" w:color="auto" w:fill="auto"/>
              </w:tcPr>
              <w:p w14:paraId="3F8ACD72" w14:textId="77777777" w:rsidR="005F0BDF" w:rsidRPr="001A12B0" w:rsidRDefault="005F0BDF" w:rsidP="006104AB">
                <w:pPr>
                  <w:widowControl w:val="0"/>
                  <w:jc w:val="center"/>
                </w:pPr>
                <w:r>
                  <w:rPr>
                    <w:color w:val="808080"/>
                  </w:rPr>
                  <w:t>Frequency</w:t>
                </w:r>
              </w:p>
            </w:tc>
          </w:sdtContent>
        </w:sdt>
        <w:sdt>
          <w:sdtPr>
            <w:id w:val="-577373116"/>
            <w:lock w:val="sdtLocked"/>
            <w:placeholder>
              <w:docPart w:val="9FD78E619B6B494B9AE7DA6338530B5E"/>
            </w:placeholder>
            <w:showingPlcHdr/>
            <w:text/>
          </w:sdtPr>
          <w:sdtContent>
            <w:tc>
              <w:tcPr>
                <w:tcW w:w="1089" w:type="dxa"/>
                <w:shd w:val="clear" w:color="auto" w:fill="auto"/>
              </w:tcPr>
              <w:p w14:paraId="4AF85FDC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70702318"/>
            <w:lock w:val="sdtLocked"/>
            <w:placeholder>
              <w:docPart w:val="AE0EE1823B824652AAEDB5E4ABA925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90" w:type="dxa"/>
                <w:shd w:val="clear" w:color="auto" w:fill="auto"/>
              </w:tcPr>
              <w:p w14:paraId="66871127" w14:textId="1C1419E6" w:rsidR="005F0BDF" w:rsidRPr="001A12B0" w:rsidRDefault="00EA2F34" w:rsidP="006104AB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1555970" w14:textId="77777777" w:rsidR="005F0BDF" w:rsidRPr="001A12B0" w:rsidRDefault="005F0BDF" w:rsidP="005F0BDF">
      <w:pPr>
        <w:widowControl w:val="0"/>
      </w:pPr>
    </w:p>
    <w:p w14:paraId="6254EFA8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2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A0" w:firstRow="1" w:lastRow="0" w:firstColumn="1" w:lastColumn="0" w:noHBand="0" w:noVBand="0"/>
      </w:tblPr>
      <w:tblGrid>
        <w:gridCol w:w="828"/>
        <w:gridCol w:w="593"/>
        <w:gridCol w:w="1060"/>
        <w:gridCol w:w="289"/>
        <w:gridCol w:w="522"/>
        <w:gridCol w:w="654"/>
        <w:gridCol w:w="998"/>
        <w:gridCol w:w="1100"/>
        <w:gridCol w:w="1141"/>
        <w:gridCol w:w="948"/>
        <w:gridCol w:w="776"/>
        <w:gridCol w:w="1141"/>
      </w:tblGrid>
      <w:tr w:rsidR="005F0BDF" w:rsidRPr="001A12B0" w14:paraId="036C7169" w14:textId="77777777" w:rsidTr="006104AB">
        <w:trPr>
          <w:cantSplit/>
          <w:tblHeader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7AF54B" w14:textId="77777777" w:rsidR="005F0BDF" w:rsidRPr="001A12B0" w:rsidRDefault="005F0BDF" w:rsidP="006104AB">
            <w:pPr>
              <w:widowControl w:val="0"/>
              <w:rPr>
                <w:b/>
              </w:rPr>
            </w:pPr>
            <w:r w:rsidRPr="001A12B0">
              <w:rPr>
                <w:b/>
              </w:rPr>
              <w:t>Rotation Na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212259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212FA3F3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B15F2B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1E9CCFD0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DD1437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5D378E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29178E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798724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4240C7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BDDD1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399EBA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3A8B0C87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7DB553D4" w14:textId="77777777" w:rsidTr="006104AB">
        <w:trPr>
          <w:cantSplit/>
          <w:tblHeader/>
        </w:trPr>
        <w:tc>
          <w:tcPr>
            <w:tcW w:w="1202" w:type="dxa"/>
            <w:vMerge/>
            <w:shd w:val="clear" w:color="auto" w:fill="auto"/>
            <w:vAlign w:val="bottom"/>
          </w:tcPr>
          <w:p w14:paraId="72477EDE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941" w:type="dxa"/>
            <w:vMerge/>
            <w:shd w:val="clear" w:color="auto" w:fill="auto"/>
            <w:vAlign w:val="bottom"/>
          </w:tcPr>
          <w:p w14:paraId="3BDAED8E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14:paraId="58D8316F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8ED48C9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420E4294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381CEF79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491BC847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45" w:type="dxa"/>
            <w:vMerge/>
            <w:shd w:val="clear" w:color="auto" w:fill="auto"/>
            <w:vAlign w:val="bottom"/>
          </w:tcPr>
          <w:p w14:paraId="49DF2508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bottom"/>
          </w:tcPr>
          <w:p w14:paraId="109C8A90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426" w:type="dxa"/>
            <w:vMerge/>
            <w:shd w:val="clear" w:color="auto" w:fill="auto"/>
            <w:vAlign w:val="bottom"/>
          </w:tcPr>
          <w:p w14:paraId="607C63F1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273" w:type="dxa"/>
            <w:vMerge/>
            <w:shd w:val="clear" w:color="auto" w:fill="auto"/>
            <w:vAlign w:val="bottom"/>
          </w:tcPr>
          <w:p w14:paraId="1F130625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082" w:type="dxa"/>
            <w:vMerge/>
            <w:shd w:val="clear" w:color="auto" w:fill="auto"/>
            <w:vAlign w:val="bottom"/>
          </w:tcPr>
          <w:p w14:paraId="37DF7B01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505" w:type="dxa"/>
            <w:vMerge/>
            <w:shd w:val="clear" w:color="auto" w:fill="auto"/>
            <w:vAlign w:val="bottom"/>
          </w:tcPr>
          <w:p w14:paraId="137EACBC" w14:textId="77777777" w:rsidR="005F0BDF" w:rsidRPr="001A12B0" w:rsidRDefault="005F0BDF" w:rsidP="006104AB">
            <w:pPr>
              <w:widowControl w:val="0"/>
              <w:jc w:val="center"/>
            </w:pPr>
          </w:p>
        </w:tc>
      </w:tr>
      <w:tr w:rsidR="005F0BDF" w:rsidRPr="001A12B0" w14:paraId="083CCE6E" w14:textId="77777777" w:rsidTr="006104AB">
        <w:trPr>
          <w:cantSplit/>
        </w:trPr>
        <w:sdt>
          <w:sdtPr>
            <w:id w:val="-401986609"/>
            <w:lock w:val="sdtLocked"/>
            <w:placeholder>
              <w:docPart w:val="2E46DB7FB7EB4599BFED91918A9D1EC4"/>
            </w:placeholder>
            <w:showingPlcHdr/>
            <w:text/>
          </w:sdtPr>
          <w:sdtContent>
            <w:tc>
              <w:tcPr>
                <w:tcW w:w="1202" w:type="dxa"/>
                <w:shd w:val="clear" w:color="auto" w:fill="auto"/>
              </w:tcPr>
              <w:p w14:paraId="305DDA50" w14:textId="77777777" w:rsidR="005F0BDF" w:rsidRPr="001A12B0" w:rsidRDefault="005F0BDF" w:rsidP="006104AB">
                <w:pPr>
                  <w:widowControl w:val="0"/>
                </w:pPr>
                <w:r w:rsidRPr="001A12B0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id w:val="-2906948"/>
            <w:lock w:val="sdtLocked"/>
            <w:placeholder>
              <w:docPart w:val="8E175A9E430A48049D6D3796839EA05D"/>
            </w:placeholder>
            <w:showingPlcHdr/>
            <w:text/>
          </w:sdtPr>
          <w:sdtContent>
            <w:tc>
              <w:tcPr>
                <w:tcW w:w="941" w:type="dxa"/>
                <w:shd w:val="clear" w:color="auto" w:fill="auto"/>
              </w:tcPr>
              <w:p w14:paraId="1B8CF0ED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Site</w:t>
                </w:r>
              </w:p>
            </w:tc>
          </w:sdtContent>
        </w:sdt>
        <w:sdt>
          <w:sdtPr>
            <w:id w:val="669755471"/>
            <w:lock w:val="sdtLocked"/>
            <w:placeholder>
              <w:docPart w:val="655C77D52C83466E96420D6B1BADA394"/>
            </w:placeholder>
            <w:showingPlcHdr/>
            <w:text/>
          </w:sdtPr>
          <w:sdtContent>
            <w:tc>
              <w:tcPr>
                <w:tcW w:w="1324" w:type="dxa"/>
                <w:shd w:val="clear" w:color="auto" w:fill="auto"/>
              </w:tcPr>
              <w:p w14:paraId="090380FA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0380054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shd w:val="clear" w:color="auto" w:fill="auto"/>
              </w:tcPr>
              <w:p w14:paraId="6677B83B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327972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auto"/>
              </w:tcPr>
              <w:p w14:paraId="19E39F3B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20782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shd w:val="clear" w:color="auto" w:fill="auto"/>
              </w:tcPr>
              <w:p w14:paraId="4C604E35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45" w:type="dxa"/>
            <w:shd w:val="clear" w:color="auto" w:fill="auto"/>
          </w:tcPr>
          <w:sdt>
            <w:sdtPr>
              <w:rPr>
                <w:kern w:val="2"/>
              </w:rPr>
              <w:id w:val="1130520591"/>
              <w:lock w:val="sdtLocked"/>
              <w:placeholder>
                <w:docPart w:val="2A431AE9153044BFA319F265C2A6CBBD"/>
              </w:placeholder>
              <w:showingPlcHdr/>
              <w:dropDownList>
                <w:listItem w:value="Choose an item."/>
                <w:listItem w:displayText="IP" w:value="IP"/>
                <w:listItem w:displayText="OP" w:value="OP"/>
                <w:listItem w:displayText="Both" w:value="Both"/>
              </w:dropDownList>
            </w:sdtPr>
            <w:sdtContent>
              <w:p w14:paraId="408B8445" w14:textId="77777777" w:rsidR="00EA2F34" w:rsidRDefault="00EA2F34" w:rsidP="00EA2F34">
                <w:pPr>
                  <w:widowControl w:val="0"/>
                  <w:jc w:val="center"/>
                  <w:rPr>
                    <w:kern w:val="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sdtContent>
          </w:sdt>
          <w:p w14:paraId="412909F6" w14:textId="210A42CD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374" w:type="dxa"/>
            <w:shd w:val="clear" w:color="auto" w:fill="auto"/>
          </w:tcPr>
          <w:p w14:paraId="5E700665" w14:textId="77777777" w:rsidR="005F0BDF" w:rsidRPr="001A12B0" w:rsidRDefault="00000000" w:rsidP="006104AB">
            <w:pPr>
              <w:widowControl w:val="0"/>
              <w:jc w:val="center"/>
            </w:pPr>
            <w:sdt>
              <w:sdtPr>
                <w:id w:val="743680599"/>
                <w:lock w:val="sdtLocked"/>
                <w:placeholder>
                  <w:docPart w:val="E1CC3C127C254CD4803E024FD788977B"/>
                </w:placeholder>
                <w:showingPlcHdr/>
                <w:text/>
              </w:sdtPr>
              <w:sdtContent>
                <w:r w:rsidR="005F0BDF" w:rsidRPr="001A12B0">
                  <w:rPr>
                    <w:rStyle w:val="PlaceholderText"/>
                  </w:rPr>
                  <w:t>#</w:t>
                </w:r>
              </w:sdtContent>
            </w:sdt>
            <w:r w:rsidR="005F0BDF" w:rsidRPr="001A12B0">
              <w:t>%</w:t>
            </w:r>
          </w:p>
        </w:tc>
        <w:sdt>
          <w:sdtPr>
            <w:id w:val="633066778"/>
            <w:lock w:val="sdtLocked"/>
            <w:placeholder>
              <w:docPart w:val="C1F6E12698DD4C3DAFF3BA9CAD244A6C"/>
            </w:placeholder>
            <w:showingPlcHdr/>
            <w:text/>
          </w:sdtPr>
          <w:sdtContent>
            <w:tc>
              <w:tcPr>
                <w:tcW w:w="1426" w:type="dxa"/>
                <w:shd w:val="clear" w:color="auto" w:fill="auto"/>
              </w:tcPr>
              <w:p w14:paraId="0AB23D57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50764069"/>
            <w:lock w:val="sdtLocked"/>
            <w:placeholder>
              <w:docPart w:val="0F17152F3B8E418284BCE5729AE4200B"/>
            </w:placeholder>
            <w:showingPlcHdr/>
            <w:text/>
          </w:sdtPr>
          <w:sdtContent>
            <w:tc>
              <w:tcPr>
                <w:tcW w:w="1273" w:type="dxa"/>
                <w:shd w:val="clear" w:color="auto" w:fill="auto"/>
              </w:tcPr>
              <w:p w14:paraId="72E7F49D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-432290606"/>
            <w:lock w:val="sdtLocked"/>
            <w:placeholder>
              <w:docPart w:val="D151053E092448F084525F87450266A4"/>
            </w:placeholder>
            <w:showingPlcHdr/>
            <w:text/>
          </w:sdtPr>
          <w:sdtContent>
            <w:tc>
              <w:tcPr>
                <w:tcW w:w="1082" w:type="dxa"/>
                <w:shd w:val="clear" w:color="auto" w:fill="auto"/>
              </w:tcPr>
              <w:p w14:paraId="47A02C36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84280239"/>
            <w:lock w:val="sdtLocked"/>
            <w:placeholder>
              <w:docPart w:val="D97876BCB166457CA4BA878AE3394E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05" w:type="dxa"/>
                <w:shd w:val="clear" w:color="auto" w:fill="auto"/>
              </w:tcPr>
              <w:p w14:paraId="5F98E958" w14:textId="76FA7DBB" w:rsidR="005F0BDF" w:rsidRPr="001A12B0" w:rsidRDefault="00EA2F34" w:rsidP="006104AB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FC8164C" w14:textId="77777777" w:rsidR="005F0BDF" w:rsidRPr="001A12B0" w:rsidRDefault="005F0BDF" w:rsidP="005F0BDF">
      <w:pPr>
        <w:widowControl w:val="0"/>
      </w:pPr>
    </w:p>
    <w:p w14:paraId="5A0C2E42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3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A0" w:firstRow="1" w:lastRow="0" w:firstColumn="1" w:lastColumn="0" w:noHBand="0" w:noVBand="0"/>
      </w:tblPr>
      <w:tblGrid>
        <w:gridCol w:w="828"/>
        <w:gridCol w:w="593"/>
        <w:gridCol w:w="1060"/>
        <w:gridCol w:w="289"/>
        <w:gridCol w:w="522"/>
        <w:gridCol w:w="654"/>
        <w:gridCol w:w="998"/>
        <w:gridCol w:w="1100"/>
        <w:gridCol w:w="1141"/>
        <w:gridCol w:w="948"/>
        <w:gridCol w:w="776"/>
        <w:gridCol w:w="1141"/>
      </w:tblGrid>
      <w:tr w:rsidR="005F0BDF" w:rsidRPr="001A12B0" w14:paraId="5E51323D" w14:textId="77777777" w:rsidTr="006104AB">
        <w:trPr>
          <w:cantSplit/>
          <w:tblHeader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579336" w14:textId="77777777" w:rsidR="005F0BDF" w:rsidRPr="001A12B0" w:rsidRDefault="005F0BDF" w:rsidP="006104AB">
            <w:pPr>
              <w:keepNext/>
              <w:widowControl w:val="0"/>
              <w:rPr>
                <w:b/>
              </w:rPr>
            </w:pPr>
            <w:r w:rsidRPr="001A12B0">
              <w:rPr>
                <w:b/>
              </w:rPr>
              <w:t>Rotation Na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75469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462E1929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880BA3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0B3372F1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CD2B71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08681E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8F071D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10B091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5253AA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6061F3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9A5BCD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60C0C4F7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1FFAC212" w14:textId="77777777" w:rsidTr="006104AB">
        <w:trPr>
          <w:cantSplit/>
          <w:tblHeader/>
        </w:trPr>
        <w:tc>
          <w:tcPr>
            <w:tcW w:w="1202" w:type="dxa"/>
            <w:vMerge/>
            <w:shd w:val="clear" w:color="auto" w:fill="auto"/>
          </w:tcPr>
          <w:p w14:paraId="6C012753" w14:textId="77777777" w:rsidR="005F0BDF" w:rsidRPr="001A12B0" w:rsidRDefault="005F0BDF" w:rsidP="006104AB">
            <w:pPr>
              <w:keepNext/>
              <w:widowControl w:val="0"/>
            </w:pPr>
          </w:p>
        </w:tc>
        <w:tc>
          <w:tcPr>
            <w:tcW w:w="941" w:type="dxa"/>
            <w:vMerge/>
            <w:shd w:val="clear" w:color="auto" w:fill="auto"/>
          </w:tcPr>
          <w:p w14:paraId="034E7AD7" w14:textId="77777777" w:rsidR="005F0BDF" w:rsidRPr="001A12B0" w:rsidRDefault="005F0BDF" w:rsidP="006104AB">
            <w:pPr>
              <w:keepNext/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auto"/>
          </w:tcPr>
          <w:p w14:paraId="74CB3BEE" w14:textId="77777777" w:rsidR="005F0BDF" w:rsidRPr="001A12B0" w:rsidRDefault="005F0BDF" w:rsidP="006104AB">
            <w:pPr>
              <w:keepNext/>
              <w:widowControl w:val="0"/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3C711A6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76FCE558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5EF74B37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500D6CB3" w14:textId="77777777" w:rsidR="005F0BDF" w:rsidRPr="001A12B0" w:rsidRDefault="005F0BDF" w:rsidP="006104AB">
            <w:pPr>
              <w:keepNext/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45" w:type="dxa"/>
            <w:vMerge/>
            <w:shd w:val="clear" w:color="auto" w:fill="auto"/>
          </w:tcPr>
          <w:p w14:paraId="2E0FE233" w14:textId="77777777" w:rsidR="005F0BDF" w:rsidRPr="001A12B0" w:rsidRDefault="005F0BDF" w:rsidP="006104AB">
            <w:pPr>
              <w:keepNext/>
              <w:widowControl w:val="0"/>
              <w:jc w:val="center"/>
            </w:pPr>
          </w:p>
        </w:tc>
        <w:tc>
          <w:tcPr>
            <w:tcW w:w="1374" w:type="dxa"/>
            <w:vMerge/>
            <w:shd w:val="clear" w:color="auto" w:fill="auto"/>
          </w:tcPr>
          <w:p w14:paraId="326589D5" w14:textId="77777777" w:rsidR="005F0BDF" w:rsidRPr="001A12B0" w:rsidRDefault="005F0BDF" w:rsidP="006104AB">
            <w:pPr>
              <w:keepNext/>
              <w:widowControl w:val="0"/>
              <w:jc w:val="center"/>
            </w:pPr>
          </w:p>
        </w:tc>
        <w:tc>
          <w:tcPr>
            <w:tcW w:w="1426" w:type="dxa"/>
            <w:vMerge/>
            <w:shd w:val="clear" w:color="auto" w:fill="auto"/>
          </w:tcPr>
          <w:p w14:paraId="7C6578E8" w14:textId="77777777" w:rsidR="005F0BDF" w:rsidRPr="001A12B0" w:rsidRDefault="005F0BDF" w:rsidP="006104AB">
            <w:pPr>
              <w:keepNext/>
              <w:widowControl w:val="0"/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14:paraId="5BDC55E3" w14:textId="77777777" w:rsidR="005F0BDF" w:rsidRPr="001A12B0" w:rsidRDefault="005F0BDF" w:rsidP="006104AB">
            <w:pPr>
              <w:keepNext/>
              <w:widowControl w:val="0"/>
              <w:jc w:val="center"/>
            </w:pPr>
          </w:p>
        </w:tc>
        <w:tc>
          <w:tcPr>
            <w:tcW w:w="1082" w:type="dxa"/>
            <w:vMerge/>
            <w:shd w:val="clear" w:color="auto" w:fill="auto"/>
          </w:tcPr>
          <w:p w14:paraId="2ED7DE2D" w14:textId="77777777" w:rsidR="005F0BDF" w:rsidRPr="001A12B0" w:rsidRDefault="005F0BDF" w:rsidP="006104AB">
            <w:pPr>
              <w:keepNext/>
              <w:widowControl w:val="0"/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14:paraId="2A732FBA" w14:textId="77777777" w:rsidR="005F0BDF" w:rsidRPr="001A12B0" w:rsidRDefault="005F0BDF" w:rsidP="006104AB">
            <w:pPr>
              <w:keepNext/>
              <w:widowControl w:val="0"/>
              <w:jc w:val="center"/>
            </w:pPr>
          </w:p>
        </w:tc>
      </w:tr>
      <w:tr w:rsidR="005F0BDF" w:rsidRPr="001A12B0" w14:paraId="50B241BB" w14:textId="77777777" w:rsidTr="006104AB">
        <w:trPr>
          <w:cantSplit/>
        </w:trPr>
        <w:sdt>
          <w:sdtPr>
            <w:id w:val="-681738182"/>
            <w:lock w:val="sdtLocked"/>
            <w:placeholder>
              <w:docPart w:val="AAB48152CD974218BA727CEC16BD964B"/>
            </w:placeholder>
            <w:showingPlcHdr/>
            <w:text/>
          </w:sdtPr>
          <w:sdtContent>
            <w:tc>
              <w:tcPr>
                <w:tcW w:w="1202" w:type="dxa"/>
                <w:shd w:val="clear" w:color="auto" w:fill="auto"/>
              </w:tcPr>
              <w:p w14:paraId="71F3FBA9" w14:textId="77777777" w:rsidR="005F0BDF" w:rsidRPr="001A12B0" w:rsidRDefault="005F0BDF" w:rsidP="006104AB">
                <w:pPr>
                  <w:widowControl w:val="0"/>
                </w:pPr>
                <w:r w:rsidRPr="001A12B0"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id w:val="-1704867182"/>
            <w:lock w:val="sdtLocked"/>
            <w:placeholder>
              <w:docPart w:val="C34E71282DC2431097ECB1FCE256E7EB"/>
            </w:placeholder>
            <w:showingPlcHdr/>
            <w:text/>
          </w:sdtPr>
          <w:sdtContent>
            <w:tc>
              <w:tcPr>
                <w:tcW w:w="941" w:type="dxa"/>
                <w:shd w:val="clear" w:color="auto" w:fill="auto"/>
              </w:tcPr>
              <w:p w14:paraId="380A7B68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Site</w:t>
                </w:r>
              </w:p>
            </w:tc>
          </w:sdtContent>
        </w:sdt>
        <w:sdt>
          <w:sdtPr>
            <w:id w:val="-1607492787"/>
            <w:lock w:val="sdtLocked"/>
            <w:placeholder>
              <w:docPart w:val="262567EE27EF41C0B5275AB7D4172B0E"/>
            </w:placeholder>
            <w:showingPlcHdr/>
            <w:text/>
          </w:sdtPr>
          <w:sdtContent>
            <w:tc>
              <w:tcPr>
                <w:tcW w:w="1324" w:type="dxa"/>
                <w:shd w:val="clear" w:color="auto" w:fill="auto"/>
              </w:tcPr>
              <w:p w14:paraId="052D05BF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7596487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shd w:val="clear" w:color="auto" w:fill="auto"/>
              </w:tcPr>
              <w:p w14:paraId="2B42365F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226131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auto"/>
              </w:tcPr>
              <w:p w14:paraId="262CA704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073827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shd w:val="clear" w:color="auto" w:fill="auto"/>
              </w:tcPr>
              <w:p w14:paraId="1A100964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45" w:type="dxa"/>
            <w:shd w:val="clear" w:color="auto" w:fill="auto"/>
          </w:tcPr>
          <w:sdt>
            <w:sdtPr>
              <w:rPr>
                <w:kern w:val="2"/>
              </w:rPr>
              <w:id w:val="-1840765871"/>
              <w:lock w:val="sdtLocked"/>
              <w:placeholder>
                <w:docPart w:val="9BE326B2ADDD4F06862DEBB6750414EB"/>
              </w:placeholder>
              <w:showingPlcHdr/>
              <w:dropDownList>
                <w:listItem w:value="Choose an item."/>
                <w:listItem w:displayText="IP" w:value="IP"/>
                <w:listItem w:displayText="OP" w:value="OP"/>
                <w:listItem w:displayText="Both" w:value="Both"/>
              </w:dropDownList>
            </w:sdtPr>
            <w:sdtContent>
              <w:p w14:paraId="3F862951" w14:textId="77777777" w:rsidR="00EA2F34" w:rsidRDefault="00EA2F34" w:rsidP="00EA2F34">
                <w:pPr>
                  <w:widowControl w:val="0"/>
                  <w:jc w:val="center"/>
                  <w:rPr>
                    <w:kern w:val="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sdtContent>
          </w:sdt>
          <w:p w14:paraId="53CE02A4" w14:textId="6AD359AE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374" w:type="dxa"/>
            <w:shd w:val="clear" w:color="auto" w:fill="auto"/>
          </w:tcPr>
          <w:p w14:paraId="21483EB9" w14:textId="77777777" w:rsidR="005F0BDF" w:rsidRPr="001A12B0" w:rsidRDefault="00000000" w:rsidP="006104AB">
            <w:pPr>
              <w:widowControl w:val="0"/>
              <w:jc w:val="center"/>
            </w:pPr>
            <w:sdt>
              <w:sdtPr>
                <w:id w:val="962383624"/>
                <w:lock w:val="sdtLocked"/>
                <w:placeholder>
                  <w:docPart w:val="5F79CD4C37E3404682CA430A338EDE96"/>
                </w:placeholder>
                <w:showingPlcHdr/>
                <w:text/>
              </w:sdtPr>
              <w:sdtContent>
                <w:r w:rsidR="005F0BDF" w:rsidRPr="001A12B0">
                  <w:rPr>
                    <w:rStyle w:val="PlaceholderText"/>
                  </w:rPr>
                  <w:t>#</w:t>
                </w:r>
              </w:sdtContent>
            </w:sdt>
            <w:r w:rsidR="005F0BDF" w:rsidRPr="001A12B0">
              <w:t>%</w:t>
            </w:r>
          </w:p>
        </w:tc>
        <w:sdt>
          <w:sdtPr>
            <w:id w:val="-753968221"/>
            <w:lock w:val="sdtLocked"/>
            <w:placeholder>
              <w:docPart w:val="C7105933299D48C4AC61812558867478"/>
            </w:placeholder>
            <w:showingPlcHdr/>
            <w:text/>
          </w:sdtPr>
          <w:sdtContent>
            <w:tc>
              <w:tcPr>
                <w:tcW w:w="1426" w:type="dxa"/>
                <w:shd w:val="clear" w:color="auto" w:fill="auto"/>
              </w:tcPr>
              <w:p w14:paraId="6B9AFD52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62209242"/>
            <w:lock w:val="sdtLocked"/>
            <w:placeholder>
              <w:docPart w:val="073B40E569794ADC90CBEFEE762AFC77"/>
            </w:placeholder>
            <w:showingPlcHdr/>
            <w:text/>
          </w:sdtPr>
          <w:sdtContent>
            <w:tc>
              <w:tcPr>
                <w:tcW w:w="1273" w:type="dxa"/>
                <w:shd w:val="clear" w:color="auto" w:fill="auto"/>
              </w:tcPr>
              <w:p w14:paraId="33F522E2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227270588"/>
            <w:lock w:val="sdtLocked"/>
            <w:placeholder>
              <w:docPart w:val="3EFA59F764664E408D379EE46408BB28"/>
            </w:placeholder>
            <w:showingPlcHdr/>
            <w:text/>
          </w:sdtPr>
          <w:sdtContent>
            <w:tc>
              <w:tcPr>
                <w:tcW w:w="1082" w:type="dxa"/>
                <w:shd w:val="clear" w:color="auto" w:fill="auto"/>
              </w:tcPr>
              <w:p w14:paraId="5E4807C0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13985794"/>
            <w:lock w:val="sdtLocked"/>
            <w:placeholder>
              <w:docPart w:val="DF6248D0545C45D58D9850E9B0F01F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05" w:type="dxa"/>
                <w:shd w:val="clear" w:color="auto" w:fill="auto"/>
              </w:tcPr>
              <w:p w14:paraId="14104EF8" w14:textId="1D0D104E" w:rsidR="005F0BDF" w:rsidRPr="001A12B0" w:rsidRDefault="00EA2F34" w:rsidP="006104AB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908144" w14:textId="77777777" w:rsidR="005F0BDF" w:rsidRPr="001A12B0" w:rsidRDefault="005F0BDF" w:rsidP="005F0BDF">
      <w:pPr>
        <w:widowControl w:val="0"/>
      </w:pPr>
    </w:p>
    <w:p w14:paraId="7FBC01D7" w14:textId="77777777" w:rsidR="005F0BDF" w:rsidRPr="001A12B0" w:rsidRDefault="005F0BDF" w:rsidP="005F0BDF">
      <w:pPr>
        <w:widowControl w:val="0"/>
        <w:ind w:left="360" w:hanging="360"/>
        <w:jc w:val="both"/>
        <w:rPr>
          <w:b/>
        </w:rPr>
      </w:pPr>
      <w:r w:rsidRPr="001A12B0">
        <w:rPr>
          <w:b/>
        </w:rPr>
        <w:t>Year 4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828"/>
        <w:gridCol w:w="593"/>
        <w:gridCol w:w="1060"/>
        <w:gridCol w:w="289"/>
        <w:gridCol w:w="522"/>
        <w:gridCol w:w="654"/>
        <w:gridCol w:w="998"/>
        <w:gridCol w:w="1100"/>
        <w:gridCol w:w="1141"/>
        <w:gridCol w:w="948"/>
        <w:gridCol w:w="776"/>
        <w:gridCol w:w="1141"/>
      </w:tblGrid>
      <w:tr w:rsidR="005F0BDF" w:rsidRPr="001A12B0" w14:paraId="73069823" w14:textId="77777777" w:rsidTr="006104AB">
        <w:trPr>
          <w:cantSplit/>
          <w:tblHeader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9F83C6" w14:textId="77777777" w:rsidR="005F0BDF" w:rsidRPr="001A12B0" w:rsidRDefault="005F0BDF" w:rsidP="006104AB">
            <w:pPr>
              <w:widowControl w:val="0"/>
              <w:rPr>
                <w:b/>
              </w:rPr>
            </w:pPr>
            <w:r w:rsidRPr="001A12B0">
              <w:rPr>
                <w:b/>
              </w:rPr>
              <w:lastRenderedPageBreak/>
              <w:t>Rotation Na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8F27B6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ite</w:t>
            </w:r>
          </w:p>
          <w:p w14:paraId="02F3305C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.e., Hosp. 1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92F896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Duration of Experience</w:t>
            </w:r>
          </w:p>
          <w:p w14:paraId="0F57710F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Indicate weeks or months)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98F968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Service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4E406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npatient (IP), Outpatient (OP) or Both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CC7A78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% of Ambulatory Time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832197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Avg. Clinical Experience and Education Hours/Week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AC6915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Freq. of Nights On-call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48328E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Number of Full Days off Per Wee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C848F3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Resident Supervisory Role</w:t>
            </w:r>
          </w:p>
          <w:p w14:paraId="4EA38A89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(Yes/No)</w:t>
            </w:r>
          </w:p>
        </w:tc>
      </w:tr>
      <w:tr w:rsidR="005F0BDF" w:rsidRPr="001A12B0" w14:paraId="12971075" w14:textId="77777777" w:rsidTr="006104AB">
        <w:tblPrEx>
          <w:tblCellMar>
            <w:top w:w="14" w:type="dxa"/>
            <w:bottom w:w="14" w:type="dxa"/>
          </w:tblCellMar>
        </w:tblPrEx>
        <w:trPr>
          <w:cantSplit/>
          <w:tblHeader/>
        </w:trPr>
        <w:tc>
          <w:tcPr>
            <w:tcW w:w="1202" w:type="dxa"/>
            <w:vMerge/>
            <w:shd w:val="clear" w:color="auto" w:fill="auto"/>
            <w:vAlign w:val="bottom"/>
          </w:tcPr>
          <w:p w14:paraId="5F0765E8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941" w:type="dxa"/>
            <w:vMerge/>
            <w:shd w:val="clear" w:color="auto" w:fill="auto"/>
            <w:vAlign w:val="bottom"/>
          </w:tcPr>
          <w:p w14:paraId="39DD6467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14:paraId="7D618534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140082A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IM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3085F8DE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Peds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1EA92CAD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Comb.</w:t>
            </w:r>
          </w:p>
          <w:p w14:paraId="5B239C06" w14:textId="77777777" w:rsidR="005F0BDF" w:rsidRPr="001A12B0" w:rsidRDefault="005F0BDF" w:rsidP="006104AB">
            <w:pPr>
              <w:widowControl w:val="0"/>
              <w:jc w:val="center"/>
              <w:rPr>
                <w:b/>
              </w:rPr>
            </w:pPr>
            <w:r w:rsidRPr="001A12B0">
              <w:rPr>
                <w:b/>
              </w:rPr>
              <w:t>Med-Peds</w:t>
            </w:r>
          </w:p>
        </w:tc>
        <w:tc>
          <w:tcPr>
            <w:tcW w:w="1245" w:type="dxa"/>
            <w:vMerge/>
            <w:shd w:val="clear" w:color="auto" w:fill="auto"/>
            <w:vAlign w:val="bottom"/>
          </w:tcPr>
          <w:p w14:paraId="00256E59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bottom"/>
          </w:tcPr>
          <w:p w14:paraId="3706E97B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426" w:type="dxa"/>
            <w:vMerge/>
            <w:shd w:val="clear" w:color="auto" w:fill="auto"/>
            <w:vAlign w:val="bottom"/>
          </w:tcPr>
          <w:p w14:paraId="1F37E06A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273" w:type="dxa"/>
            <w:vMerge/>
            <w:shd w:val="clear" w:color="auto" w:fill="auto"/>
            <w:vAlign w:val="bottom"/>
          </w:tcPr>
          <w:p w14:paraId="3DA9045F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082" w:type="dxa"/>
            <w:vMerge/>
            <w:shd w:val="clear" w:color="auto" w:fill="auto"/>
            <w:vAlign w:val="bottom"/>
          </w:tcPr>
          <w:p w14:paraId="18197D64" w14:textId="77777777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505" w:type="dxa"/>
            <w:vMerge/>
            <w:shd w:val="clear" w:color="auto" w:fill="auto"/>
            <w:vAlign w:val="bottom"/>
          </w:tcPr>
          <w:p w14:paraId="24EC26BE" w14:textId="77777777" w:rsidR="005F0BDF" w:rsidRPr="001A12B0" w:rsidRDefault="005F0BDF" w:rsidP="006104AB">
            <w:pPr>
              <w:widowControl w:val="0"/>
              <w:jc w:val="center"/>
            </w:pPr>
          </w:p>
        </w:tc>
      </w:tr>
      <w:tr w:rsidR="005F0BDF" w:rsidRPr="001A12B0" w14:paraId="534DD3E5" w14:textId="77777777" w:rsidTr="006104AB">
        <w:tblPrEx>
          <w:tblCellMar>
            <w:top w:w="14" w:type="dxa"/>
            <w:bottom w:w="14" w:type="dxa"/>
          </w:tblCellMar>
        </w:tblPrEx>
        <w:trPr>
          <w:cantSplit/>
        </w:trPr>
        <w:sdt>
          <w:sdtPr>
            <w:id w:val="-973516442"/>
            <w:lock w:val="sdtLocked"/>
            <w:placeholder>
              <w:docPart w:val="CD1A8A51A9384B94943B0F1247F6F73A"/>
            </w:placeholder>
            <w:showingPlcHdr/>
            <w:text/>
          </w:sdtPr>
          <w:sdtContent>
            <w:tc>
              <w:tcPr>
                <w:tcW w:w="1202" w:type="dxa"/>
                <w:shd w:val="clear" w:color="auto" w:fill="auto"/>
              </w:tcPr>
              <w:p w14:paraId="485F0C47" w14:textId="77777777" w:rsidR="005F0BDF" w:rsidRDefault="005F0BDF" w:rsidP="006104AB">
                <w:pPr>
                  <w:widowControl w:val="0"/>
                </w:pPr>
                <w:r w:rsidRPr="001A12B0">
                  <w:rPr>
                    <w:rStyle w:val="PlaceholderText"/>
                  </w:rPr>
                  <w:t>Name</w:t>
                </w:r>
              </w:p>
              <w:p w14:paraId="0166ED58" w14:textId="77777777" w:rsidR="005F0BDF" w:rsidRPr="0028761F" w:rsidRDefault="005F0BDF" w:rsidP="006104AB"/>
              <w:p w14:paraId="64ABEB82" w14:textId="77777777" w:rsidR="005F0BDF" w:rsidRPr="0028761F" w:rsidRDefault="005F0BDF" w:rsidP="006104AB"/>
              <w:p w14:paraId="3276D051" w14:textId="77777777" w:rsidR="005F0BDF" w:rsidRPr="0028761F" w:rsidRDefault="005F0BDF" w:rsidP="006104AB"/>
              <w:p w14:paraId="13227C8F" w14:textId="77777777" w:rsidR="005F0BDF" w:rsidRPr="0028761F" w:rsidRDefault="005F0BDF" w:rsidP="006104AB"/>
              <w:p w14:paraId="2D113837" w14:textId="77777777" w:rsidR="005F0BDF" w:rsidRPr="0028761F" w:rsidRDefault="005F0BDF" w:rsidP="006104AB"/>
            </w:tc>
          </w:sdtContent>
        </w:sdt>
        <w:sdt>
          <w:sdtPr>
            <w:id w:val="5411659"/>
            <w:lock w:val="sdtLocked"/>
            <w:placeholder>
              <w:docPart w:val="8D424698E4F84AAB9327CC1C9E80278F"/>
            </w:placeholder>
            <w:showingPlcHdr/>
            <w:text/>
          </w:sdtPr>
          <w:sdtContent>
            <w:tc>
              <w:tcPr>
                <w:tcW w:w="941" w:type="dxa"/>
                <w:shd w:val="clear" w:color="auto" w:fill="auto"/>
              </w:tcPr>
              <w:p w14:paraId="08A66DA6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Site</w:t>
                </w:r>
              </w:p>
            </w:tc>
          </w:sdtContent>
        </w:sdt>
        <w:sdt>
          <w:sdtPr>
            <w:id w:val="21453707"/>
            <w:lock w:val="sdtLocked"/>
            <w:placeholder>
              <w:docPart w:val="6D06233951104590B94E7B809C58C177"/>
            </w:placeholder>
            <w:showingPlcHdr/>
            <w:text/>
          </w:sdtPr>
          <w:sdtContent>
            <w:tc>
              <w:tcPr>
                <w:tcW w:w="1324" w:type="dxa"/>
                <w:shd w:val="clear" w:color="auto" w:fill="auto"/>
              </w:tcPr>
              <w:p w14:paraId="73C940B5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Duration</w:t>
                </w:r>
              </w:p>
            </w:tc>
          </w:sdtContent>
        </w:sdt>
        <w:sdt>
          <w:sdtPr>
            <w:id w:val="11823946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shd w:val="clear" w:color="auto" w:fill="auto"/>
              </w:tcPr>
              <w:p w14:paraId="0AC463EE" w14:textId="77777777" w:rsidR="005F0BDF" w:rsidRPr="001A12B0" w:rsidRDefault="005F0BDF" w:rsidP="006104AB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22209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auto"/>
              </w:tcPr>
              <w:p w14:paraId="2B3A64D3" w14:textId="77777777" w:rsidR="005F0BDF" w:rsidRPr="001A12B0" w:rsidRDefault="005F0BDF" w:rsidP="006104AB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194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shd w:val="clear" w:color="auto" w:fill="auto"/>
              </w:tcPr>
              <w:p w14:paraId="7A3AB170" w14:textId="77777777" w:rsidR="005F0BDF" w:rsidRPr="001A12B0" w:rsidRDefault="005F0BDF" w:rsidP="006104AB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shd w:val="clear" w:color="auto" w:fill="auto"/>
          </w:tcPr>
          <w:sdt>
            <w:sdtPr>
              <w:rPr>
                <w:kern w:val="2"/>
              </w:rPr>
              <w:id w:val="1527989582"/>
              <w:lock w:val="sdtLocked"/>
              <w:placeholder>
                <w:docPart w:val="999FA5BBAE8B4F1A9C2FBDABB609C2ED"/>
              </w:placeholder>
              <w:showingPlcHdr/>
              <w:dropDownList>
                <w:listItem w:value="Choose an item."/>
                <w:listItem w:displayText="IP" w:value="IP"/>
                <w:listItem w:displayText="OP" w:value="OP"/>
                <w:listItem w:displayText="Both" w:value="Both"/>
              </w:dropDownList>
            </w:sdtPr>
            <w:sdtContent>
              <w:p w14:paraId="0C27210D" w14:textId="77777777" w:rsidR="00EA2F34" w:rsidRDefault="00EA2F34" w:rsidP="00EA2F34">
                <w:pPr>
                  <w:widowControl w:val="0"/>
                  <w:jc w:val="center"/>
                  <w:rPr>
                    <w:kern w:val="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sdtContent>
          </w:sdt>
          <w:p w14:paraId="765570BB" w14:textId="05E7ED5F" w:rsidR="005F0BDF" w:rsidRPr="001A12B0" w:rsidRDefault="005F0BDF" w:rsidP="006104AB">
            <w:pPr>
              <w:widowControl w:val="0"/>
              <w:jc w:val="center"/>
            </w:pPr>
          </w:p>
        </w:tc>
        <w:tc>
          <w:tcPr>
            <w:tcW w:w="1374" w:type="dxa"/>
            <w:shd w:val="clear" w:color="auto" w:fill="auto"/>
          </w:tcPr>
          <w:p w14:paraId="46D2A940" w14:textId="77777777" w:rsidR="005F0BDF" w:rsidRPr="001A12B0" w:rsidRDefault="00000000" w:rsidP="006104AB">
            <w:pPr>
              <w:widowControl w:val="0"/>
              <w:jc w:val="center"/>
            </w:pPr>
            <w:sdt>
              <w:sdtPr>
                <w:id w:val="1973861242"/>
                <w:lock w:val="sdtLocked"/>
                <w:placeholder>
                  <w:docPart w:val="CB204A6CE6674681B654CD07BE61D2E6"/>
                </w:placeholder>
                <w:showingPlcHdr/>
                <w:text/>
              </w:sdtPr>
              <w:sdtContent>
                <w:r w:rsidR="005F0BDF" w:rsidRPr="001A12B0">
                  <w:rPr>
                    <w:rStyle w:val="PlaceholderText"/>
                  </w:rPr>
                  <w:t>#</w:t>
                </w:r>
              </w:sdtContent>
            </w:sdt>
            <w:r w:rsidR="005F0BDF" w:rsidRPr="001A12B0">
              <w:t>%</w:t>
            </w:r>
          </w:p>
        </w:tc>
        <w:sdt>
          <w:sdtPr>
            <w:id w:val="-1962330433"/>
            <w:lock w:val="sdtLocked"/>
            <w:placeholder>
              <w:docPart w:val="FBAD2FB36AE649B1ABF825CF4BADB0F5"/>
            </w:placeholder>
            <w:showingPlcHdr/>
            <w:text/>
          </w:sdtPr>
          <w:sdtContent>
            <w:tc>
              <w:tcPr>
                <w:tcW w:w="1426" w:type="dxa"/>
                <w:shd w:val="clear" w:color="auto" w:fill="auto"/>
              </w:tcPr>
              <w:p w14:paraId="1AB3C4B5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85491317"/>
            <w:lock w:val="sdtLocked"/>
            <w:placeholder>
              <w:docPart w:val="3A5EE3F60DB84425B10482C300216640"/>
            </w:placeholder>
            <w:showingPlcHdr/>
            <w:text/>
          </w:sdtPr>
          <w:sdtContent>
            <w:tc>
              <w:tcPr>
                <w:tcW w:w="1273" w:type="dxa"/>
                <w:shd w:val="clear" w:color="auto" w:fill="auto"/>
              </w:tcPr>
              <w:p w14:paraId="7D8E2007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id w:val="1963538462"/>
            <w:lock w:val="sdtLocked"/>
            <w:placeholder>
              <w:docPart w:val="8B396293B8DD4BD883DEB03E9749DB43"/>
            </w:placeholder>
            <w:showingPlcHdr/>
            <w:text/>
          </w:sdtPr>
          <w:sdtContent>
            <w:tc>
              <w:tcPr>
                <w:tcW w:w="1082" w:type="dxa"/>
                <w:shd w:val="clear" w:color="auto" w:fill="auto"/>
              </w:tcPr>
              <w:p w14:paraId="506FA94C" w14:textId="77777777" w:rsidR="005F0BDF" w:rsidRPr="001A12B0" w:rsidRDefault="005F0BDF" w:rsidP="006104AB">
                <w:pPr>
                  <w:widowControl w:val="0"/>
                  <w:jc w:val="center"/>
                </w:pPr>
                <w:r w:rsidRPr="001A12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9495950"/>
            <w:lock w:val="sdtLocked"/>
            <w:placeholder>
              <w:docPart w:val="14BD5D91F58B4FFC92E48128945A1E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05" w:type="dxa"/>
                <w:shd w:val="clear" w:color="auto" w:fill="auto"/>
              </w:tcPr>
              <w:p w14:paraId="3CE90ABD" w14:textId="08904391" w:rsidR="005F0BDF" w:rsidRPr="001A12B0" w:rsidRDefault="00EA2F34" w:rsidP="006104AB">
                <w:pPr>
                  <w:widowControl w:val="0"/>
                  <w:jc w:val="center"/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55C68A4" w14:textId="6E6E851F" w:rsidR="00020D12" w:rsidRPr="001A12B0" w:rsidRDefault="00020D12" w:rsidP="005F0BDF">
      <w:pPr>
        <w:widowControl w:val="0"/>
      </w:pPr>
    </w:p>
    <w:sectPr w:rsidR="00020D12" w:rsidRPr="001A12B0" w:rsidSect="005E4B9A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88E5" w14:textId="77777777" w:rsidR="0013278A" w:rsidRDefault="0013278A">
      <w:r>
        <w:separator/>
      </w:r>
    </w:p>
  </w:endnote>
  <w:endnote w:type="continuationSeparator" w:id="0">
    <w:p w14:paraId="04E4B42D" w14:textId="77777777" w:rsidR="0013278A" w:rsidRDefault="0013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E576" w14:textId="3656687B" w:rsidR="00683DE0" w:rsidRDefault="00683DE0" w:rsidP="00786077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 w:rsidRPr="0000135B">
      <w:rPr>
        <w:sz w:val="20"/>
        <w:szCs w:val="20"/>
      </w:rPr>
      <w:t>Internal Medicine - Pediatrics</w:t>
    </w:r>
    <w:r>
      <w:rPr>
        <w:sz w:val="18"/>
        <w:szCs w:val="18"/>
      </w:rPr>
      <w:tab/>
    </w:r>
    <w:r w:rsidR="00C56738">
      <w:rPr>
        <w:sz w:val="18"/>
        <w:szCs w:val="18"/>
      </w:rPr>
      <w:t>Updated 07</w:t>
    </w:r>
    <w:r>
      <w:rPr>
        <w:sz w:val="18"/>
        <w:szCs w:val="18"/>
      </w:rPr>
      <w:t>/20</w:t>
    </w:r>
    <w:r w:rsidR="00A57037">
      <w:rPr>
        <w:sz w:val="18"/>
        <w:szCs w:val="18"/>
      </w:rPr>
      <w:t>23</w:t>
    </w:r>
  </w:p>
  <w:p w14:paraId="38BE17B6" w14:textId="42949FFF" w:rsidR="00683DE0" w:rsidRPr="00786077" w:rsidRDefault="00683DE0" w:rsidP="00786077">
    <w:pPr>
      <w:pStyle w:val="Footer"/>
      <w:tabs>
        <w:tab w:val="clear" w:pos="4320"/>
        <w:tab w:val="clear" w:pos="8640"/>
        <w:tab w:val="right" w:pos="10080"/>
      </w:tabs>
      <w:rPr>
        <w:sz w:val="20"/>
      </w:rPr>
    </w:pPr>
    <w:r>
      <w:rPr>
        <w:sz w:val="20"/>
      </w:rPr>
      <w:t>©20</w:t>
    </w:r>
    <w:r w:rsidR="00A57037">
      <w:rPr>
        <w:sz w:val="20"/>
      </w:rPr>
      <w:t>23</w:t>
    </w:r>
    <w:r>
      <w:rPr>
        <w:sz w:val="20"/>
      </w:rPr>
      <w:t xml:space="preserve"> Accreditation Council for Graduate Medical Education (ACGME)</w:t>
    </w:r>
    <w:r w:rsidRPr="00786077">
      <w:rPr>
        <w:sz w:val="20"/>
      </w:rPr>
      <w:t xml:space="preserve"> </w:t>
    </w:r>
    <w:r>
      <w:rPr>
        <w:sz w:val="20"/>
      </w:rPr>
      <w:tab/>
    </w:r>
    <w:r w:rsidRPr="002D635C">
      <w:rPr>
        <w:sz w:val="20"/>
      </w:rPr>
      <w:t xml:space="preserve">Page </w:t>
    </w:r>
    <w:r w:rsidRPr="002D635C">
      <w:rPr>
        <w:b/>
        <w:sz w:val="20"/>
      </w:rPr>
      <w:fldChar w:fldCharType="begin"/>
    </w:r>
    <w:r w:rsidRPr="002D635C">
      <w:rPr>
        <w:b/>
        <w:sz w:val="20"/>
      </w:rPr>
      <w:instrText xml:space="preserve"> PAGE </w:instrText>
    </w:r>
    <w:r w:rsidRPr="002D635C">
      <w:rPr>
        <w:b/>
        <w:sz w:val="20"/>
      </w:rPr>
      <w:fldChar w:fldCharType="separate"/>
    </w:r>
    <w:r w:rsidR="00C56738">
      <w:rPr>
        <w:b/>
        <w:noProof/>
        <w:sz w:val="20"/>
      </w:rPr>
      <w:t>6</w:t>
    </w:r>
    <w:r w:rsidRPr="002D635C">
      <w:rPr>
        <w:b/>
        <w:sz w:val="20"/>
      </w:rPr>
      <w:fldChar w:fldCharType="end"/>
    </w:r>
    <w:r w:rsidRPr="002D635C">
      <w:rPr>
        <w:sz w:val="20"/>
      </w:rPr>
      <w:t xml:space="preserve"> of </w:t>
    </w:r>
    <w:r w:rsidRPr="002D635C">
      <w:rPr>
        <w:b/>
        <w:sz w:val="20"/>
      </w:rPr>
      <w:fldChar w:fldCharType="begin"/>
    </w:r>
    <w:r w:rsidRPr="002D635C">
      <w:rPr>
        <w:b/>
        <w:sz w:val="20"/>
      </w:rPr>
      <w:instrText xml:space="preserve"> NUMPAGES  </w:instrText>
    </w:r>
    <w:r w:rsidRPr="002D635C">
      <w:rPr>
        <w:b/>
        <w:sz w:val="20"/>
      </w:rPr>
      <w:fldChar w:fldCharType="separate"/>
    </w:r>
    <w:r w:rsidR="00C56738">
      <w:rPr>
        <w:b/>
        <w:noProof/>
        <w:sz w:val="20"/>
      </w:rPr>
      <w:t>6</w:t>
    </w:r>
    <w:r w:rsidRPr="002D635C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D76E" w14:textId="77777777" w:rsidR="0013278A" w:rsidRDefault="0013278A">
      <w:r>
        <w:separator/>
      </w:r>
    </w:p>
  </w:footnote>
  <w:footnote w:type="continuationSeparator" w:id="0">
    <w:p w14:paraId="01AEC0C3" w14:textId="77777777" w:rsidR="0013278A" w:rsidRDefault="0013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Symbol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1565CF"/>
    <w:multiLevelType w:val="hybridMultilevel"/>
    <w:tmpl w:val="5038014E"/>
    <w:lvl w:ilvl="0" w:tplc="87C8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AE27B0"/>
    <w:multiLevelType w:val="hybridMultilevel"/>
    <w:tmpl w:val="9F24A1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555BE4"/>
    <w:multiLevelType w:val="hybridMultilevel"/>
    <w:tmpl w:val="0C1CCC7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91805AF"/>
    <w:multiLevelType w:val="hybridMultilevel"/>
    <w:tmpl w:val="F642E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DA0384"/>
    <w:multiLevelType w:val="hybridMultilevel"/>
    <w:tmpl w:val="B38A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D1B68"/>
    <w:multiLevelType w:val="hybridMultilevel"/>
    <w:tmpl w:val="8028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9" w15:restartNumberingAfterBreak="0">
    <w:nsid w:val="0F8800B5"/>
    <w:multiLevelType w:val="hybridMultilevel"/>
    <w:tmpl w:val="EC4CE44A"/>
    <w:lvl w:ilvl="0" w:tplc="45EA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C349B"/>
    <w:multiLevelType w:val="hybridMultilevel"/>
    <w:tmpl w:val="CE0C4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3A88"/>
    <w:multiLevelType w:val="hybridMultilevel"/>
    <w:tmpl w:val="1A44F39A"/>
    <w:lvl w:ilvl="0" w:tplc="45EA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D4EA0"/>
    <w:multiLevelType w:val="hybridMultilevel"/>
    <w:tmpl w:val="8028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3" w15:restartNumberingAfterBreak="0">
    <w:nsid w:val="1E6671F8"/>
    <w:multiLevelType w:val="hybridMultilevel"/>
    <w:tmpl w:val="5C88548E"/>
    <w:lvl w:ilvl="0" w:tplc="A3F2FA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F4A19"/>
    <w:multiLevelType w:val="multilevel"/>
    <w:tmpl w:val="211A62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strike w:val="0"/>
        <w:color w:val="auto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strike w:val="0"/>
        <w:color w:val="auto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5" w15:restartNumberingAfterBreak="0">
    <w:nsid w:val="22861698"/>
    <w:multiLevelType w:val="hybridMultilevel"/>
    <w:tmpl w:val="1668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D1E98"/>
    <w:multiLevelType w:val="hybridMultilevel"/>
    <w:tmpl w:val="E47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417E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8" w15:restartNumberingAfterBreak="0">
    <w:nsid w:val="2DEF757C"/>
    <w:multiLevelType w:val="hybridMultilevel"/>
    <w:tmpl w:val="E9E474BE"/>
    <w:lvl w:ilvl="0" w:tplc="F10C02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6533C"/>
    <w:multiLevelType w:val="hybridMultilevel"/>
    <w:tmpl w:val="BF16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CE47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7B94"/>
    <w:multiLevelType w:val="hybridMultilevel"/>
    <w:tmpl w:val="72C46A9E"/>
    <w:lvl w:ilvl="0" w:tplc="011626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A34196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BE06F9"/>
    <w:multiLevelType w:val="hybridMultilevel"/>
    <w:tmpl w:val="9AE4861A"/>
    <w:lvl w:ilvl="0" w:tplc="F0907C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F0A3E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E482F"/>
    <w:multiLevelType w:val="hybridMultilevel"/>
    <w:tmpl w:val="03901EE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3" w15:restartNumberingAfterBreak="0">
    <w:nsid w:val="421433F3"/>
    <w:multiLevelType w:val="hybridMultilevel"/>
    <w:tmpl w:val="3DDCB074"/>
    <w:lvl w:ilvl="0" w:tplc="04090017">
      <w:start w:val="1"/>
      <w:numFmt w:val="lowerLetter"/>
      <w:lvlText w:val="%1)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48CB49CD"/>
    <w:multiLevelType w:val="hybridMultilevel"/>
    <w:tmpl w:val="FE92B22E"/>
    <w:lvl w:ilvl="0" w:tplc="03A2A7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648CC"/>
    <w:multiLevelType w:val="hybridMultilevel"/>
    <w:tmpl w:val="0E701C66"/>
    <w:lvl w:ilvl="0" w:tplc="A5CAD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C76"/>
    <w:multiLevelType w:val="hybridMultilevel"/>
    <w:tmpl w:val="705C07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17299C"/>
    <w:multiLevelType w:val="hybridMultilevel"/>
    <w:tmpl w:val="8028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8" w15:restartNumberingAfterBreak="0">
    <w:nsid w:val="4E9D1533"/>
    <w:multiLevelType w:val="hybridMultilevel"/>
    <w:tmpl w:val="AA76F07A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 w15:restartNumberingAfterBreak="0">
    <w:nsid w:val="567C201C"/>
    <w:multiLevelType w:val="hybridMultilevel"/>
    <w:tmpl w:val="838AA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10858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1" w15:restartNumberingAfterBreak="0">
    <w:nsid w:val="5AE60445"/>
    <w:multiLevelType w:val="hybridMultilevel"/>
    <w:tmpl w:val="F49C9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BEF2879"/>
    <w:multiLevelType w:val="hybridMultilevel"/>
    <w:tmpl w:val="0C6A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37AE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4" w15:restartNumberingAfterBreak="0">
    <w:nsid w:val="5DCE6736"/>
    <w:multiLevelType w:val="hybridMultilevel"/>
    <w:tmpl w:val="61C6522E"/>
    <w:lvl w:ilvl="0" w:tplc="04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5" w15:restartNumberingAfterBreak="0">
    <w:nsid w:val="6DBF0209"/>
    <w:multiLevelType w:val="hybridMultilevel"/>
    <w:tmpl w:val="30A21344"/>
    <w:lvl w:ilvl="0" w:tplc="26889D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B17895"/>
    <w:multiLevelType w:val="hybridMultilevel"/>
    <w:tmpl w:val="9D98737A"/>
    <w:lvl w:ilvl="0" w:tplc="0EA2A8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3463B"/>
    <w:multiLevelType w:val="hybridMultilevel"/>
    <w:tmpl w:val="F63E556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8" w15:restartNumberingAfterBreak="0">
    <w:nsid w:val="7C3B4592"/>
    <w:multiLevelType w:val="hybridMultilevel"/>
    <w:tmpl w:val="8DE2B8D8"/>
    <w:lvl w:ilvl="0" w:tplc="8FBC94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4196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E5E19"/>
    <w:multiLevelType w:val="hybridMultilevel"/>
    <w:tmpl w:val="9978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num w:numId="1" w16cid:durableId="1218857937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83148011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491673706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1156268296">
    <w:abstractNumId w:val="36"/>
  </w:num>
  <w:num w:numId="5" w16cid:durableId="1229654743">
    <w:abstractNumId w:val="38"/>
  </w:num>
  <w:num w:numId="6" w16cid:durableId="88358539">
    <w:abstractNumId w:val="31"/>
  </w:num>
  <w:num w:numId="7" w16cid:durableId="1106577200">
    <w:abstractNumId w:val="26"/>
  </w:num>
  <w:num w:numId="8" w16cid:durableId="43986795">
    <w:abstractNumId w:val="21"/>
  </w:num>
  <w:num w:numId="9" w16cid:durableId="980235202">
    <w:abstractNumId w:val="20"/>
  </w:num>
  <w:num w:numId="10" w16cid:durableId="1273703918">
    <w:abstractNumId w:val="35"/>
  </w:num>
  <w:num w:numId="11" w16cid:durableId="1733040108">
    <w:abstractNumId w:val="22"/>
  </w:num>
  <w:num w:numId="12" w16cid:durableId="1731151906">
    <w:abstractNumId w:val="37"/>
  </w:num>
  <w:num w:numId="13" w16cid:durableId="1678920818">
    <w:abstractNumId w:val="28"/>
  </w:num>
  <w:num w:numId="14" w16cid:durableId="1954480412">
    <w:abstractNumId w:val="19"/>
  </w:num>
  <w:num w:numId="15" w16cid:durableId="1333600785">
    <w:abstractNumId w:val="10"/>
  </w:num>
  <w:num w:numId="16" w16cid:durableId="1785298758">
    <w:abstractNumId w:val="23"/>
  </w:num>
  <w:num w:numId="17" w16cid:durableId="492797463">
    <w:abstractNumId w:val="29"/>
  </w:num>
  <w:num w:numId="18" w16cid:durableId="120653957">
    <w:abstractNumId w:val="16"/>
  </w:num>
  <w:num w:numId="19" w16cid:durableId="56515852">
    <w:abstractNumId w:val="13"/>
  </w:num>
  <w:num w:numId="20" w16cid:durableId="105346047">
    <w:abstractNumId w:val="34"/>
  </w:num>
  <w:num w:numId="21" w16cid:durableId="948663854">
    <w:abstractNumId w:val="24"/>
  </w:num>
  <w:num w:numId="22" w16cid:durableId="879782037">
    <w:abstractNumId w:val="7"/>
  </w:num>
  <w:num w:numId="23" w16cid:durableId="1455254509">
    <w:abstractNumId w:val="5"/>
  </w:num>
  <w:num w:numId="24" w16cid:durableId="990601995">
    <w:abstractNumId w:val="3"/>
  </w:num>
  <w:num w:numId="25" w16cid:durableId="1053430416">
    <w:abstractNumId w:val="4"/>
  </w:num>
  <w:num w:numId="26" w16cid:durableId="2104493039">
    <w:abstractNumId w:val="6"/>
  </w:num>
  <w:num w:numId="27" w16cid:durableId="100731499">
    <w:abstractNumId w:val="14"/>
  </w:num>
  <w:num w:numId="28" w16cid:durableId="1734502079">
    <w:abstractNumId w:val="27"/>
  </w:num>
  <w:num w:numId="29" w16cid:durableId="988482889">
    <w:abstractNumId w:val="15"/>
  </w:num>
  <w:num w:numId="30" w16cid:durableId="1133525319">
    <w:abstractNumId w:val="32"/>
  </w:num>
  <w:num w:numId="31" w16cid:durableId="1669937478">
    <w:abstractNumId w:val="12"/>
  </w:num>
  <w:num w:numId="32" w16cid:durableId="305009365">
    <w:abstractNumId w:val="17"/>
  </w:num>
  <w:num w:numId="33" w16cid:durableId="1137994758">
    <w:abstractNumId w:val="8"/>
  </w:num>
  <w:num w:numId="34" w16cid:durableId="570580631">
    <w:abstractNumId w:val="33"/>
  </w:num>
  <w:num w:numId="35" w16cid:durableId="371536221">
    <w:abstractNumId w:val="39"/>
  </w:num>
  <w:num w:numId="36" w16cid:durableId="1572931818">
    <w:abstractNumId w:val="18"/>
  </w:num>
  <w:num w:numId="37" w16cid:durableId="1623031620">
    <w:abstractNumId w:val="25"/>
  </w:num>
  <w:num w:numId="38" w16cid:durableId="39865096">
    <w:abstractNumId w:val="30"/>
  </w:num>
  <w:num w:numId="39" w16cid:durableId="652565021">
    <w:abstractNumId w:val="9"/>
  </w:num>
  <w:num w:numId="40" w16cid:durableId="192244219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mANuM4iYUh2rTFj6w1d6/OxQ37b51XSv8P3DjXANVVanO8BrRO9TXjhJ4qWnOiKgNkNTq+kqTlugj5a2vJ7jfw==" w:salt="+06EOeHalQw7Nn1Ew65DV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F9"/>
    <w:rsid w:val="0000135B"/>
    <w:rsid w:val="0001320E"/>
    <w:rsid w:val="00015B77"/>
    <w:rsid w:val="00020714"/>
    <w:rsid w:val="00020D12"/>
    <w:rsid w:val="00021720"/>
    <w:rsid w:val="00024B76"/>
    <w:rsid w:val="00035CE4"/>
    <w:rsid w:val="0005291A"/>
    <w:rsid w:val="000601F0"/>
    <w:rsid w:val="00062436"/>
    <w:rsid w:val="00066714"/>
    <w:rsid w:val="00066797"/>
    <w:rsid w:val="00066FD6"/>
    <w:rsid w:val="000746E2"/>
    <w:rsid w:val="0008137E"/>
    <w:rsid w:val="0008625A"/>
    <w:rsid w:val="000901AA"/>
    <w:rsid w:val="00093A78"/>
    <w:rsid w:val="000B0EF9"/>
    <w:rsid w:val="000B4359"/>
    <w:rsid w:val="000B745C"/>
    <w:rsid w:val="000C2441"/>
    <w:rsid w:val="000D26F3"/>
    <w:rsid w:val="000E2AAC"/>
    <w:rsid w:val="000E2CD1"/>
    <w:rsid w:val="000F28CC"/>
    <w:rsid w:val="000F2ABA"/>
    <w:rsid w:val="00101FD4"/>
    <w:rsid w:val="001057B0"/>
    <w:rsid w:val="00110D60"/>
    <w:rsid w:val="001132C1"/>
    <w:rsid w:val="00117309"/>
    <w:rsid w:val="0013278A"/>
    <w:rsid w:val="001516CA"/>
    <w:rsid w:val="00154F57"/>
    <w:rsid w:val="00161908"/>
    <w:rsid w:val="0016585A"/>
    <w:rsid w:val="00170378"/>
    <w:rsid w:val="001729DC"/>
    <w:rsid w:val="0017503F"/>
    <w:rsid w:val="0018397D"/>
    <w:rsid w:val="001905FA"/>
    <w:rsid w:val="00191FF6"/>
    <w:rsid w:val="001951F3"/>
    <w:rsid w:val="001A12B0"/>
    <w:rsid w:val="001B2D94"/>
    <w:rsid w:val="001C5026"/>
    <w:rsid w:val="001D0EB1"/>
    <w:rsid w:val="001D136F"/>
    <w:rsid w:val="001D463A"/>
    <w:rsid w:val="001D467A"/>
    <w:rsid w:val="001D76E6"/>
    <w:rsid w:val="001E44E7"/>
    <w:rsid w:val="001F65F9"/>
    <w:rsid w:val="001F7319"/>
    <w:rsid w:val="0020166A"/>
    <w:rsid w:val="0020789B"/>
    <w:rsid w:val="002133EE"/>
    <w:rsid w:val="00226C66"/>
    <w:rsid w:val="002272CB"/>
    <w:rsid w:val="00240260"/>
    <w:rsid w:val="00246262"/>
    <w:rsid w:val="00250A89"/>
    <w:rsid w:val="002516E9"/>
    <w:rsid w:val="00255AA9"/>
    <w:rsid w:val="0025738C"/>
    <w:rsid w:val="0027261C"/>
    <w:rsid w:val="00274B6B"/>
    <w:rsid w:val="00276031"/>
    <w:rsid w:val="00276065"/>
    <w:rsid w:val="00282D82"/>
    <w:rsid w:val="0028761F"/>
    <w:rsid w:val="00294461"/>
    <w:rsid w:val="00294DCE"/>
    <w:rsid w:val="002963EA"/>
    <w:rsid w:val="002A2063"/>
    <w:rsid w:val="002C6A02"/>
    <w:rsid w:val="002D7971"/>
    <w:rsid w:val="002F2F1D"/>
    <w:rsid w:val="002F5167"/>
    <w:rsid w:val="00326B25"/>
    <w:rsid w:val="00330696"/>
    <w:rsid w:val="0033097D"/>
    <w:rsid w:val="00332FCD"/>
    <w:rsid w:val="00334B9A"/>
    <w:rsid w:val="003572AF"/>
    <w:rsid w:val="003639ED"/>
    <w:rsid w:val="0036537E"/>
    <w:rsid w:val="00381BDD"/>
    <w:rsid w:val="00381EFE"/>
    <w:rsid w:val="00385A92"/>
    <w:rsid w:val="00386E2A"/>
    <w:rsid w:val="0039764C"/>
    <w:rsid w:val="003A2365"/>
    <w:rsid w:val="003A57E1"/>
    <w:rsid w:val="003B2D29"/>
    <w:rsid w:val="003C2B4A"/>
    <w:rsid w:val="003D18BC"/>
    <w:rsid w:val="003D431A"/>
    <w:rsid w:val="00402659"/>
    <w:rsid w:val="00402999"/>
    <w:rsid w:val="00403D45"/>
    <w:rsid w:val="00426C95"/>
    <w:rsid w:val="004473A5"/>
    <w:rsid w:val="00460C7E"/>
    <w:rsid w:val="00474C87"/>
    <w:rsid w:val="00477E0E"/>
    <w:rsid w:val="0048525E"/>
    <w:rsid w:val="004A725F"/>
    <w:rsid w:val="004B37DF"/>
    <w:rsid w:val="004B3860"/>
    <w:rsid w:val="004B39AD"/>
    <w:rsid w:val="004B7502"/>
    <w:rsid w:val="004C4F2A"/>
    <w:rsid w:val="004E4C34"/>
    <w:rsid w:val="004E5671"/>
    <w:rsid w:val="004E69DA"/>
    <w:rsid w:val="004F0745"/>
    <w:rsid w:val="00500DBB"/>
    <w:rsid w:val="005111D7"/>
    <w:rsid w:val="0052663B"/>
    <w:rsid w:val="005269C5"/>
    <w:rsid w:val="0053187B"/>
    <w:rsid w:val="0055268C"/>
    <w:rsid w:val="00573C8E"/>
    <w:rsid w:val="00574DD9"/>
    <w:rsid w:val="005773A5"/>
    <w:rsid w:val="00594FE3"/>
    <w:rsid w:val="005A0DEA"/>
    <w:rsid w:val="005A73F8"/>
    <w:rsid w:val="005C1A01"/>
    <w:rsid w:val="005C3009"/>
    <w:rsid w:val="005D4469"/>
    <w:rsid w:val="005E24DC"/>
    <w:rsid w:val="005E4B9A"/>
    <w:rsid w:val="005E7257"/>
    <w:rsid w:val="005F0BDF"/>
    <w:rsid w:val="005F293E"/>
    <w:rsid w:val="005F4952"/>
    <w:rsid w:val="005F5D4A"/>
    <w:rsid w:val="005F7928"/>
    <w:rsid w:val="006146B4"/>
    <w:rsid w:val="006171DE"/>
    <w:rsid w:val="00621C65"/>
    <w:rsid w:val="00624630"/>
    <w:rsid w:val="0062770E"/>
    <w:rsid w:val="0063322C"/>
    <w:rsid w:val="00633D66"/>
    <w:rsid w:val="00640F7C"/>
    <w:rsid w:val="00641785"/>
    <w:rsid w:val="006453DE"/>
    <w:rsid w:val="0065239C"/>
    <w:rsid w:val="006540BE"/>
    <w:rsid w:val="006645B2"/>
    <w:rsid w:val="00673D0E"/>
    <w:rsid w:val="00683DE0"/>
    <w:rsid w:val="006848CB"/>
    <w:rsid w:val="006902E1"/>
    <w:rsid w:val="006A0F3C"/>
    <w:rsid w:val="006A3F0E"/>
    <w:rsid w:val="006A40D8"/>
    <w:rsid w:val="006A43D1"/>
    <w:rsid w:val="006A4A4A"/>
    <w:rsid w:val="006A5E47"/>
    <w:rsid w:val="006B63FC"/>
    <w:rsid w:val="006C0508"/>
    <w:rsid w:val="006C4DDA"/>
    <w:rsid w:val="006E36B7"/>
    <w:rsid w:val="006E7C89"/>
    <w:rsid w:val="006F7F8C"/>
    <w:rsid w:val="00702947"/>
    <w:rsid w:val="007030CC"/>
    <w:rsid w:val="0070318C"/>
    <w:rsid w:val="007060C9"/>
    <w:rsid w:val="00710AF3"/>
    <w:rsid w:val="00730F4D"/>
    <w:rsid w:val="00734EFA"/>
    <w:rsid w:val="0073603E"/>
    <w:rsid w:val="00742BCD"/>
    <w:rsid w:val="00746287"/>
    <w:rsid w:val="0074636F"/>
    <w:rsid w:val="00750D69"/>
    <w:rsid w:val="00754EF9"/>
    <w:rsid w:val="00755DBD"/>
    <w:rsid w:val="007827F8"/>
    <w:rsid w:val="00784D39"/>
    <w:rsid w:val="00786077"/>
    <w:rsid w:val="00786A27"/>
    <w:rsid w:val="00787C10"/>
    <w:rsid w:val="00787DBC"/>
    <w:rsid w:val="00790A2C"/>
    <w:rsid w:val="00792328"/>
    <w:rsid w:val="00794A79"/>
    <w:rsid w:val="007A7380"/>
    <w:rsid w:val="007D1A1D"/>
    <w:rsid w:val="007D3670"/>
    <w:rsid w:val="007D72B3"/>
    <w:rsid w:val="007F1589"/>
    <w:rsid w:val="007F4106"/>
    <w:rsid w:val="007F671E"/>
    <w:rsid w:val="008105DF"/>
    <w:rsid w:val="0081410F"/>
    <w:rsid w:val="00822E79"/>
    <w:rsid w:val="00837019"/>
    <w:rsid w:val="00840313"/>
    <w:rsid w:val="00842D8C"/>
    <w:rsid w:val="00847452"/>
    <w:rsid w:val="0085227E"/>
    <w:rsid w:val="008721CF"/>
    <w:rsid w:val="0088091F"/>
    <w:rsid w:val="00883FD4"/>
    <w:rsid w:val="008A0268"/>
    <w:rsid w:val="008B4069"/>
    <w:rsid w:val="008C4E94"/>
    <w:rsid w:val="008D0A9C"/>
    <w:rsid w:val="008D1FA2"/>
    <w:rsid w:val="008D3631"/>
    <w:rsid w:val="008E1833"/>
    <w:rsid w:val="008E3F58"/>
    <w:rsid w:val="008E4B4A"/>
    <w:rsid w:val="008F2963"/>
    <w:rsid w:val="009025F9"/>
    <w:rsid w:val="009140C8"/>
    <w:rsid w:val="00932471"/>
    <w:rsid w:val="0093495C"/>
    <w:rsid w:val="00936ED9"/>
    <w:rsid w:val="00937CE2"/>
    <w:rsid w:val="009412EF"/>
    <w:rsid w:val="0094430D"/>
    <w:rsid w:val="00956925"/>
    <w:rsid w:val="00957D6B"/>
    <w:rsid w:val="009619C8"/>
    <w:rsid w:val="00962715"/>
    <w:rsid w:val="00976DA4"/>
    <w:rsid w:val="00976F33"/>
    <w:rsid w:val="00986891"/>
    <w:rsid w:val="009A1875"/>
    <w:rsid w:val="009A36D9"/>
    <w:rsid w:val="009B7C44"/>
    <w:rsid w:val="009C0538"/>
    <w:rsid w:val="009D1762"/>
    <w:rsid w:val="009F2445"/>
    <w:rsid w:val="009F322D"/>
    <w:rsid w:val="00A04825"/>
    <w:rsid w:val="00A1762B"/>
    <w:rsid w:val="00A33DAE"/>
    <w:rsid w:val="00A34475"/>
    <w:rsid w:val="00A36D72"/>
    <w:rsid w:val="00A4469A"/>
    <w:rsid w:val="00A47AA2"/>
    <w:rsid w:val="00A57037"/>
    <w:rsid w:val="00A57716"/>
    <w:rsid w:val="00A70E36"/>
    <w:rsid w:val="00A73D09"/>
    <w:rsid w:val="00A76AA9"/>
    <w:rsid w:val="00A90ED0"/>
    <w:rsid w:val="00A931EF"/>
    <w:rsid w:val="00AA7D61"/>
    <w:rsid w:val="00AB3F46"/>
    <w:rsid w:val="00AC2077"/>
    <w:rsid w:val="00AC6305"/>
    <w:rsid w:val="00AD05F4"/>
    <w:rsid w:val="00AD0C78"/>
    <w:rsid w:val="00AE7E0C"/>
    <w:rsid w:val="00AF244C"/>
    <w:rsid w:val="00AF310E"/>
    <w:rsid w:val="00B06891"/>
    <w:rsid w:val="00B212A5"/>
    <w:rsid w:val="00B26979"/>
    <w:rsid w:val="00B3695D"/>
    <w:rsid w:val="00B503EF"/>
    <w:rsid w:val="00B54C6D"/>
    <w:rsid w:val="00B614AF"/>
    <w:rsid w:val="00B647C9"/>
    <w:rsid w:val="00B71931"/>
    <w:rsid w:val="00B71C27"/>
    <w:rsid w:val="00B8213A"/>
    <w:rsid w:val="00B83867"/>
    <w:rsid w:val="00B843FD"/>
    <w:rsid w:val="00B87C05"/>
    <w:rsid w:val="00B903DF"/>
    <w:rsid w:val="00B92A16"/>
    <w:rsid w:val="00B95495"/>
    <w:rsid w:val="00BA07BB"/>
    <w:rsid w:val="00BA5CB6"/>
    <w:rsid w:val="00BA7F65"/>
    <w:rsid w:val="00BB42CB"/>
    <w:rsid w:val="00BB57DB"/>
    <w:rsid w:val="00BC236E"/>
    <w:rsid w:val="00BC57C5"/>
    <w:rsid w:val="00BE3A55"/>
    <w:rsid w:val="00BE6946"/>
    <w:rsid w:val="00C17FAA"/>
    <w:rsid w:val="00C2155D"/>
    <w:rsid w:val="00C3177C"/>
    <w:rsid w:val="00C32ADF"/>
    <w:rsid w:val="00C40A46"/>
    <w:rsid w:val="00C4274E"/>
    <w:rsid w:val="00C478DF"/>
    <w:rsid w:val="00C56738"/>
    <w:rsid w:val="00C73F01"/>
    <w:rsid w:val="00C745D7"/>
    <w:rsid w:val="00C74FE6"/>
    <w:rsid w:val="00C76874"/>
    <w:rsid w:val="00CA0FCC"/>
    <w:rsid w:val="00CA19D5"/>
    <w:rsid w:val="00CB41AC"/>
    <w:rsid w:val="00CB5AC9"/>
    <w:rsid w:val="00CB6B3F"/>
    <w:rsid w:val="00CC5216"/>
    <w:rsid w:val="00CC7F5E"/>
    <w:rsid w:val="00CD06C7"/>
    <w:rsid w:val="00CD0B2B"/>
    <w:rsid w:val="00CD3473"/>
    <w:rsid w:val="00CD3DC3"/>
    <w:rsid w:val="00CE4318"/>
    <w:rsid w:val="00CF1113"/>
    <w:rsid w:val="00CF26C1"/>
    <w:rsid w:val="00CF3823"/>
    <w:rsid w:val="00D002AC"/>
    <w:rsid w:val="00D04D44"/>
    <w:rsid w:val="00D11BA8"/>
    <w:rsid w:val="00D140B9"/>
    <w:rsid w:val="00D165B6"/>
    <w:rsid w:val="00D17EFC"/>
    <w:rsid w:val="00D26FDA"/>
    <w:rsid w:val="00D270E2"/>
    <w:rsid w:val="00D27A76"/>
    <w:rsid w:val="00D33B9B"/>
    <w:rsid w:val="00D37B09"/>
    <w:rsid w:val="00D42A91"/>
    <w:rsid w:val="00D44E66"/>
    <w:rsid w:val="00D4547C"/>
    <w:rsid w:val="00D45B7E"/>
    <w:rsid w:val="00D46632"/>
    <w:rsid w:val="00D47706"/>
    <w:rsid w:val="00D527DC"/>
    <w:rsid w:val="00D60D09"/>
    <w:rsid w:val="00D909BC"/>
    <w:rsid w:val="00D925E9"/>
    <w:rsid w:val="00DA17F6"/>
    <w:rsid w:val="00DA2E1B"/>
    <w:rsid w:val="00DB081A"/>
    <w:rsid w:val="00DB3B47"/>
    <w:rsid w:val="00DB4AE0"/>
    <w:rsid w:val="00DC08D8"/>
    <w:rsid w:val="00DD0B4F"/>
    <w:rsid w:val="00DD320F"/>
    <w:rsid w:val="00DE343F"/>
    <w:rsid w:val="00DF1123"/>
    <w:rsid w:val="00DF22AB"/>
    <w:rsid w:val="00DF2A1E"/>
    <w:rsid w:val="00E05A3E"/>
    <w:rsid w:val="00E067B1"/>
    <w:rsid w:val="00E107B8"/>
    <w:rsid w:val="00E118DE"/>
    <w:rsid w:val="00E25FAF"/>
    <w:rsid w:val="00E27F17"/>
    <w:rsid w:val="00E42A3D"/>
    <w:rsid w:val="00E441D9"/>
    <w:rsid w:val="00E5720D"/>
    <w:rsid w:val="00E7177B"/>
    <w:rsid w:val="00E87CE9"/>
    <w:rsid w:val="00E9190A"/>
    <w:rsid w:val="00EA1CC9"/>
    <w:rsid w:val="00EA2F34"/>
    <w:rsid w:val="00EA450C"/>
    <w:rsid w:val="00EA6AFE"/>
    <w:rsid w:val="00EB4E89"/>
    <w:rsid w:val="00EB716F"/>
    <w:rsid w:val="00ED4088"/>
    <w:rsid w:val="00ED51C3"/>
    <w:rsid w:val="00EE2A62"/>
    <w:rsid w:val="00EE7AA6"/>
    <w:rsid w:val="00EF284A"/>
    <w:rsid w:val="00EF4361"/>
    <w:rsid w:val="00EF5094"/>
    <w:rsid w:val="00EF6716"/>
    <w:rsid w:val="00F06DB7"/>
    <w:rsid w:val="00F1795B"/>
    <w:rsid w:val="00F25ED7"/>
    <w:rsid w:val="00F267A3"/>
    <w:rsid w:val="00F27510"/>
    <w:rsid w:val="00F31282"/>
    <w:rsid w:val="00F33F72"/>
    <w:rsid w:val="00F33F7D"/>
    <w:rsid w:val="00F45EA5"/>
    <w:rsid w:val="00F540E1"/>
    <w:rsid w:val="00F577AC"/>
    <w:rsid w:val="00F61227"/>
    <w:rsid w:val="00F630DA"/>
    <w:rsid w:val="00F64248"/>
    <w:rsid w:val="00F76B52"/>
    <w:rsid w:val="00F819C6"/>
    <w:rsid w:val="00F932F4"/>
    <w:rsid w:val="00FA029D"/>
    <w:rsid w:val="00FA0784"/>
    <w:rsid w:val="00FB2781"/>
    <w:rsid w:val="00FB35EA"/>
    <w:rsid w:val="00FC5604"/>
    <w:rsid w:val="00FE788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9C194"/>
  <w15:chartTrackingRefBased/>
  <w15:docId w15:val="{D435F9F9-7F51-4152-949E-862A683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36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378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63788"/>
    <w:pPr>
      <w:keepNext/>
      <w:outlineLvl w:val="7"/>
    </w:pPr>
    <w:rPr>
      <w:b/>
      <w:bCs/>
      <w:sz w:val="16"/>
      <w:szCs w:val="24"/>
    </w:rPr>
  </w:style>
  <w:style w:type="paragraph" w:styleId="Heading9">
    <w:name w:val="heading 9"/>
    <w:basedOn w:val="Normal"/>
    <w:next w:val="Normal"/>
    <w:qFormat/>
    <w:rsid w:val="00A63788"/>
    <w:pPr>
      <w:keepNext/>
      <w:ind w:left="1440"/>
      <w:jc w:val="center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18"/>
      <w:szCs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</w:style>
  <w:style w:type="paragraph" w:styleId="BodyTextIndent3">
    <w:name w:val="Body Text Indent 3"/>
    <w:basedOn w:val="Normal"/>
    <w:pPr>
      <w:ind w:left="3240" w:hanging="3240"/>
    </w:pPr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F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565363"/>
    <w:rPr>
      <w:rFonts w:cs="Times New Roman"/>
      <w:color w:val="auto"/>
    </w:rPr>
  </w:style>
  <w:style w:type="character" w:styleId="Hyperlink">
    <w:name w:val="Hyperlink"/>
    <w:rsid w:val="00654F4A"/>
    <w:rPr>
      <w:color w:val="0033CC"/>
      <w:u w:val="single"/>
    </w:rPr>
  </w:style>
  <w:style w:type="character" w:customStyle="1" w:styleId="BodyText22">
    <w:name w:val="Body Text 22"/>
    <w:rsid w:val="00970424"/>
  </w:style>
  <w:style w:type="character" w:customStyle="1" w:styleId="BodyTextIn">
    <w:name w:val="Body Text In"/>
    <w:rsid w:val="00970424"/>
  </w:style>
  <w:style w:type="character" w:styleId="CommentReference">
    <w:name w:val="annotation reference"/>
    <w:semiHidden/>
    <w:rsid w:val="00AB6DD8"/>
    <w:rPr>
      <w:sz w:val="16"/>
      <w:szCs w:val="16"/>
    </w:rPr>
  </w:style>
  <w:style w:type="paragraph" w:styleId="CommentText">
    <w:name w:val="annotation text"/>
    <w:basedOn w:val="Normal"/>
    <w:semiHidden/>
    <w:rsid w:val="00AB6D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6DD8"/>
    <w:rPr>
      <w:b/>
      <w:bCs/>
    </w:rPr>
  </w:style>
  <w:style w:type="paragraph" w:styleId="Title">
    <w:name w:val="Title"/>
    <w:basedOn w:val="Normal"/>
    <w:qFormat/>
    <w:rsid w:val="00A63788"/>
    <w:pPr>
      <w:jc w:val="center"/>
    </w:pPr>
    <w:rPr>
      <w:b/>
      <w:bCs/>
      <w:szCs w:val="24"/>
    </w:rPr>
  </w:style>
  <w:style w:type="paragraph" w:styleId="BodyText3">
    <w:name w:val="Body Text 3"/>
    <w:basedOn w:val="Normal"/>
    <w:rsid w:val="00A63788"/>
    <w:rPr>
      <w:szCs w:val="24"/>
    </w:rPr>
  </w:style>
  <w:style w:type="character" w:styleId="FollowedHyperlink">
    <w:name w:val="FollowedHyperlink"/>
    <w:rsid w:val="00A63788"/>
    <w:rPr>
      <w:color w:val="800080"/>
      <w:u w:val="single"/>
    </w:rPr>
  </w:style>
  <w:style w:type="paragraph" w:styleId="Subtitle">
    <w:name w:val="Subtitle"/>
    <w:basedOn w:val="Normal"/>
    <w:qFormat/>
    <w:rsid w:val="00A63788"/>
    <w:pPr>
      <w:jc w:val="center"/>
    </w:pPr>
    <w:rPr>
      <w:b/>
      <w:bCs/>
      <w:szCs w:val="24"/>
    </w:rPr>
  </w:style>
  <w:style w:type="paragraph" w:styleId="BlockText">
    <w:name w:val="Block Text"/>
    <w:basedOn w:val="Normal"/>
    <w:rsid w:val="00A63788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Cs w:val="24"/>
    </w:rPr>
  </w:style>
  <w:style w:type="paragraph" w:styleId="NormalWeb">
    <w:name w:val="Normal (Web)"/>
    <w:basedOn w:val="Normal"/>
    <w:rsid w:val="00A63788"/>
    <w:pPr>
      <w:spacing w:before="100" w:beforeAutospacing="1" w:after="100" w:afterAutospacing="1"/>
    </w:pPr>
    <w:rPr>
      <w:color w:val="000000"/>
      <w:szCs w:val="24"/>
    </w:rPr>
  </w:style>
  <w:style w:type="character" w:styleId="FootnoteReference">
    <w:name w:val="footnote reference"/>
    <w:semiHidden/>
    <w:rsid w:val="008545C2"/>
    <w:rPr>
      <w:vertAlign w:val="superscript"/>
    </w:rPr>
  </w:style>
  <w:style w:type="paragraph" w:customStyle="1" w:styleId="ACGMEHeading3">
    <w:name w:val="ACGME Heading 3"/>
    <w:link w:val="ACGMEHeading3Char"/>
    <w:rsid w:val="0020166A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0166A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0166A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0166A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19D5"/>
    <w:pPr>
      <w:ind w:left="720"/>
      <w:contextualSpacing/>
    </w:pPr>
    <w:rPr>
      <w:szCs w:val="18"/>
    </w:rPr>
  </w:style>
  <w:style w:type="paragraph" w:customStyle="1" w:styleId="ACGMEReport">
    <w:name w:val="ACGME Report"/>
    <w:link w:val="ACGMEReportChar"/>
    <w:rsid w:val="001905FA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1905FA"/>
    <w:rPr>
      <w:rFonts w:eastAsia="Arial" w:cs="Wingdings"/>
      <w:bCs/>
      <w:sz w:val="24"/>
      <w:szCs w:val="22"/>
      <w:lang w:val="en-US" w:eastAsia="en-US" w:bidi="ar-SA"/>
    </w:rPr>
  </w:style>
  <w:style w:type="paragraph" w:styleId="NoSpacing">
    <w:name w:val="No Spacing"/>
    <w:basedOn w:val="Normal"/>
    <w:uiPriority w:val="1"/>
    <w:qFormat/>
    <w:rsid w:val="00BC57C5"/>
  </w:style>
  <w:style w:type="character" w:customStyle="1" w:styleId="FooterChar">
    <w:name w:val="Footer Char"/>
    <w:link w:val="Footer"/>
    <w:uiPriority w:val="99"/>
    <w:rsid w:val="00386E2A"/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7F65"/>
    <w:rPr>
      <w:color w:val="808080"/>
    </w:rPr>
  </w:style>
  <w:style w:type="character" w:customStyle="1" w:styleId="HeaderChar">
    <w:name w:val="Header Char"/>
    <w:link w:val="Header"/>
    <w:rsid w:val="000B745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886511B424522A15D43C77819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345C-2D70-4DC3-B70D-2B927A346EB6}"/>
      </w:docPartPr>
      <w:docPartBody>
        <w:p w:rsidR="0074587D" w:rsidRDefault="000756E8" w:rsidP="000756E8">
          <w:pPr>
            <w:pStyle w:val="F21886511B424522A15D43C7781940D4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9D03B5B3F27E42B897470249AC90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6239-BAF6-42D5-8BD8-2A95D73A1F51}"/>
      </w:docPartPr>
      <w:docPartBody>
        <w:p w:rsidR="009441EF" w:rsidRDefault="000756E8" w:rsidP="000756E8">
          <w:pPr>
            <w:pStyle w:val="9D03B5B3F27E42B897470249AC902BBC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A709C1D6C44846C1B6740408D1F7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7239-86A1-4D25-903F-E478AE7260BF}"/>
      </w:docPartPr>
      <w:docPartBody>
        <w:p w:rsidR="009441EF" w:rsidRDefault="000756E8" w:rsidP="000756E8">
          <w:pPr>
            <w:pStyle w:val="A709C1D6C44846C1B6740408D1F7DB87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25D5E4AC43D647FE925AC61F18D5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8751-48C0-4EA2-A6A5-60BECC884395}"/>
      </w:docPartPr>
      <w:docPartBody>
        <w:p w:rsidR="009441EF" w:rsidRDefault="000756E8" w:rsidP="000756E8">
          <w:pPr>
            <w:pStyle w:val="25D5E4AC43D647FE925AC61F18D5604B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8F4DE773CAD64456A38FFD95821B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111F-B5CB-4CAC-AC61-2DEF101F19C0}"/>
      </w:docPartPr>
      <w:docPartBody>
        <w:p w:rsidR="009441EF" w:rsidRDefault="000756E8" w:rsidP="000756E8">
          <w:pPr>
            <w:pStyle w:val="8F4DE773CAD64456A38FFD95821B9636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33A6C806AF77484AAC9FED31422F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27F4-9029-4B00-A9F9-4D43EE420B1A}"/>
      </w:docPartPr>
      <w:docPartBody>
        <w:p w:rsidR="009441EF" w:rsidRDefault="000756E8" w:rsidP="000756E8">
          <w:pPr>
            <w:pStyle w:val="33A6C806AF77484AAC9FED31422FDE8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6AA983AE129A451F9E8CEECB0676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21C1-6F4E-4CA9-9A36-BD660E944388}"/>
      </w:docPartPr>
      <w:docPartBody>
        <w:p w:rsidR="009441EF" w:rsidRDefault="000756E8" w:rsidP="000756E8">
          <w:pPr>
            <w:pStyle w:val="6AA983AE129A451F9E8CEECB0676F0BC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211E9E607F1C47F8B9FE0788D796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E9C4-5C9C-4525-A42E-71FA0B2A6217}"/>
      </w:docPartPr>
      <w:docPartBody>
        <w:p w:rsidR="009441EF" w:rsidRDefault="000756E8" w:rsidP="000756E8">
          <w:pPr>
            <w:pStyle w:val="211E9E607F1C47F8B9FE0788D7969AF5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2630467F53904E0E84F7E7964857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CDB6-3D3C-4773-B1B7-10E71FCEB233}"/>
      </w:docPartPr>
      <w:docPartBody>
        <w:p w:rsidR="009441EF" w:rsidRDefault="000756E8" w:rsidP="000756E8">
          <w:pPr>
            <w:pStyle w:val="2630467F53904E0E84F7E7964857347D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AA5433768CC64D7C8644E7C65434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FB51-C0D8-4750-9489-11CF4950B1BA}"/>
      </w:docPartPr>
      <w:docPartBody>
        <w:p w:rsidR="009441EF" w:rsidRDefault="000756E8" w:rsidP="000756E8">
          <w:pPr>
            <w:pStyle w:val="AA5433768CC64D7C8644E7C654347B7C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E7345AE062B94C329F76BFB0B054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3928-4752-49F0-8CA2-E8DB5EC7C5EB}"/>
      </w:docPartPr>
      <w:docPartBody>
        <w:p w:rsidR="009441EF" w:rsidRDefault="000756E8" w:rsidP="000756E8">
          <w:pPr>
            <w:pStyle w:val="E7345AE062B94C329F76BFB0B0540FCD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A0A0332A4A2A4DCCB52CD4B1D2DD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221A-BF92-4282-8DDB-AE09F0E689BE}"/>
      </w:docPartPr>
      <w:docPartBody>
        <w:p w:rsidR="009441EF" w:rsidRDefault="000756E8" w:rsidP="000756E8">
          <w:pPr>
            <w:pStyle w:val="A0A0332A4A2A4DCCB52CD4B1D2DD036F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A041A649A8DE4E3FBF04E1CDE56A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BBF3-40C9-430B-9EBF-9F1E008459FD}"/>
      </w:docPartPr>
      <w:docPartBody>
        <w:p w:rsidR="009441EF" w:rsidRDefault="000756E8" w:rsidP="000756E8">
          <w:pPr>
            <w:pStyle w:val="A041A649A8DE4E3FBF04E1CDE56A3BA1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604A5DA7B32F4724B6B43673EF072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3590-0475-4221-A514-FE4BA2607DF7}"/>
      </w:docPartPr>
      <w:docPartBody>
        <w:p w:rsidR="009441EF" w:rsidRDefault="000756E8" w:rsidP="000756E8">
          <w:pPr>
            <w:pStyle w:val="604A5DA7B32F4724B6B43673EF072DB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3DAC10CA9C574E748CA0AC819F93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6E0C-33A1-4150-A36E-C02EB23C5529}"/>
      </w:docPartPr>
      <w:docPartBody>
        <w:p w:rsidR="009441EF" w:rsidRDefault="000756E8" w:rsidP="000756E8">
          <w:pPr>
            <w:pStyle w:val="3DAC10CA9C574E748CA0AC819F930E8D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15F7B716BC7F48F1A6AA75B4BBD0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36FF-8361-478F-83B9-7BF9BC8C4F56}"/>
      </w:docPartPr>
      <w:docPartBody>
        <w:p w:rsidR="009441EF" w:rsidRDefault="000756E8" w:rsidP="000756E8">
          <w:pPr>
            <w:pStyle w:val="15F7B716BC7F48F1A6AA75B4BBD0D6F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17A69FA90B7F4D36B3FECB539F9F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09E6-2D9D-4417-A7F4-CF2DA1166B85}"/>
      </w:docPartPr>
      <w:docPartBody>
        <w:p w:rsidR="009441EF" w:rsidRDefault="000756E8" w:rsidP="000756E8">
          <w:pPr>
            <w:pStyle w:val="17A69FA90B7F4D36B3FECB539F9FB35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BBF36BE609004CD2A3C5D7E3E6E3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F3E5-64DF-4F27-9564-B774F8DD2023}"/>
      </w:docPartPr>
      <w:docPartBody>
        <w:p w:rsidR="009441EF" w:rsidRDefault="000756E8" w:rsidP="000756E8">
          <w:pPr>
            <w:pStyle w:val="BBF36BE609004CD2A3C5D7E3E6E3DF9D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13E8F0C6437B429F8BFFC03428E7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A638-5EBA-4ED5-8C7D-430FBF27766E}"/>
      </w:docPartPr>
      <w:docPartBody>
        <w:p w:rsidR="009441EF" w:rsidRDefault="000756E8" w:rsidP="000756E8">
          <w:pPr>
            <w:pStyle w:val="13E8F0C6437B429F8BFFC03428E7676F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AC42FD84E4EF4F0B9B6C6A9FC4EB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8F4C-E3BA-450E-B52A-2880CED383E3}"/>
      </w:docPartPr>
      <w:docPartBody>
        <w:p w:rsidR="009441EF" w:rsidRDefault="000756E8" w:rsidP="000756E8">
          <w:pPr>
            <w:pStyle w:val="AC42FD84E4EF4F0B9B6C6A9FC4EBC8DC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6F1609A98F3D446FA172FF2F355F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0E1E-E4DE-40F7-AFC0-F527E63A77AA}"/>
      </w:docPartPr>
      <w:docPartBody>
        <w:p w:rsidR="009441EF" w:rsidRDefault="000756E8" w:rsidP="000756E8">
          <w:pPr>
            <w:pStyle w:val="6F1609A98F3D446FA172FF2F355FEB5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1D7580C9FA0F4F889B5617361442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A940-9796-4439-8322-77DBF0DD6447}"/>
      </w:docPartPr>
      <w:docPartBody>
        <w:p w:rsidR="009441EF" w:rsidRDefault="000756E8" w:rsidP="000756E8">
          <w:pPr>
            <w:pStyle w:val="1D7580C9FA0F4F889B56173614422192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F578C6FBDCD94DA5B26BF554B513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212E-F11B-48A0-ABBB-E79DF54C8BDD}"/>
      </w:docPartPr>
      <w:docPartBody>
        <w:p w:rsidR="009441EF" w:rsidRDefault="000756E8" w:rsidP="000756E8">
          <w:pPr>
            <w:pStyle w:val="F578C6FBDCD94DA5B26BF554B513FBB2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409A8412081143D2815BFBE07FC3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7B25-E36A-4459-8B81-7555110795DC}"/>
      </w:docPartPr>
      <w:docPartBody>
        <w:p w:rsidR="009441EF" w:rsidRDefault="000756E8" w:rsidP="000756E8">
          <w:pPr>
            <w:pStyle w:val="409A8412081143D2815BFBE07FC319F1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86ED36D82CD143BA8384C293DBAE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3CF7-444D-42DC-BC77-B361B905936F}"/>
      </w:docPartPr>
      <w:docPartBody>
        <w:p w:rsidR="009441EF" w:rsidRDefault="000756E8" w:rsidP="000756E8">
          <w:pPr>
            <w:pStyle w:val="86ED36D82CD143BA8384C293DBAE673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5376BD55F57848F7B0123F13079C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B8F9-C277-4760-88F1-F5F5DBC2746B}"/>
      </w:docPartPr>
      <w:docPartBody>
        <w:p w:rsidR="009441EF" w:rsidRDefault="000756E8" w:rsidP="000756E8">
          <w:pPr>
            <w:pStyle w:val="5376BD55F57848F7B0123F13079C9EF9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B18AB650B55B4FB88AAC92C64EFE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AAD5-C482-4292-809A-39665A85557F}"/>
      </w:docPartPr>
      <w:docPartBody>
        <w:p w:rsidR="009441EF" w:rsidRDefault="000756E8" w:rsidP="000756E8">
          <w:pPr>
            <w:pStyle w:val="B18AB650B55B4FB88AAC92C64EFE5750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B4EE4A83774A4877B331DB387A02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1083-432D-4E70-BA6B-DD5A3F7C6D6D}"/>
      </w:docPartPr>
      <w:docPartBody>
        <w:p w:rsidR="009441EF" w:rsidRDefault="000756E8" w:rsidP="000756E8">
          <w:pPr>
            <w:pStyle w:val="B4EE4A83774A4877B331DB387A02D039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DEC4A519EC484FB9B3AE73A2B025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2B28-8848-4FD5-AEF3-913D6421A2D3}"/>
      </w:docPartPr>
      <w:docPartBody>
        <w:p w:rsidR="009441EF" w:rsidRDefault="000756E8" w:rsidP="000756E8">
          <w:pPr>
            <w:pStyle w:val="DEC4A519EC484FB9B3AE73A2B0254C9D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414E1FD0D9FB4B24B32FFE21D82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4FD9-B9C8-46DB-914B-B0A933F90B31}"/>
      </w:docPartPr>
      <w:docPartBody>
        <w:p w:rsidR="009441EF" w:rsidRDefault="000756E8" w:rsidP="000756E8">
          <w:pPr>
            <w:pStyle w:val="414E1FD0D9FB4B24B32FFE21D825C7A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B572629FF9F240278D84BE6D45E5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7941-A2EE-472F-A5D1-D0E1ED133A3B}"/>
      </w:docPartPr>
      <w:docPartBody>
        <w:p w:rsidR="009441EF" w:rsidRDefault="000756E8" w:rsidP="000756E8">
          <w:pPr>
            <w:pStyle w:val="B572629FF9F240278D84BE6D45E5D2DC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9D4FABF07C81477B97D24DF4AF3E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FE3F-B730-4FFF-8EEC-41DE06FF7C80}"/>
      </w:docPartPr>
      <w:docPartBody>
        <w:p w:rsidR="009441EF" w:rsidRDefault="000756E8" w:rsidP="000756E8">
          <w:pPr>
            <w:pStyle w:val="9D4FABF07C81477B97D24DF4AF3E94A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15115FC06C1D442298F58C558010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7D9C-60CE-4E59-920A-B1DD9FC70878}"/>
      </w:docPartPr>
      <w:docPartBody>
        <w:p w:rsidR="009441EF" w:rsidRDefault="000756E8" w:rsidP="000756E8">
          <w:pPr>
            <w:pStyle w:val="15115FC06C1D442298F58C5580101297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CC0CA3AA92746D5AE636A690D55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8FCF-A737-49B3-BEAD-35A991F0D2F4}"/>
      </w:docPartPr>
      <w:docPartBody>
        <w:p w:rsidR="009441EF" w:rsidRDefault="000756E8" w:rsidP="000756E8">
          <w:pPr>
            <w:pStyle w:val="DCC0CA3AA92746D5AE636A690D55A149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08E82FF4D2C74780891CF272BE00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BBE7-847C-48E5-AB3A-FA407BDA3B1A}"/>
      </w:docPartPr>
      <w:docPartBody>
        <w:p w:rsidR="009441EF" w:rsidRDefault="000756E8" w:rsidP="000756E8">
          <w:pPr>
            <w:pStyle w:val="08E82FF4D2C74780891CF272BE00E1E7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9C623F5B82C641BA89A5B082743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7041-0123-4285-AE31-C3B81CDBF252}"/>
      </w:docPartPr>
      <w:docPartBody>
        <w:p w:rsidR="009441EF" w:rsidRDefault="000756E8" w:rsidP="000756E8">
          <w:pPr>
            <w:pStyle w:val="9C623F5B82C641BA89A5B08274320EA2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1B765865DCB0429EBC543B752A93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174A-2057-456A-B9C0-EA25885B9461}"/>
      </w:docPartPr>
      <w:docPartBody>
        <w:p w:rsidR="009441EF" w:rsidRDefault="000756E8" w:rsidP="000756E8">
          <w:pPr>
            <w:pStyle w:val="1B765865DCB0429EBC543B752A930CB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CF959712C874B1788A2338FDF1E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1E05-C070-4EB7-A77A-FBC012956374}"/>
      </w:docPartPr>
      <w:docPartBody>
        <w:p w:rsidR="009441EF" w:rsidRDefault="000756E8" w:rsidP="000756E8">
          <w:pPr>
            <w:pStyle w:val="DCF959712C874B1788A2338FDF1E0421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533B9C02ED7D4BB3A0F53D2F52C7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5A6F-69DF-4146-BFC3-954746061D47}"/>
      </w:docPartPr>
      <w:docPartBody>
        <w:p w:rsidR="009441EF" w:rsidRDefault="000756E8" w:rsidP="000756E8">
          <w:pPr>
            <w:pStyle w:val="533B9C02ED7D4BB3A0F53D2F52C705FE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7951CABB967469985037773267D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DD1C-C1AB-4D1A-A98F-2D0D5AEA8A67}"/>
      </w:docPartPr>
      <w:docPartBody>
        <w:p w:rsidR="009441EF" w:rsidRDefault="000756E8" w:rsidP="000756E8">
          <w:pPr>
            <w:pStyle w:val="C7951CABB967469985037773267D0091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66F3B905E56D400E9D467685F3122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D16A-9D6C-4EE6-A7C8-0D0A2A889027}"/>
      </w:docPartPr>
      <w:docPartBody>
        <w:p w:rsidR="009441EF" w:rsidRDefault="000756E8" w:rsidP="000756E8">
          <w:pPr>
            <w:pStyle w:val="66F3B905E56D400E9D467685F31224B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0D5156C60C645DF912229FAB867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7803-AE02-4C8C-88DC-313F6F5FF942}"/>
      </w:docPartPr>
      <w:docPartBody>
        <w:p w:rsidR="009441EF" w:rsidRDefault="000756E8" w:rsidP="000756E8">
          <w:pPr>
            <w:pStyle w:val="D0D5156C60C645DF912229FAB867D1D1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C8E9821530794E07B157C9C13E8B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242F-06FF-41EF-846C-A87FB2A50F05}"/>
      </w:docPartPr>
      <w:docPartBody>
        <w:p w:rsidR="009441EF" w:rsidRDefault="000756E8" w:rsidP="000756E8">
          <w:pPr>
            <w:pStyle w:val="C8E9821530794E07B157C9C13E8B7B2B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1678922C31494B0BAF53E4457FCD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8116-3E51-430D-812F-49D7616D192F}"/>
      </w:docPartPr>
      <w:docPartBody>
        <w:p w:rsidR="009441EF" w:rsidRDefault="000756E8" w:rsidP="000756E8">
          <w:pPr>
            <w:pStyle w:val="1678922C31494B0BAF53E4457FCDB52A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761076E097D64D71B9B04A937CBF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829C-1317-43AA-B276-8287E93B460D}"/>
      </w:docPartPr>
      <w:docPartBody>
        <w:p w:rsidR="009441EF" w:rsidRDefault="000756E8" w:rsidP="000756E8">
          <w:pPr>
            <w:pStyle w:val="761076E097D64D71B9B04A937CBF3F2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B377792109E44F188066EA85A26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BBEB-BE79-413D-9D67-6B9BEB6C1B76}"/>
      </w:docPartPr>
      <w:docPartBody>
        <w:p w:rsidR="009441EF" w:rsidRDefault="000756E8" w:rsidP="000756E8">
          <w:pPr>
            <w:pStyle w:val="DB377792109E44F188066EA85A26A03F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9573B3E609FB4BF99F357FD727E4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1F8-A74B-47FC-9F32-CE52E7E70EF9}"/>
      </w:docPartPr>
      <w:docPartBody>
        <w:p w:rsidR="009441EF" w:rsidRDefault="000756E8" w:rsidP="000756E8">
          <w:pPr>
            <w:pStyle w:val="9573B3E609FB4BF99F357FD727E47B08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2ED5D58A9B9843C3ABDD5D092F4D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DA74-EB39-4484-ADE2-AF240284C74F}"/>
      </w:docPartPr>
      <w:docPartBody>
        <w:p w:rsidR="009441EF" w:rsidRDefault="000756E8" w:rsidP="000756E8">
          <w:pPr>
            <w:pStyle w:val="2ED5D58A9B9843C3ABDD5D092F4D4F4B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5F77D983FEBE4C2C95AC1D39668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C49A-BD99-4C1A-9394-E44868E22797}"/>
      </w:docPartPr>
      <w:docPartBody>
        <w:p w:rsidR="009441EF" w:rsidRDefault="000756E8" w:rsidP="000756E8">
          <w:pPr>
            <w:pStyle w:val="5F77D983FEBE4C2C95AC1D396685964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E45F8BE83FE42E79833AB500C6F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D895-1B31-431B-9EA6-4269AC36D32D}"/>
      </w:docPartPr>
      <w:docPartBody>
        <w:p w:rsidR="009441EF" w:rsidRDefault="000756E8" w:rsidP="000756E8">
          <w:pPr>
            <w:pStyle w:val="CE45F8BE83FE42E79833AB500C6F2CB2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DC7154ABB1A34E7389FCF50F889B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18CF-4975-4382-BF75-C63B9B4F3D99}"/>
      </w:docPartPr>
      <w:docPartBody>
        <w:p w:rsidR="009441EF" w:rsidRDefault="000756E8" w:rsidP="000756E8">
          <w:pPr>
            <w:pStyle w:val="DC7154ABB1A34E7389FCF50F889BC0E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7DA23A3A636405AA4FBB8E8B96C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6B6F-94F5-4AAB-98EA-1E7C1372EE3D}"/>
      </w:docPartPr>
      <w:docPartBody>
        <w:p w:rsidR="009441EF" w:rsidRDefault="000756E8" w:rsidP="000756E8">
          <w:pPr>
            <w:pStyle w:val="C7DA23A3A636405AA4FBB8E8B96C19DB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F8E5F4F5203640D2AAB20F4E823D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B6D9-7B21-4952-848B-2AAE67F88AE1}"/>
      </w:docPartPr>
      <w:docPartBody>
        <w:p w:rsidR="009441EF" w:rsidRDefault="000756E8" w:rsidP="000756E8">
          <w:pPr>
            <w:pStyle w:val="F8E5F4F5203640D2AAB20F4E823D6EFE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BAA0E90697704FB79AC1F569A8F6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A6FF-378D-40B8-9518-A441D33F6B7A}"/>
      </w:docPartPr>
      <w:docPartBody>
        <w:p w:rsidR="009441EF" w:rsidRDefault="000756E8" w:rsidP="000756E8">
          <w:pPr>
            <w:pStyle w:val="BAA0E90697704FB79AC1F569A8F6F01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83ADE92CC6F14280A7047FCF3137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5FEB-30E7-4E66-9E59-56C025087DC4}"/>
      </w:docPartPr>
      <w:docPartBody>
        <w:p w:rsidR="009441EF" w:rsidRDefault="000756E8" w:rsidP="000756E8">
          <w:pPr>
            <w:pStyle w:val="83ADE92CC6F14280A7047FCF3137787D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BDCD543FCC7B4BE9B58BDEAD9EE5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54DD-14B3-4F12-9BE5-B80D56BFDA3C}"/>
      </w:docPartPr>
      <w:docPartBody>
        <w:p w:rsidR="009441EF" w:rsidRDefault="000756E8" w:rsidP="000756E8">
          <w:pPr>
            <w:pStyle w:val="BDCD543FCC7B4BE9B58BDEAD9EE5581C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A47A1C65C08E43A88513019056EE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94F6-1FE0-4855-9AC9-F113D6CBDB9F}"/>
      </w:docPartPr>
      <w:docPartBody>
        <w:p w:rsidR="009441EF" w:rsidRDefault="000756E8" w:rsidP="000756E8">
          <w:pPr>
            <w:pStyle w:val="A47A1C65C08E43A88513019056EEFBDF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F6AF11CA09BF4721BF3BEAFE9A57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8864-5BE1-4759-B61C-EA260440C893}"/>
      </w:docPartPr>
      <w:docPartBody>
        <w:p w:rsidR="009441EF" w:rsidRDefault="000756E8" w:rsidP="000756E8">
          <w:pPr>
            <w:pStyle w:val="F6AF11CA09BF4721BF3BEAFE9A57EEAF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ABB2AA5B56E84530AABCE4039595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7914-DB37-461A-B1A1-5C79147AA760}"/>
      </w:docPartPr>
      <w:docPartBody>
        <w:p w:rsidR="009441EF" w:rsidRDefault="000756E8" w:rsidP="000756E8">
          <w:pPr>
            <w:pStyle w:val="ABB2AA5B56E84530AABCE4039595903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3F9B51DFD334DA3A17758D296B8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FB46-27DD-4150-81F6-11F5A4F9FC41}"/>
      </w:docPartPr>
      <w:docPartBody>
        <w:p w:rsidR="009441EF" w:rsidRDefault="000756E8" w:rsidP="000756E8">
          <w:pPr>
            <w:pStyle w:val="D3F9B51DFD334DA3A17758D296B8DF2A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947125B617A4B2AAB7FDA61756D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6AAF-2E72-467A-B24F-C42575E0A5B5}"/>
      </w:docPartPr>
      <w:docPartBody>
        <w:p w:rsidR="009441EF" w:rsidRDefault="000756E8" w:rsidP="000756E8">
          <w:pPr>
            <w:pStyle w:val="D947125B617A4B2AAB7FDA61756D0197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7B853437E6AA4AA18D437EC569FF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DD75-507B-48CE-B3C7-04FFC6A4D382}"/>
      </w:docPartPr>
      <w:docPartBody>
        <w:p w:rsidR="009441EF" w:rsidRDefault="000756E8" w:rsidP="000756E8">
          <w:pPr>
            <w:pStyle w:val="7B853437E6AA4AA18D437EC569FF6405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7FD9910A2B064E1CB6CD1D89C469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F470-DC0F-4825-B4A1-9D10F4D2C2E4}"/>
      </w:docPartPr>
      <w:docPartBody>
        <w:p w:rsidR="009441EF" w:rsidRDefault="000756E8" w:rsidP="000756E8">
          <w:pPr>
            <w:pStyle w:val="7FD9910A2B064E1CB6CD1D89C4695746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6416F6E261EA40D596D3E21033CD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E144-BB60-4A2B-8FB6-FAC09876E1C5}"/>
      </w:docPartPr>
      <w:docPartBody>
        <w:p w:rsidR="009441EF" w:rsidRDefault="000756E8" w:rsidP="000756E8">
          <w:pPr>
            <w:pStyle w:val="6416F6E261EA40D596D3E21033CDB435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7F4BB00E3E634AD68D2D90F86145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78B9-A6D2-4780-A35C-E56A8756413F}"/>
      </w:docPartPr>
      <w:docPartBody>
        <w:p w:rsidR="009441EF" w:rsidRDefault="000756E8" w:rsidP="000756E8">
          <w:pPr>
            <w:pStyle w:val="7F4BB00E3E634AD68D2D90F861453908"/>
          </w:pPr>
          <w:r w:rsidRPr="000E2AAC">
            <w:rPr>
              <w:rStyle w:val="PlaceholderText"/>
            </w:rPr>
            <w:t>Site</w:t>
          </w:r>
        </w:p>
      </w:docPartBody>
    </w:docPart>
    <w:docPart>
      <w:docPartPr>
        <w:name w:val="913E28F6E7404B219B541997F4B4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3CB2-6968-42D4-A642-E8E5EE558FDA}"/>
      </w:docPartPr>
      <w:docPartBody>
        <w:p w:rsidR="009441EF" w:rsidRDefault="000756E8" w:rsidP="000756E8">
          <w:pPr>
            <w:pStyle w:val="913E28F6E7404B219B541997F4B4056C"/>
          </w:pPr>
          <w:r w:rsidRPr="000E2AAC">
            <w:rPr>
              <w:rStyle w:val="PlaceholderText"/>
            </w:rPr>
            <w:t>Duration</w:t>
          </w:r>
        </w:p>
      </w:docPartBody>
    </w:docPart>
    <w:docPart>
      <w:docPartPr>
        <w:name w:val="E879361BD6E443F7845755B1603E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A977-954D-4BE4-88EC-1097FD560B14}"/>
      </w:docPartPr>
      <w:docPartBody>
        <w:p w:rsidR="009441EF" w:rsidRDefault="000756E8" w:rsidP="000756E8">
          <w:pPr>
            <w:pStyle w:val="E879361BD6E443F7845755B1603ECCAA"/>
          </w:pPr>
          <w:r w:rsidRPr="000E2AAC">
            <w:rPr>
              <w:rStyle w:val="PlaceholderText"/>
            </w:rPr>
            <w:t>Frequency</w:t>
          </w:r>
        </w:p>
      </w:docPartBody>
    </w:docPart>
    <w:docPart>
      <w:docPartPr>
        <w:name w:val="954266D7888D42A0BC5B921756D1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D4FC-26DC-4842-A873-FC03C27B895F}"/>
      </w:docPartPr>
      <w:docPartBody>
        <w:p w:rsidR="009441EF" w:rsidRDefault="000756E8" w:rsidP="000756E8">
          <w:pPr>
            <w:pStyle w:val="954266D7888D42A0BC5B921756D1BB39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07F6C5ED1BE04FC495E37B3E5175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5B19-A2B9-46EC-9C7A-29B3773C0CC7}"/>
      </w:docPartPr>
      <w:docPartBody>
        <w:p w:rsidR="009441EF" w:rsidRDefault="000756E8" w:rsidP="000756E8">
          <w:pPr>
            <w:pStyle w:val="07F6C5ED1BE04FC495E37B3E5175354C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31C81794C08949D1B5A0B9928F90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F997-2EFD-44D5-93DF-3A9F3A8895A1}"/>
      </w:docPartPr>
      <w:docPartBody>
        <w:p w:rsidR="009441EF" w:rsidRDefault="000756E8" w:rsidP="000756E8">
          <w:pPr>
            <w:pStyle w:val="31C81794C08949D1B5A0B9928F90B083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E6E0563A593F4E118362D5DF46FD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B1D1-E3A4-44EF-AE05-875526230895}"/>
      </w:docPartPr>
      <w:docPartBody>
        <w:p w:rsidR="009441EF" w:rsidRDefault="000756E8" w:rsidP="000756E8">
          <w:pPr>
            <w:pStyle w:val="E6E0563A593F4E118362D5DF46FD82FA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EC8F985526F8401ABB8183F92820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EDFF-4768-4736-BCF6-0531BC1B3100}"/>
      </w:docPartPr>
      <w:docPartBody>
        <w:p w:rsidR="009441EF" w:rsidRDefault="000756E8" w:rsidP="000756E8">
          <w:pPr>
            <w:pStyle w:val="EC8F985526F8401ABB8183F9282098D0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CCDEE253B85B4C919C71B1E6D595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9CCE-88D8-4DFF-A333-F2D51E4E4EC5}"/>
      </w:docPartPr>
      <w:docPartBody>
        <w:p w:rsidR="009441EF" w:rsidRDefault="000756E8" w:rsidP="000756E8">
          <w:pPr>
            <w:pStyle w:val="CCDEE253B85B4C919C71B1E6D5954386"/>
          </w:pPr>
          <w:r w:rsidRPr="000E2AAC">
            <w:rPr>
              <w:rStyle w:val="PlaceholderText"/>
            </w:rPr>
            <w:t>#</w:t>
          </w:r>
        </w:p>
      </w:docPartBody>
    </w:docPart>
    <w:docPart>
      <w:docPartPr>
        <w:name w:val="6BBB94F30AA64E5E941E39151C66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449-7253-4F5B-BE9C-A3BA671C2839}"/>
      </w:docPartPr>
      <w:docPartBody>
        <w:p w:rsidR="00A71BE1" w:rsidRDefault="000756E8" w:rsidP="000756E8">
          <w:pPr>
            <w:pStyle w:val="6BBB94F30AA64E5E941E39151C669BAF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364284A8F66C4AC5836891004644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02DA-829D-4171-8315-E17B477FAA61}"/>
      </w:docPartPr>
      <w:docPartBody>
        <w:p w:rsidR="003B524C" w:rsidRDefault="000756E8" w:rsidP="000756E8">
          <w:pPr>
            <w:pStyle w:val="364284A8F66C4AC5836891004644B36C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4E0D49AB8C5748FF94D1D890468D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336A-9D39-47AB-8808-4A1012FDA281}"/>
      </w:docPartPr>
      <w:docPartBody>
        <w:p w:rsidR="003B524C" w:rsidRDefault="000756E8" w:rsidP="000756E8">
          <w:pPr>
            <w:pStyle w:val="4E0D49AB8C5748FF94D1D890468DCF73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995FA8FF40E848BC8087153C1728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F63F-D103-44A2-8ED9-327A364AC050}"/>
      </w:docPartPr>
      <w:docPartBody>
        <w:p w:rsidR="003B524C" w:rsidRDefault="000756E8" w:rsidP="000756E8">
          <w:pPr>
            <w:pStyle w:val="995FA8FF40E848BC8087153C1728F2A6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E1166C6CDF3947F18DC96582A735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ACE0-6D3C-4F18-9511-635108A9E194}"/>
      </w:docPartPr>
      <w:docPartBody>
        <w:p w:rsidR="003B524C" w:rsidRDefault="000756E8" w:rsidP="000756E8">
          <w:pPr>
            <w:pStyle w:val="E1166C6CDF3947F18DC96582A7356220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7A7C8070A5C24E4FAE0984C21309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D6BC-C423-4CC3-8DFA-91FCB0A88D67}"/>
      </w:docPartPr>
      <w:docPartBody>
        <w:p w:rsidR="003B524C" w:rsidRDefault="000756E8" w:rsidP="000756E8">
          <w:pPr>
            <w:pStyle w:val="7A7C8070A5C24E4FAE0984C2130907B0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22ABE883B6374499B88DD8EE50DC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8A03-B073-4449-926D-D49EE3DC2CDE}"/>
      </w:docPartPr>
      <w:docPartBody>
        <w:p w:rsidR="003B524C" w:rsidRDefault="000756E8" w:rsidP="000756E8">
          <w:pPr>
            <w:pStyle w:val="22ABE883B6374499B88DD8EE50DC282A"/>
          </w:pPr>
          <w:r w:rsidRPr="007D1A1D">
            <w:rPr>
              <w:rStyle w:val="PlaceholderText"/>
            </w:rPr>
            <w:t>#</w:t>
          </w:r>
        </w:p>
      </w:docPartBody>
    </w:docPart>
    <w:docPart>
      <w:docPartPr>
        <w:name w:val="62703A31D7054751B1B51BFF1B25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63BF-6B81-4928-87C5-05F7FB3DE203}"/>
      </w:docPartPr>
      <w:docPartBody>
        <w:p w:rsidR="003B524C" w:rsidRDefault="000756E8" w:rsidP="000756E8">
          <w:pPr>
            <w:pStyle w:val="62703A31D7054751B1B51BFF1B256FFF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CC00CED8CBB048F3B772F3A37F23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51F5-CF97-401F-BC83-15E6EAE42B69}"/>
      </w:docPartPr>
      <w:docPartBody>
        <w:p w:rsidR="003B524C" w:rsidRDefault="000756E8" w:rsidP="000756E8">
          <w:pPr>
            <w:pStyle w:val="CC00CED8CBB048F3B772F3A37F2399CA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BDF0A22F29DA4BCEB63A988311FA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4CE7-9F39-432B-A0D2-6648BF168E79}"/>
      </w:docPartPr>
      <w:docPartBody>
        <w:p w:rsidR="003B524C" w:rsidRDefault="000756E8" w:rsidP="000756E8">
          <w:pPr>
            <w:pStyle w:val="BDF0A22F29DA4BCEB63A988311FA26AA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A6150C13D71E48FA964A74C4D614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EE01-6013-481C-9D37-FDFED104C7B1}"/>
      </w:docPartPr>
      <w:docPartBody>
        <w:p w:rsidR="003B524C" w:rsidRDefault="000756E8" w:rsidP="000756E8">
          <w:pPr>
            <w:pStyle w:val="A6150C13D71E48FA964A74C4D6144A6E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6893CFC94FE949A781F304BBBF38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CDB8-4CD7-49A4-BBA3-C77864914EAE}"/>
      </w:docPartPr>
      <w:docPartBody>
        <w:p w:rsidR="007E0D59" w:rsidRDefault="000756E8" w:rsidP="000756E8">
          <w:pPr>
            <w:pStyle w:val="6893CFC94FE949A781F304BBBF38A9A2"/>
          </w:pPr>
          <w:r w:rsidRPr="007D1A1D">
            <w:rPr>
              <w:rStyle w:val="PlaceholderText"/>
            </w:rPr>
            <w:t>Click here to enter text.</w:t>
          </w:r>
        </w:p>
      </w:docPartBody>
    </w:docPart>
    <w:docPart>
      <w:docPartPr>
        <w:name w:val="3BCA60587ADF47BBAD63EEB2DA72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0BD1-6617-43CF-AD01-A2450EED313E}"/>
      </w:docPartPr>
      <w:docPartBody>
        <w:p w:rsidR="007E0D59" w:rsidRDefault="000756E8" w:rsidP="000756E8">
          <w:pPr>
            <w:pStyle w:val="3BCA60587ADF47BBAD63EEB2DA72B52B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C4CB47CCB3384362BA181894059E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441B-70BD-4E59-9B68-E2934270505A}"/>
      </w:docPartPr>
      <w:docPartBody>
        <w:p w:rsidR="00D41F5B" w:rsidRDefault="000756E8" w:rsidP="000756E8">
          <w:pPr>
            <w:pStyle w:val="C4CB47CCB3384362BA181894059EC8FD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94DDA3DE60454D8084BA6945A48A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5C51-A8C6-4A1A-A233-0C029BEB85FA}"/>
      </w:docPartPr>
      <w:docPartBody>
        <w:p w:rsidR="00D41F5B" w:rsidRDefault="000756E8" w:rsidP="000756E8">
          <w:pPr>
            <w:pStyle w:val="94DDA3DE60454D8084BA6945A48A9ACC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FE93518EEAFB463AAD927FADE993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CD37-3639-4533-9225-FD2536D94213}"/>
      </w:docPartPr>
      <w:docPartBody>
        <w:p w:rsidR="00D41F5B" w:rsidRDefault="000756E8" w:rsidP="000756E8">
          <w:pPr>
            <w:pStyle w:val="FE93518EEAFB463AAD927FADE993E143"/>
          </w:pPr>
          <w:r w:rsidRPr="00402999">
            <w:rPr>
              <w:rStyle w:val="PlaceholderText"/>
            </w:rPr>
            <w:t>Frequency</w:t>
          </w:r>
        </w:p>
      </w:docPartBody>
    </w:docPart>
    <w:docPart>
      <w:docPartPr>
        <w:name w:val="4EEA29CA65164CE79251381C3658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FDD2-B97C-4A0D-BE45-930C7137072C}"/>
      </w:docPartPr>
      <w:docPartBody>
        <w:p w:rsidR="00D41F5B" w:rsidRDefault="000756E8" w:rsidP="000756E8">
          <w:pPr>
            <w:pStyle w:val="4EEA29CA65164CE79251381C3658BC69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50A3B00FDF4F46F0892D35511955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711C-CB27-406F-B29D-31FACCE37D65}"/>
      </w:docPartPr>
      <w:docPartBody>
        <w:p w:rsidR="001E03B0" w:rsidRDefault="000756E8" w:rsidP="000756E8">
          <w:pPr>
            <w:pStyle w:val="50A3B00FDF4F46F0892D355119551E26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1F5F2136946947D8A04B72E8ED07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A93A-D1C5-4675-B34F-848514C12B87}"/>
      </w:docPartPr>
      <w:docPartBody>
        <w:p w:rsidR="001E03B0" w:rsidRDefault="000756E8" w:rsidP="000756E8">
          <w:pPr>
            <w:pStyle w:val="1F5F2136946947D8A04B72E8ED070BE7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7CE93C74F2D4437CA7E800F4C7E9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08D1-AD59-42C5-82E9-ED2A8866EBC4}"/>
      </w:docPartPr>
      <w:docPartBody>
        <w:p w:rsidR="00F23810" w:rsidRDefault="000756E8" w:rsidP="000756E8">
          <w:pPr>
            <w:pStyle w:val="7CE93C74F2D4437CA7E800F4C7E907C6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F6A7A72E21614604A5FEFE39875A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FDA9-13E0-4BF0-A444-4AFC02A063B5}"/>
      </w:docPartPr>
      <w:docPartBody>
        <w:p w:rsidR="00F23810" w:rsidRDefault="000756E8" w:rsidP="000756E8">
          <w:pPr>
            <w:pStyle w:val="F6A7A72E21614604A5FEFE39875AC368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F6CC397515C440FD8E6035A13D06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185E-FA87-4ABE-A5A0-9D1647B2E19A}"/>
      </w:docPartPr>
      <w:docPartBody>
        <w:p w:rsidR="00F23810" w:rsidRDefault="000756E8" w:rsidP="000756E8">
          <w:pPr>
            <w:pStyle w:val="F6CC397515C440FD8E6035A13D06D2D2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5A03E8B2D6194FD69801C40C78ED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8943-866D-4F98-A615-49BCEAC2B865}"/>
      </w:docPartPr>
      <w:docPartBody>
        <w:p w:rsidR="00F23810" w:rsidRDefault="000756E8" w:rsidP="000756E8">
          <w:pPr>
            <w:pStyle w:val="5A03E8B2D6194FD69801C40C78ED3A0F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6356F3824AA640C0A59826B93B4E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FDA3-9000-4D28-A954-A547583AE22C}"/>
      </w:docPartPr>
      <w:docPartBody>
        <w:p w:rsidR="00F23810" w:rsidRDefault="000756E8" w:rsidP="000756E8">
          <w:pPr>
            <w:pStyle w:val="6356F3824AA640C0A59826B93B4E48B6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0C256C099A0A4851BBAAADF35B4E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E12D-3E5E-4274-AF9C-9C39797CC6D0}"/>
      </w:docPartPr>
      <w:docPartBody>
        <w:p w:rsidR="004B00AE" w:rsidRDefault="000756E8" w:rsidP="000756E8">
          <w:pPr>
            <w:pStyle w:val="0C256C099A0A4851BBAAADF35B4E4D77"/>
          </w:pPr>
          <w:r w:rsidRPr="001A12B0">
            <w:rPr>
              <w:rStyle w:val="PlaceholderText"/>
            </w:rPr>
            <w:t>Name</w:t>
          </w:r>
        </w:p>
      </w:docPartBody>
    </w:docPart>
    <w:docPart>
      <w:docPartPr>
        <w:name w:val="0C99DC96FAA641E597A3B12B0865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BFE7-1656-4428-B1BC-336586D1C71D}"/>
      </w:docPartPr>
      <w:docPartBody>
        <w:p w:rsidR="004B00AE" w:rsidRDefault="000756E8" w:rsidP="000756E8">
          <w:pPr>
            <w:pStyle w:val="0C99DC96FAA641E597A3B12B0865EA27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9FD78E619B6B494B9AE7DA633853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1569-69F7-4B65-8E60-A16B5C824E57}"/>
      </w:docPartPr>
      <w:docPartBody>
        <w:p w:rsidR="004B00AE" w:rsidRDefault="000756E8" w:rsidP="000756E8">
          <w:pPr>
            <w:pStyle w:val="9FD78E619B6B494B9AE7DA6338530B5E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2E46DB7FB7EB4599BFED91918A9D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DE50-992E-46E3-8405-AE6AA4A93EF9}"/>
      </w:docPartPr>
      <w:docPartBody>
        <w:p w:rsidR="004B00AE" w:rsidRDefault="000756E8" w:rsidP="000756E8">
          <w:pPr>
            <w:pStyle w:val="2E46DB7FB7EB4599BFED91918A9D1EC4"/>
          </w:pPr>
          <w:r w:rsidRPr="001A12B0">
            <w:rPr>
              <w:rStyle w:val="PlaceholderText"/>
            </w:rPr>
            <w:t>Name</w:t>
          </w:r>
        </w:p>
      </w:docPartBody>
    </w:docPart>
    <w:docPart>
      <w:docPartPr>
        <w:name w:val="8E175A9E430A48049D6D3796839E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6E27-5A21-4F3D-B851-2A3949B802D1}"/>
      </w:docPartPr>
      <w:docPartBody>
        <w:p w:rsidR="004B00AE" w:rsidRDefault="000756E8" w:rsidP="000756E8">
          <w:pPr>
            <w:pStyle w:val="8E175A9E430A48049D6D3796839EA05D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655C77D52C83466E96420D6B1BAD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7F0F-23C9-4594-BA25-E2B2FF5F6873}"/>
      </w:docPartPr>
      <w:docPartBody>
        <w:p w:rsidR="004B00AE" w:rsidRDefault="000756E8" w:rsidP="000756E8">
          <w:pPr>
            <w:pStyle w:val="655C77D52C83466E96420D6B1BADA394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E1CC3C127C254CD4803E024FD788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BB98-CCCD-40AA-BE22-C9611748CEE0}"/>
      </w:docPartPr>
      <w:docPartBody>
        <w:p w:rsidR="004B00AE" w:rsidRDefault="000756E8" w:rsidP="000756E8">
          <w:pPr>
            <w:pStyle w:val="E1CC3C127C254CD4803E024FD788977B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1F6E12698DD4C3DAFF3BA9CAD24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DDF1-F36A-48FD-9A32-F73DC26EE7EC}"/>
      </w:docPartPr>
      <w:docPartBody>
        <w:p w:rsidR="004B00AE" w:rsidRDefault="000756E8" w:rsidP="000756E8">
          <w:pPr>
            <w:pStyle w:val="C1F6E12698DD4C3DAFF3BA9CAD244A6C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0F17152F3B8E418284BCE5729AE4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2BC1-47F5-436A-BF23-1B9DB1DC856E}"/>
      </w:docPartPr>
      <w:docPartBody>
        <w:p w:rsidR="004B00AE" w:rsidRDefault="000756E8" w:rsidP="000756E8">
          <w:pPr>
            <w:pStyle w:val="0F17152F3B8E418284BCE5729AE4200B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D151053E092448F084525F874502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1030-27CF-4C04-B17C-A303A21A3060}"/>
      </w:docPartPr>
      <w:docPartBody>
        <w:p w:rsidR="004B00AE" w:rsidRDefault="000756E8" w:rsidP="000756E8">
          <w:pPr>
            <w:pStyle w:val="D151053E092448F084525F87450266A4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AAB48152CD974218BA727CEC16BD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27DD-12EA-49A6-B2D2-A232B9ABA86C}"/>
      </w:docPartPr>
      <w:docPartBody>
        <w:p w:rsidR="004B00AE" w:rsidRDefault="000756E8" w:rsidP="000756E8">
          <w:pPr>
            <w:pStyle w:val="AAB48152CD974218BA727CEC16BD964B"/>
          </w:pPr>
          <w:r w:rsidRPr="001A12B0">
            <w:rPr>
              <w:rStyle w:val="PlaceholderText"/>
            </w:rPr>
            <w:t>Name</w:t>
          </w:r>
        </w:p>
      </w:docPartBody>
    </w:docPart>
    <w:docPart>
      <w:docPartPr>
        <w:name w:val="C34E71282DC2431097ECB1FCE256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C8F0-141B-4E23-AD38-04BB8FF2067D}"/>
      </w:docPartPr>
      <w:docPartBody>
        <w:p w:rsidR="004B00AE" w:rsidRDefault="000756E8" w:rsidP="000756E8">
          <w:pPr>
            <w:pStyle w:val="C34E71282DC2431097ECB1FCE256E7EB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262567EE27EF41C0B5275AB7D417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7806-0415-487D-9564-CB2BCAAE7843}"/>
      </w:docPartPr>
      <w:docPartBody>
        <w:p w:rsidR="004B00AE" w:rsidRDefault="000756E8" w:rsidP="000756E8">
          <w:pPr>
            <w:pStyle w:val="262567EE27EF41C0B5275AB7D4172B0E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5F79CD4C37E3404682CA430A338E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1151-3035-4761-8225-8ED9EF1D44DE}"/>
      </w:docPartPr>
      <w:docPartBody>
        <w:p w:rsidR="004B00AE" w:rsidRDefault="000756E8" w:rsidP="000756E8">
          <w:pPr>
            <w:pStyle w:val="5F79CD4C37E3404682CA430A338EDE96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7105933299D48C4AC6181255886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CEFF-4C4E-4483-9993-09D20EFD837E}"/>
      </w:docPartPr>
      <w:docPartBody>
        <w:p w:rsidR="004B00AE" w:rsidRDefault="000756E8" w:rsidP="000756E8">
          <w:pPr>
            <w:pStyle w:val="C7105933299D48C4AC61812558867478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073B40E569794ADC90CBEFEE762A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A9D6-BE34-4EA4-9DDD-C096E76BF903}"/>
      </w:docPartPr>
      <w:docPartBody>
        <w:p w:rsidR="004B00AE" w:rsidRDefault="000756E8" w:rsidP="000756E8">
          <w:pPr>
            <w:pStyle w:val="073B40E569794ADC90CBEFEE762AFC77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3EFA59F764664E408D379EE46408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B4D2-9F3F-4CB6-9CAD-8A6394A1EABD}"/>
      </w:docPartPr>
      <w:docPartBody>
        <w:p w:rsidR="004B00AE" w:rsidRDefault="000756E8" w:rsidP="000756E8">
          <w:pPr>
            <w:pStyle w:val="3EFA59F764664E408D379EE46408BB28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CD1A8A51A9384B94943B0F1247F6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C201-2A92-45D8-9357-0D2CB1153D41}"/>
      </w:docPartPr>
      <w:docPartBody>
        <w:p w:rsidR="000756E8" w:rsidRDefault="000756E8" w:rsidP="006104AB">
          <w:pPr>
            <w:widowControl w:val="0"/>
          </w:pPr>
          <w:r w:rsidRPr="001A12B0">
            <w:rPr>
              <w:rStyle w:val="PlaceholderText"/>
            </w:rPr>
            <w:t>Name</w:t>
          </w:r>
        </w:p>
        <w:p w:rsidR="000756E8" w:rsidRPr="0028761F" w:rsidRDefault="000756E8" w:rsidP="006104AB"/>
        <w:p w:rsidR="000756E8" w:rsidRPr="0028761F" w:rsidRDefault="000756E8" w:rsidP="006104AB"/>
        <w:p w:rsidR="000756E8" w:rsidRPr="0028761F" w:rsidRDefault="000756E8" w:rsidP="006104AB"/>
        <w:p w:rsidR="000756E8" w:rsidRPr="0028761F" w:rsidRDefault="000756E8" w:rsidP="006104AB"/>
        <w:p w:rsidR="004B00AE" w:rsidRDefault="004B00AE"/>
      </w:docPartBody>
    </w:docPart>
    <w:docPart>
      <w:docPartPr>
        <w:name w:val="8D424698E4F84AAB9327CC1C9E80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E03D-A6AE-4C6A-8281-A9E87C14F335}"/>
      </w:docPartPr>
      <w:docPartBody>
        <w:p w:rsidR="004B00AE" w:rsidRDefault="000756E8" w:rsidP="000756E8">
          <w:pPr>
            <w:pStyle w:val="8D424698E4F84AAB9327CC1C9E80278F"/>
          </w:pPr>
          <w:r w:rsidRPr="001A12B0">
            <w:rPr>
              <w:rStyle w:val="PlaceholderText"/>
            </w:rPr>
            <w:t>Site</w:t>
          </w:r>
        </w:p>
      </w:docPartBody>
    </w:docPart>
    <w:docPart>
      <w:docPartPr>
        <w:name w:val="6D06233951104590B94E7B809C58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248A-B9F2-4087-9CE1-8BF7310C3687}"/>
      </w:docPartPr>
      <w:docPartBody>
        <w:p w:rsidR="004B00AE" w:rsidRDefault="000756E8" w:rsidP="000756E8">
          <w:pPr>
            <w:pStyle w:val="6D06233951104590B94E7B809C58C177"/>
          </w:pPr>
          <w:r w:rsidRPr="001A12B0">
            <w:rPr>
              <w:rStyle w:val="PlaceholderText"/>
            </w:rPr>
            <w:t>Duration</w:t>
          </w:r>
        </w:p>
      </w:docPartBody>
    </w:docPart>
    <w:docPart>
      <w:docPartPr>
        <w:name w:val="CB204A6CE6674681B654CD07BE61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A8AF-4299-475E-A971-AAF6985AF5E1}"/>
      </w:docPartPr>
      <w:docPartBody>
        <w:p w:rsidR="004B00AE" w:rsidRDefault="000756E8" w:rsidP="000756E8">
          <w:pPr>
            <w:pStyle w:val="CB204A6CE6674681B654CD07BE61D2E6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FBAD2FB36AE649B1ABF825CF4BAD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6C2C-F456-4D6F-BCD9-BF29A4BDA5D6}"/>
      </w:docPartPr>
      <w:docPartBody>
        <w:p w:rsidR="004B00AE" w:rsidRDefault="000756E8" w:rsidP="000756E8">
          <w:pPr>
            <w:pStyle w:val="FBAD2FB36AE649B1ABF825CF4BADB0F5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3A5EE3F60DB84425B10482C30021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5261-47FE-4176-8480-A75E27171BB0}"/>
      </w:docPartPr>
      <w:docPartBody>
        <w:p w:rsidR="004B00AE" w:rsidRDefault="000756E8" w:rsidP="000756E8">
          <w:pPr>
            <w:pStyle w:val="3A5EE3F60DB84425B10482C300216640"/>
          </w:pPr>
          <w:r w:rsidRPr="001A12B0">
            <w:rPr>
              <w:rStyle w:val="PlaceholderText"/>
            </w:rPr>
            <w:t>Frequency</w:t>
          </w:r>
        </w:p>
      </w:docPartBody>
    </w:docPart>
    <w:docPart>
      <w:docPartPr>
        <w:name w:val="8B396293B8DD4BD883DEB03E9749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A323-785B-41E4-A73A-D171C7E587E5}"/>
      </w:docPartPr>
      <w:docPartBody>
        <w:p w:rsidR="004B00AE" w:rsidRDefault="000756E8" w:rsidP="000756E8">
          <w:pPr>
            <w:pStyle w:val="8B396293B8DD4BD883DEB03E9749DB43"/>
          </w:pPr>
          <w:r w:rsidRPr="001A12B0">
            <w:rPr>
              <w:rStyle w:val="PlaceholderText"/>
            </w:rPr>
            <w:t>#</w:t>
          </w:r>
        </w:p>
      </w:docPartBody>
    </w:docPart>
    <w:docPart>
      <w:docPartPr>
        <w:name w:val="D4BACB36C8784199BDF192EC5EDA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AAF7-72F3-44D8-8508-6E97435D01F4}"/>
      </w:docPartPr>
      <w:docPartBody>
        <w:p w:rsidR="004B00AE" w:rsidRDefault="000756E8" w:rsidP="000756E8">
          <w:pPr>
            <w:pStyle w:val="D4BACB36C8784199BDF192EC5EDA9C5B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3F3D4EE15368428C98EEDDE06585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3A05-15F4-4E64-BAA2-DDDBA26C8D60}"/>
      </w:docPartPr>
      <w:docPartBody>
        <w:p w:rsidR="004B00AE" w:rsidRDefault="000756E8" w:rsidP="000756E8">
          <w:pPr>
            <w:pStyle w:val="3F3D4EE15368428C98EEDDE06585614A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622C7FDFC633403DA324AEFBD109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2A3E-0A8B-462D-8E45-AE9171682104}"/>
      </w:docPartPr>
      <w:docPartBody>
        <w:p w:rsidR="004B00AE" w:rsidRDefault="000756E8" w:rsidP="000756E8">
          <w:pPr>
            <w:pStyle w:val="622C7FDFC633403DA324AEFBD1098BF0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2E64B3FF73DD4A0BBE9779CF2456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FB-9763-4288-9BE1-0BCE5CBD1CE6}"/>
      </w:docPartPr>
      <w:docPartBody>
        <w:p w:rsidR="004B00AE" w:rsidRDefault="000756E8" w:rsidP="000756E8">
          <w:pPr>
            <w:pStyle w:val="2E64B3FF73DD4A0BBE9779CF2456B5FA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5A94AC5AD804E58AAD74C1D6C20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26B7-7F74-4E0B-83FD-3E0A39D5A37F}"/>
      </w:docPartPr>
      <w:docPartBody>
        <w:p w:rsidR="004B00AE" w:rsidRDefault="000756E8" w:rsidP="000756E8">
          <w:pPr>
            <w:pStyle w:val="95A94AC5AD804E58AAD74C1D6C207222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46A7F44BAC7F4C2F883848F6E46D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4777-21A5-40A9-B5CD-CDC8B809EBA3}"/>
      </w:docPartPr>
      <w:docPartBody>
        <w:p w:rsidR="004B00AE" w:rsidRDefault="000756E8" w:rsidP="000756E8">
          <w:pPr>
            <w:pStyle w:val="46A7F44BAC7F4C2F883848F6E46DA516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E0EE1823B824652AAEDB5E4ABA9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9CCC-8B78-46BE-9B33-812A14BF9C5E}"/>
      </w:docPartPr>
      <w:docPartBody>
        <w:p w:rsidR="004B00AE" w:rsidRDefault="000756E8" w:rsidP="000756E8">
          <w:pPr>
            <w:pStyle w:val="AE0EE1823B824652AAEDB5E4ABA9253A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97876BCB166457CA4BA878AE339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FE89-B9FD-4DAA-BF67-5DB1E74DE1C4}"/>
      </w:docPartPr>
      <w:docPartBody>
        <w:p w:rsidR="004B00AE" w:rsidRDefault="000756E8" w:rsidP="000756E8">
          <w:pPr>
            <w:pStyle w:val="D97876BCB166457CA4BA878AE3394ED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F6248D0545C45D58D9850E9B0F0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6870-A293-43B2-8DD1-0BB7B11E482D}"/>
      </w:docPartPr>
      <w:docPartBody>
        <w:p w:rsidR="004B00AE" w:rsidRDefault="000756E8" w:rsidP="000756E8">
          <w:pPr>
            <w:pStyle w:val="DF6248D0545C45D58D9850E9B0F01F67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5118E4DED6C34EF98C8C56F83D9A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FC71-0BAF-4E57-8AAD-F6D614A06ACA}"/>
      </w:docPartPr>
      <w:docPartBody>
        <w:p w:rsidR="004B00AE" w:rsidRDefault="000756E8" w:rsidP="000756E8">
          <w:pPr>
            <w:pStyle w:val="5118E4DED6C34EF98C8C56F83D9ABB62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2A431AE9153044BFA319F265C2A6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028E-4793-4F68-8CA3-48694D3E7E2C}"/>
      </w:docPartPr>
      <w:docPartBody>
        <w:p w:rsidR="004B00AE" w:rsidRDefault="000756E8" w:rsidP="000756E8">
          <w:pPr>
            <w:pStyle w:val="2A431AE9153044BFA319F265C2A6CBBD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BE326B2ADDD4F06862DEBB67504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452F-0CFB-4018-96A8-94AB12B14474}"/>
      </w:docPartPr>
      <w:docPartBody>
        <w:p w:rsidR="004B00AE" w:rsidRDefault="000756E8" w:rsidP="000756E8">
          <w:pPr>
            <w:pStyle w:val="9BE326B2ADDD4F06862DEBB6750414EB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99FA5BBAE8B4F1A9C2FBDABB609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565A-BAC8-4117-9616-0B5CCE043915}"/>
      </w:docPartPr>
      <w:docPartBody>
        <w:p w:rsidR="004B00AE" w:rsidRDefault="000756E8" w:rsidP="000756E8">
          <w:pPr>
            <w:pStyle w:val="999FA5BBAE8B4F1A9C2FBDABB609C2ED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4BD5D91F58B4FFC92E48128945A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DC4D-592C-4A35-A4DE-86698D8240B2}"/>
      </w:docPartPr>
      <w:docPartBody>
        <w:p w:rsidR="004B00AE" w:rsidRDefault="000756E8" w:rsidP="000756E8">
          <w:pPr>
            <w:pStyle w:val="14BD5D91F58B4FFC92E48128945A1E11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103FB457F2D4CB0BD8D19BC5FF4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F140-8894-4EDA-9D2F-2F1D324425F6}"/>
      </w:docPartPr>
      <w:docPartBody>
        <w:p w:rsidR="004B00AE" w:rsidRDefault="000756E8" w:rsidP="000756E8">
          <w:pPr>
            <w:pStyle w:val="D103FB457F2D4CB0BD8D19BC5FF468B6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4F2E7DE319749C6BAA5EBDA3EF3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A4E4-4E16-43B0-B0C1-8C41F32CAA45}"/>
      </w:docPartPr>
      <w:docPartBody>
        <w:p w:rsidR="004B00AE" w:rsidRDefault="000756E8" w:rsidP="000756E8">
          <w:pPr>
            <w:pStyle w:val="14F2E7DE319749C6BAA5EBDA3EF3CBBC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5E04C1563E0F40E7B594B42CABB82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C6EF-23EA-4F0B-9CBD-FB1B3A24E3F5}"/>
      </w:docPartPr>
      <w:docPartBody>
        <w:p w:rsidR="004B00AE" w:rsidRDefault="000756E8" w:rsidP="000756E8">
          <w:pPr>
            <w:pStyle w:val="5E04C1563E0F40E7B594B42CABB820EC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704EAA4341B04CC4AE634A2BCDD0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0CE1-D9C8-4464-9357-3D085EFA2594}"/>
      </w:docPartPr>
      <w:docPartBody>
        <w:p w:rsidR="004B00AE" w:rsidRDefault="000756E8" w:rsidP="000756E8">
          <w:pPr>
            <w:pStyle w:val="704EAA4341B04CC4AE634A2BCDD0135F"/>
          </w:pPr>
          <w:r w:rsidRPr="001A12B0">
            <w:rPr>
              <w:rStyle w:val="PlaceholderText"/>
            </w:rPr>
            <w:t>Click here to enter text.</w:t>
          </w:r>
        </w:p>
      </w:docPartBody>
    </w:docPart>
    <w:docPart>
      <w:docPartPr>
        <w:name w:val="C84D6103E2734E63BD3F6C190C99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F551-39A6-4B62-BA6A-5859A17811E1}"/>
      </w:docPartPr>
      <w:docPartBody>
        <w:p w:rsidR="004B00AE" w:rsidRDefault="000756E8" w:rsidP="000756E8">
          <w:pPr>
            <w:pStyle w:val="C84D6103E2734E63BD3F6C190C99FE3A"/>
          </w:pPr>
          <w:r w:rsidRPr="001A12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7D"/>
    <w:rsid w:val="000458EE"/>
    <w:rsid w:val="00062053"/>
    <w:rsid w:val="000756E8"/>
    <w:rsid w:val="000A5739"/>
    <w:rsid w:val="000C5B31"/>
    <w:rsid w:val="000D4668"/>
    <w:rsid w:val="001D579F"/>
    <w:rsid w:val="001E03B0"/>
    <w:rsid w:val="001F0781"/>
    <w:rsid w:val="00392B96"/>
    <w:rsid w:val="003B524C"/>
    <w:rsid w:val="004B00AE"/>
    <w:rsid w:val="00591B3E"/>
    <w:rsid w:val="005B4464"/>
    <w:rsid w:val="00635C88"/>
    <w:rsid w:val="00647DF0"/>
    <w:rsid w:val="00657699"/>
    <w:rsid w:val="00665237"/>
    <w:rsid w:val="00707C52"/>
    <w:rsid w:val="0074587D"/>
    <w:rsid w:val="007E0D59"/>
    <w:rsid w:val="008B3F57"/>
    <w:rsid w:val="009441EF"/>
    <w:rsid w:val="009B10AC"/>
    <w:rsid w:val="00A71BE1"/>
    <w:rsid w:val="00A744FD"/>
    <w:rsid w:val="00A77EFD"/>
    <w:rsid w:val="00A829EF"/>
    <w:rsid w:val="00B148ED"/>
    <w:rsid w:val="00B8754D"/>
    <w:rsid w:val="00CC2A54"/>
    <w:rsid w:val="00CF5F44"/>
    <w:rsid w:val="00D41F5B"/>
    <w:rsid w:val="00DA701B"/>
    <w:rsid w:val="00E04DD9"/>
    <w:rsid w:val="00E4619D"/>
    <w:rsid w:val="00E94260"/>
    <w:rsid w:val="00EC26FC"/>
    <w:rsid w:val="00EF3350"/>
    <w:rsid w:val="00F23810"/>
    <w:rsid w:val="00F54690"/>
    <w:rsid w:val="00FB2E25"/>
    <w:rsid w:val="00FC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6E8"/>
    <w:rPr>
      <w:color w:val="808080"/>
    </w:rPr>
  </w:style>
  <w:style w:type="paragraph" w:customStyle="1" w:styleId="94DDA3DE60454D8084BA6945A48A9ACC">
    <w:name w:val="94DDA3DE60454D8084BA6945A48A9AC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93518EEAFB463AAD927FADE993E143">
    <w:name w:val="FE93518EEAFB463AAD927FADE993E143"/>
    <w:rsid w:val="000756E8"/>
    <w:pPr>
      <w:spacing w:after="0" w:line="240" w:lineRule="auto"/>
      <w:ind w:left="720"/>
      <w:contextualSpacing/>
    </w:pPr>
    <w:rPr>
      <w:rFonts w:ascii="Arial" w:eastAsia="Times New Roman" w:hAnsi="Arial" w:cs="Arial"/>
      <w:szCs w:val="18"/>
    </w:rPr>
  </w:style>
  <w:style w:type="paragraph" w:customStyle="1" w:styleId="4EEA29CA65164CE79251381C3658BC69">
    <w:name w:val="4EEA29CA65164CE79251381C3658BC6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CB47CCB3384362BA181894059EC8FD">
    <w:name w:val="C4CB47CCB3384362BA181894059EC8F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4EAA4341B04CC4AE634A2BCDD0135F">
    <w:name w:val="704EAA4341B04CC4AE634A2BCDD0135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D6103E2734E63BD3F6C190C99FE3A">
    <w:name w:val="C84D6103E2734E63BD3F6C190C99FE3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A3B00FDF4F46F0892D355119551E26">
    <w:name w:val="50A3B00FDF4F46F0892D355119551E2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5F2136946947D8A04B72E8ED070BE7">
    <w:name w:val="1F5F2136946947D8A04B72E8ED070BE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93CFC94FE949A781F304BBBF38A9A2">
    <w:name w:val="6893CFC94FE949A781F304BBBF38A9A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45F8BE83FE42E79833AB500C6F2CB2">
    <w:name w:val="CE45F8BE83FE42E79833AB500C6F2CB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154ABB1A34E7389FCF50F889BC0EA">
    <w:name w:val="DC7154ABB1A34E7389FCF50F889BC0E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DA23A3A636405AA4FBB8E8B96C19DB">
    <w:name w:val="C7DA23A3A636405AA4FBB8E8B96C19D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5F4F5203640D2AAB20F4E823D6EFE">
    <w:name w:val="F8E5F4F5203640D2AAB20F4E823D6EF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BACB36C8784199BDF192EC5EDA9C5B">
    <w:name w:val="D4BACB36C8784199BDF192EC5EDA9C5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A0E90697704FB79AC1F569A8F6F013">
    <w:name w:val="BAA0E90697704FB79AC1F569A8F6F01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ADE92CC6F14280A7047FCF3137787D">
    <w:name w:val="83ADE92CC6F14280A7047FCF3137787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CD543FCC7B4BE9B58BDEAD9EE5581C">
    <w:name w:val="BDCD543FCC7B4BE9B58BDEAD9EE5581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A1C65C08E43A88513019056EEFBDF">
    <w:name w:val="A47A1C65C08E43A88513019056EEFBD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AF11CA09BF4721BF3BEAFE9A57EEAF">
    <w:name w:val="F6AF11CA09BF4721BF3BEAFE9A57EEA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B2AA5B56E84530AABCE40395959033">
    <w:name w:val="ABB2AA5B56E84530AABCE4039595903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F9B51DFD334DA3A17758D296B8DF2A">
    <w:name w:val="D3F9B51DFD334DA3A17758D296B8DF2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47125B617A4B2AAB7FDA61756D0197">
    <w:name w:val="D947125B617A4B2AAB7FDA61756D019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853437E6AA4AA18D437EC569FF6405">
    <w:name w:val="7B853437E6AA4AA18D437EC569FF6405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3D4EE15368428C98EEDDE06585614A">
    <w:name w:val="3F3D4EE15368428C98EEDDE06585614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D9910A2B064E1CB6CD1D89C4695746">
    <w:name w:val="7FD9910A2B064E1CB6CD1D89C469574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16F6E261EA40D596D3E21033CDB435">
    <w:name w:val="6416F6E261EA40D596D3E21033CDB435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4BB00E3E634AD68D2D90F861453908">
    <w:name w:val="7F4BB00E3E634AD68D2D90F86145390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3E28F6E7404B219B541997F4B4056C">
    <w:name w:val="913E28F6E7404B219B541997F4B4056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79361BD6E443F7845755B1603ECCAA">
    <w:name w:val="E879361BD6E443F7845755B1603ECCA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4266D7888D42A0BC5B921756D1BB39">
    <w:name w:val="954266D7888D42A0BC5B921756D1BB3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F6C5ED1BE04FC495E37B3E5175354C">
    <w:name w:val="07F6C5ED1BE04FC495E37B3E5175354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C81794C08949D1B5A0B9928F90B083">
    <w:name w:val="31C81794C08949D1B5A0B9928F90B08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E0563A593F4E118362D5DF46FD82FA">
    <w:name w:val="E6E0563A593F4E118362D5DF46FD82F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C7FDFC633403DA324AEFBD1098BF0">
    <w:name w:val="622C7FDFC633403DA324AEFBD1098BF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8F985526F8401ABB8183F9282098D0">
    <w:name w:val="EC8F985526F8401ABB8183F9282098D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DEE253B85B4C919C71B1E6D5954386">
    <w:name w:val="CCDEE253B85B4C919C71B1E6D595438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6BD55F57848F7B0123F13079C9EF9">
    <w:name w:val="5376BD55F57848F7B0123F13079C9EF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8AB650B55B4FB88AAC92C64EFE5750">
    <w:name w:val="B18AB650B55B4FB88AAC92C64EFE575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E4A83774A4877B331DB387A02D039">
    <w:name w:val="B4EE4A83774A4877B331DB387A02D03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C4A519EC484FB9B3AE73A2B0254C9D">
    <w:name w:val="DEC4A519EC484FB9B3AE73A2B0254C9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4E1FD0D9FB4B24B32FFE21D825C7A3">
    <w:name w:val="414E1FD0D9FB4B24B32FFE21D825C7A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72629FF9F240278D84BE6D45E5D2DC">
    <w:name w:val="B572629FF9F240278D84BE6D45E5D2D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4FABF07C81477B97D24DF4AF3E94AA">
    <w:name w:val="9D4FABF07C81477B97D24DF4AF3E94A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03FB457F2D4CB0BD8D19BC5FF468B6">
    <w:name w:val="D103FB457F2D4CB0BD8D19BC5FF468B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115FC06C1D442298F58C5580101297">
    <w:name w:val="15115FC06C1D442298F58C558010129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C0CA3AA92746D5AE636A690D55A149">
    <w:name w:val="DCC0CA3AA92746D5AE636A690D55A149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E82FF4D2C74780891CF272BE00E1E7">
    <w:name w:val="08E82FF4D2C74780891CF272BE00E1E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623F5B82C641BA89A5B08274320EA2">
    <w:name w:val="9C623F5B82C641BA89A5B08274320EA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765865DCB0429EBC543B752A930CBA">
    <w:name w:val="1B765865DCB0429EBC543B752A930CB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F959712C874B1788A2338FDF1E0421">
    <w:name w:val="DCF959712C874B1788A2338FDF1E042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3B9C02ED7D4BB3A0F53D2F52C705FE">
    <w:name w:val="533B9C02ED7D4BB3A0F53D2F52C705F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951CABB967469985037773267D0091">
    <w:name w:val="C7951CABB967469985037773267D009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F2E7DE319749C6BAA5EBDA3EF3CBBC">
    <w:name w:val="14F2E7DE319749C6BAA5EBDA3EF3CBB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F3B905E56D400E9D467685F31224B4">
    <w:name w:val="66F3B905E56D400E9D467685F31224B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D5156C60C645DF912229FAB867D1D1">
    <w:name w:val="D0D5156C60C645DF912229FAB867D1D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E9821530794E07B157C9C13E8B7B2B">
    <w:name w:val="C8E9821530794E07B157C9C13E8B7B2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78922C31494B0BAF53E4457FCDB52A">
    <w:name w:val="1678922C31494B0BAF53E4457FCDB52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1076E097D64D71B9B04A937CBF3F24">
    <w:name w:val="761076E097D64D71B9B04A937CBF3F2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377792109E44F188066EA85A26A03F">
    <w:name w:val="DB377792109E44F188066EA85A26A03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73B3E609FB4BF99F357FD727E47B08">
    <w:name w:val="9573B3E609FB4BF99F357FD727E47B0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D5D58A9B9843C3ABDD5D092F4D4F4B">
    <w:name w:val="2ED5D58A9B9843C3ABDD5D092F4D4F4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4C1563E0F40E7B594B42CABB820EC">
    <w:name w:val="5E04C1563E0F40E7B594B42CABB820E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7D983FEBE4C2C95AC1D3966859644">
    <w:name w:val="5F77D983FEBE4C2C95AC1D396685964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03B5B3F27E42B897470249AC902BBC">
    <w:name w:val="9D03B5B3F27E42B897470249AC902BB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09C1D6C44846C1B6740408D1F7DB87">
    <w:name w:val="A709C1D6C44846C1B6740408D1F7DB8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D5E4AC43D647FE925AC61F18D5604B">
    <w:name w:val="25D5E4AC43D647FE925AC61F18D5604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4DE773CAD64456A38FFD95821B9636">
    <w:name w:val="8F4DE773CAD64456A38FFD95821B963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6C806AF77484AAC9FED31422FDE84">
    <w:name w:val="33A6C806AF77484AAC9FED31422FDE8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A983AE129A451F9E8CEECB0676F0BC">
    <w:name w:val="6AA983AE129A451F9E8CEECB0676F0B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1E9E607F1C47F8B9FE0788D7969AF5">
    <w:name w:val="211E9E607F1C47F8B9FE0788D7969AF5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64B3FF73DD4A0BBE9779CF2456B5FA">
    <w:name w:val="2E64B3FF73DD4A0BBE9779CF2456B5F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30467F53904E0E84F7E7964857347D">
    <w:name w:val="2630467F53904E0E84F7E7964857347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5433768CC64D7C8644E7C654347B7C">
    <w:name w:val="AA5433768CC64D7C8644E7C654347B7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345AE062B94C329F76BFB0B0540FCD">
    <w:name w:val="E7345AE062B94C329F76BFB0B0540FC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A0332A4A2A4DCCB52CD4B1D2DD036F">
    <w:name w:val="A0A0332A4A2A4DCCB52CD4B1D2DD036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41A649A8DE4E3FBF04E1CDE56A3BA1">
    <w:name w:val="A041A649A8DE4E3FBF04E1CDE56A3BA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4A5DA7B32F4724B6B43673EF072DB4">
    <w:name w:val="604A5DA7B32F4724B6B43673EF072DB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AC10CA9C574E748CA0AC819F930E8D">
    <w:name w:val="3DAC10CA9C574E748CA0AC819F930E8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F7B716BC7F48F1A6AA75B4BBD0D6FA">
    <w:name w:val="15F7B716BC7F48F1A6AA75B4BBD0D6F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94AC5AD804E58AAD74C1D6C207222">
    <w:name w:val="95A94AC5AD804E58AAD74C1D6C20722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A69FA90B7F4D36B3FECB539F9FB353">
    <w:name w:val="17A69FA90B7F4D36B3FECB539F9FB35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F36BE609004CD2A3C5D7E3E6E3DF9D">
    <w:name w:val="BBF36BE609004CD2A3C5D7E3E6E3DF9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E8F0C6437B429F8BFFC03428E7676F">
    <w:name w:val="13E8F0C6437B429F8BFFC03428E7676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42FD84E4EF4F0B9B6C6A9FC4EBC8DC">
    <w:name w:val="AC42FD84E4EF4F0B9B6C6A9FC4EBC8D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1609A98F3D446FA172FF2F355FEB54">
    <w:name w:val="6F1609A98F3D446FA172FF2F355FEB5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7580C9FA0F4F889B56173614422192">
    <w:name w:val="1D7580C9FA0F4F889B5617361442219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78C6FBDCD94DA5B26BF554B513FBB2">
    <w:name w:val="F578C6FBDCD94DA5B26BF554B513FBB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9A8412081143D2815BFBE07FC319F1">
    <w:name w:val="409A8412081143D2815BFBE07FC319F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F44BAC7F4C2F883848F6E46DA516">
    <w:name w:val="46A7F44BAC7F4C2F883848F6E46DA51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ED36D82CD143BA8384C293DBAE6734">
    <w:name w:val="86ED36D82CD143BA8384C293DBAE673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BB94F30AA64E5E941E39151C669BAF">
    <w:name w:val="6BBB94F30AA64E5E941E39151C669BA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">
    <w:name w:val="F21886511B424522A15D43C7781940D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4284A8F66C4AC5836891004644B36C">
    <w:name w:val="364284A8F66C4AC5836891004644B36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0D49AB8C5748FF94D1D890468DCF73">
    <w:name w:val="4E0D49AB8C5748FF94D1D890468DCF7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5FA8FF40E848BC8087153C1728F2A6">
    <w:name w:val="995FA8FF40E848BC8087153C1728F2A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166C6CDF3947F18DC96582A7356220">
    <w:name w:val="E1166C6CDF3947F18DC96582A735622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7C8070A5C24E4FAE0984C2130907B0">
    <w:name w:val="7A7C8070A5C24E4FAE0984C2130907B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ABE883B6374499B88DD8EE50DC282A">
    <w:name w:val="22ABE883B6374499B88DD8EE50DC282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703A31D7054751B1B51BFF1B256FFF">
    <w:name w:val="62703A31D7054751B1B51BFF1B256FF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00CED8CBB048F3B772F3A37F2399CA">
    <w:name w:val="CC00CED8CBB048F3B772F3A37F2399C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0A22F29DA4BCEB63A988311FA26AA">
    <w:name w:val="BDF0A22F29DA4BCEB63A988311FA26A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150C13D71E48FA964A74C4D6144A6E">
    <w:name w:val="A6150C13D71E48FA964A74C4D6144A6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CA60587ADF47BBAD63EEB2DA72B52B">
    <w:name w:val="3BCA60587ADF47BBAD63EEB2DA72B52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E93C74F2D4437CA7E800F4C7E907C6">
    <w:name w:val="7CE93C74F2D4437CA7E800F4C7E907C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A7A72E21614604A5FEFE39875AC368">
    <w:name w:val="F6A7A72E21614604A5FEFE39875AC36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CC397515C440FD8E6035A13D06D2D2">
    <w:name w:val="F6CC397515C440FD8E6035A13D06D2D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03E8B2D6194FD69801C40C78ED3A0F">
    <w:name w:val="5A03E8B2D6194FD69801C40C78ED3A0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6F3824AA640C0A59826B93B4E48B6">
    <w:name w:val="6356F3824AA640C0A59826B93B4E48B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56C099A0A4851BBAAADF35B4E4D77">
    <w:name w:val="0C256C099A0A4851BBAAADF35B4E4D7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18E4DED6C34EF98C8C56F83D9ABB62">
    <w:name w:val="5118E4DED6C34EF98C8C56F83D9ABB62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9DC96FAA641E597A3B12B0865EA27">
    <w:name w:val="0C99DC96FAA641E597A3B12B0865EA2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D78E619B6B494B9AE7DA6338530B5E">
    <w:name w:val="9FD78E619B6B494B9AE7DA6338530B5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0EE1823B824652AAEDB5E4ABA9253A">
    <w:name w:val="AE0EE1823B824652AAEDB5E4ABA9253A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46DB7FB7EB4599BFED91918A9D1EC4">
    <w:name w:val="2E46DB7FB7EB4599BFED91918A9D1EC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175A9E430A48049D6D3796839EA05D">
    <w:name w:val="8E175A9E430A48049D6D3796839EA05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5C77D52C83466E96420D6B1BADA394">
    <w:name w:val="655C77D52C83466E96420D6B1BADA39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431AE9153044BFA319F265C2A6CBBD">
    <w:name w:val="2A431AE9153044BFA319F265C2A6CBB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CC3C127C254CD4803E024FD788977B">
    <w:name w:val="E1CC3C127C254CD4803E024FD788977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F6E12698DD4C3DAFF3BA9CAD244A6C">
    <w:name w:val="C1F6E12698DD4C3DAFF3BA9CAD244A6C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17152F3B8E418284BCE5729AE4200B">
    <w:name w:val="0F17152F3B8E418284BCE5729AE4200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51053E092448F084525F87450266A4">
    <w:name w:val="D151053E092448F084525F87450266A4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7876BCB166457CA4BA878AE3394ED3">
    <w:name w:val="D97876BCB166457CA4BA878AE3394ED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48152CD974218BA727CEC16BD964B">
    <w:name w:val="AAB48152CD974218BA727CEC16BD964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4E71282DC2431097ECB1FCE256E7EB">
    <w:name w:val="C34E71282DC2431097ECB1FCE256E7E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2567EE27EF41C0B5275AB7D4172B0E">
    <w:name w:val="262567EE27EF41C0B5275AB7D4172B0E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E326B2ADDD4F06862DEBB6750414EB">
    <w:name w:val="9BE326B2ADDD4F06862DEBB6750414EB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9CD4C37E3404682CA430A338EDE96">
    <w:name w:val="5F79CD4C37E3404682CA430A338EDE9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05933299D48C4AC61812558867478">
    <w:name w:val="C7105933299D48C4AC6181255886747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3B40E569794ADC90CBEFEE762AFC77">
    <w:name w:val="073B40E569794ADC90CBEFEE762AFC7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FA59F764664E408D379EE46408BB28">
    <w:name w:val="3EFA59F764664E408D379EE46408BB28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6248D0545C45D58D9850E9B0F01F67">
    <w:name w:val="DF6248D0545C45D58D9850E9B0F01F6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24698E4F84AAB9327CC1C9E80278F">
    <w:name w:val="8D424698E4F84AAB9327CC1C9E80278F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06233951104590B94E7B809C58C177">
    <w:name w:val="6D06233951104590B94E7B809C58C177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9FA5BBAE8B4F1A9C2FBDABB609C2ED">
    <w:name w:val="999FA5BBAE8B4F1A9C2FBDABB609C2ED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204A6CE6674681B654CD07BE61D2E6">
    <w:name w:val="CB204A6CE6674681B654CD07BE61D2E6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AD2FB36AE649B1ABF825CF4BADB0F5">
    <w:name w:val="FBAD2FB36AE649B1ABF825CF4BADB0F5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5EE3F60DB84425B10482C300216640">
    <w:name w:val="3A5EE3F60DB84425B10482C300216640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396293B8DD4BD883DEB03E9749DB43">
    <w:name w:val="8B396293B8DD4BD883DEB03E9749DB43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BD5D91F58B4FFC92E48128945A1E11">
    <w:name w:val="14BD5D91F58B4FFC92E48128945A1E11"/>
    <w:rsid w:val="000756E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886511B424522A15D43C7781940D418">
    <w:name w:val="F21886511B424522A15D43C7781940D418"/>
    <w:rsid w:val="008B3F57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8E1E-BB65-46FA-9828-E87FF1BF5A0B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D04C1BEB-BC79-458C-896E-8EF9D6D72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786EF-AFC9-4A5E-AAE1-25FF982FB845}"/>
</file>

<file path=customXml/itemProps4.xml><?xml version="1.0" encoding="utf-8"?>
<ds:datastoreItem xmlns:ds="http://schemas.openxmlformats.org/officeDocument/2006/customXml" ds:itemID="{F73FE1D6-83E7-4C03-AD61-C276D180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40</Words>
  <Characters>8140</Characters>
  <Application>Microsoft Office Word</Application>
  <DocSecurity>0</DocSecurity>
  <Lines>1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9522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dc:description/>
  <cp:lastModifiedBy>Kathryn Fitzmaurice</cp:lastModifiedBy>
  <cp:revision>9</cp:revision>
  <cp:lastPrinted>2019-06-25T20:18:00Z</cp:lastPrinted>
  <dcterms:created xsi:type="dcterms:W3CDTF">2019-06-27T17:18:00Z</dcterms:created>
  <dcterms:modified xsi:type="dcterms:W3CDTF">2023-06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76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